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627FE" w14:textId="7CC0E685" w:rsidR="00B62AB4" w:rsidRPr="00B62AB4" w:rsidRDefault="00B62AB4" w:rsidP="00B62AB4">
      <w:pPr>
        <w:rPr>
          <w:b/>
          <w:bCs/>
        </w:rPr>
      </w:pPr>
      <w:r w:rsidRPr="00B62AB4">
        <w:rPr>
          <w:b/>
          <w:bCs/>
        </w:rPr>
        <w:t>NENC Pharmacy Stop Smoking Provision</w:t>
      </w:r>
      <w:r>
        <w:rPr>
          <w:b/>
          <w:bCs/>
        </w:rPr>
        <w:t xml:space="preserve"> Summary</w:t>
      </w:r>
    </w:p>
    <w:tbl>
      <w:tblPr>
        <w:tblStyle w:val="TableGrid"/>
        <w:tblW w:w="15451" w:type="dxa"/>
        <w:tblInd w:w="-714" w:type="dxa"/>
        <w:tblLook w:val="04A0" w:firstRow="1" w:lastRow="0" w:firstColumn="1" w:lastColumn="0" w:noHBand="0" w:noVBand="1"/>
      </w:tblPr>
      <w:tblGrid>
        <w:gridCol w:w="1418"/>
        <w:gridCol w:w="1559"/>
        <w:gridCol w:w="9498"/>
        <w:gridCol w:w="2976"/>
      </w:tblGrid>
      <w:tr w:rsidR="00581475" w:rsidRPr="00581475" w14:paraId="068EA3AF" w14:textId="77777777" w:rsidTr="00CE5269">
        <w:tc>
          <w:tcPr>
            <w:tcW w:w="1418" w:type="dxa"/>
          </w:tcPr>
          <w:p w14:paraId="71EEC903" w14:textId="58E4EA62" w:rsidR="00581475" w:rsidRPr="00581475" w:rsidRDefault="00581475">
            <w:pPr>
              <w:rPr>
                <w:b/>
                <w:bCs/>
              </w:rPr>
            </w:pPr>
            <w:r w:rsidRPr="00581475">
              <w:rPr>
                <w:b/>
                <w:bCs/>
              </w:rPr>
              <w:t>Provision</w:t>
            </w:r>
          </w:p>
        </w:tc>
        <w:tc>
          <w:tcPr>
            <w:tcW w:w="1559" w:type="dxa"/>
          </w:tcPr>
          <w:p w14:paraId="70A25F7D" w14:textId="6012C955" w:rsidR="00581475" w:rsidRPr="00581475" w:rsidRDefault="00581475">
            <w:pPr>
              <w:rPr>
                <w:b/>
                <w:bCs/>
              </w:rPr>
            </w:pPr>
            <w:r w:rsidRPr="00581475">
              <w:rPr>
                <w:b/>
                <w:bCs/>
              </w:rPr>
              <w:t>Commissioner</w:t>
            </w:r>
          </w:p>
        </w:tc>
        <w:tc>
          <w:tcPr>
            <w:tcW w:w="9498" w:type="dxa"/>
          </w:tcPr>
          <w:p w14:paraId="203631BA" w14:textId="04AC2A72" w:rsidR="00581475" w:rsidRPr="00581475" w:rsidRDefault="00581475">
            <w:pPr>
              <w:rPr>
                <w:b/>
                <w:bCs/>
              </w:rPr>
            </w:pPr>
            <w:r w:rsidRPr="00581475">
              <w:rPr>
                <w:b/>
                <w:bCs/>
              </w:rPr>
              <w:t>Service description</w:t>
            </w:r>
          </w:p>
        </w:tc>
        <w:tc>
          <w:tcPr>
            <w:tcW w:w="2976" w:type="dxa"/>
          </w:tcPr>
          <w:p w14:paraId="4C698414" w14:textId="77777777" w:rsidR="00581475" w:rsidRDefault="00581475">
            <w:pPr>
              <w:rPr>
                <w:b/>
                <w:bCs/>
              </w:rPr>
            </w:pPr>
            <w:r w:rsidRPr="00581475">
              <w:rPr>
                <w:b/>
                <w:bCs/>
              </w:rPr>
              <w:t>Eligibility Criteria</w:t>
            </w:r>
            <w:r>
              <w:rPr>
                <w:b/>
                <w:bCs/>
              </w:rPr>
              <w:t>:</w:t>
            </w:r>
          </w:p>
          <w:p w14:paraId="5A1E7506" w14:textId="445937E1" w:rsidR="00581475" w:rsidRPr="00581475" w:rsidRDefault="00581475">
            <w:pPr>
              <w:rPr>
                <w:b/>
                <w:bCs/>
              </w:rPr>
            </w:pPr>
          </w:p>
        </w:tc>
      </w:tr>
      <w:tr w:rsidR="00581475" w14:paraId="39F6A35D" w14:textId="77777777" w:rsidTr="00CE5269">
        <w:tc>
          <w:tcPr>
            <w:tcW w:w="1418" w:type="dxa"/>
          </w:tcPr>
          <w:p w14:paraId="292A349C" w14:textId="49782B07" w:rsidR="00581475" w:rsidRPr="00F2150B" w:rsidRDefault="00581475">
            <w:pPr>
              <w:rPr>
                <w:b/>
                <w:bCs/>
              </w:rPr>
            </w:pPr>
            <w:r w:rsidRPr="00F2150B">
              <w:rPr>
                <w:b/>
                <w:bCs/>
              </w:rPr>
              <w:t>Intermediate Level 2 Community Stop Smoking Service</w:t>
            </w:r>
          </w:p>
        </w:tc>
        <w:tc>
          <w:tcPr>
            <w:tcW w:w="1559" w:type="dxa"/>
          </w:tcPr>
          <w:p w14:paraId="53311BD0" w14:textId="1ACD530A" w:rsidR="00581475" w:rsidRDefault="00581475">
            <w:r>
              <w:t>Local Authority</w:t>
            </w:r>
          </w:p>
        </w:tc>
        <w:tc>
          <w:tcPr>
            <w:tcW w:w="9498" w:type="dxa"/>
          </w:tcPr>
          <w:p w14:paraId="3CF58E01" w14:textId="77777777" w:rsidR="00581475" w:rsidRPr="00604887" w:rsidRDefault="00581475">
            <w:pPr>
              <w:rPr>
                <w:i/>
                <w:iCs/>
              </w:rPr>
            </w:pPr>
            <w:r w:rsidRPr="00604887">
              <w:rPr>
                <w:i/>
                <w:iCs/>
              </w:rPr>
              <w:t>Support:</w:t>
            </w:r>
          </w:p>
          <w:p w14:paraId="72709D17" w14:textId="5D19F36B" w:rsidR="00581475" w:rsidRPr="00B62AB4" w:rsidRDefault="00604887" w:rsidP="007573E3">
            <w:pPr>
              <w:spacing w:after="60"/>
              <w:rPr>
                <w:sz w:val="20"/>
                <w:szCs w:val="20"/>
              </w:rPr>
            </w:pPr>
            <w:r w:rsidRPr="00B62AB4">
              <w:rPr>
                <w:sz w:val="20"/>
                <w:szCs w:val="20"/>
              </w:rPr>
              <w:t>Can be provided by any pharmacy support staff or Pharmacist</w:t>
            </w:r>
            <w:r w:rsidR="00A47E4B" w:rsidRPr="00B62AB4">
              <w:rPr>
                <w:sz w:val="20"/>
                <w:szCs w:val="20"/>
              </w:rPr>
              <w:t xml:space="preserve"> and provided in a consultation room.  Includes behavioural support and medication in line with NCSCT Standard treatment programme</w:t>
            </w:r>
            <w:r w:rsidR="00EC0FF4" w:rsidRPr="00B62AB4">
              <w:rPr>
                <w:sz w:val="20"/>
                <w:szCs w:val="20"/>
              </w:rPr>
              <w:t xml:space="preserve">. Intended to be delivered as </w:t>
            </w:r>
            <w:r w:rsidR="00040F03" w:rsidRPr="00B62AB4">
              <w:rPr>
                <w:sz w:val="20"/>
                <w:szCs w:val="20"/>
              </w:rPr>
              <w:t>face-to-face</w:t>
            </w:r>
            <w:r w:rsidR="00EC0FF4" w:rsidRPr="00B62AB4">
              <w:rPr>
                <w:sz w:val="20"/>
                <w:szCs w:val="20"/>
              </w:rPr>
              <w:t xml:space="preserve"> intervention with </w:t>
            </w:r>
            <w:r w:rsidR="00040F03" w:rsidRPr="00B62AB4">
              <w:rPr>
                <w:sz w:val="20"/>
                <w:szCs w:val="20"/>
              </w:rPr>
              <w:t>co-verification</w:t>
            </w:r>
            <w:r w:rsidR="00EC0FF4" w:rsidRPr="00B62AB4">
              <w:rPr>
                <w:sz w:val="20"/>
                <w:szCs w:val="20"/>
              </w:rPr>
              <w:t>, monitoring of 4 week Quit status, and for those quit at 4 weeks support to continue to full 12wk programme.</w:t>
            </w:r>
          </w:p>
          <w:p w14:paraId="77A17514" w14:textId="77777777" w:rsidR="00581475" w:rsidRPr="00604887" w:rsidRDefault="00581475">
            <w:pPr>
              <w:rPr>
                <w:i/>
                <w:iCs/>
              </w:rPr>
            </w:pPr>
            <w:r w:rsidRPr="00604887">
              <w:rPr>
                <w:i/>
                <w:iCs/>
              </w:rPr>
              <w:t>Referrals:</w:t>
            </w:r>
          </w:p>
          <w:p w14:paraId="3A5EBF3E" w14:textId="4ADA8F47" w:rsidR="00581475" w:rsidRPr="00B62AB4" w:rsidRDefault="00040F03" w:rsidP="007573E3">
            <w:pPr>
              <w:spacing w:after="60"/>
              <w:rPr>
                <w:sz w:val="20"/>
                <w:szCs w:val="20"/>
              </w:rPr>
            </w:pPr>
            <w:r w:rsidRPr="00B62AB4">
              <w:rPr>
                <w:sz w:val="20"/>
                <w:szCs w:val="20"/>
              </w:rPr>
              <w:t>Self-referrals</w:t>
            </w:r>
            <w:r w:rsidR="00604887" w:rsidRPr="00B62AB4">
              <w:rPr>
                <w:sz w:val="20"/>
                <w:szCs w:val="20"/>
              </w:rPr>
              <w:t xml:space="preserve"> via </w:t>
            </w:r>
            <w:r w:rsidRPr="00B62AB4">
              <w:rPr>
                <w:sz w:val="20"/>
                <w:szCs w:val="20"/>
              </w:rPr>
              <w:t>self-presenting</w:t>
            </w:r>
            <w:r w:rsidR="00604887" w:rsidRPr="00B62AB4">
              <w:rPr>
                <w:sz w:val="20"/>
                <w:szCs w:val="20"/>
              </w:rPr>
              <w:t xml:space="preserve"> at Pharmacy, referred in via HCP</w:t>
            </w:r>
            <w:r w:rsidR="00D13523" w:rsidRPr="00B62AB4">
              <w:rPr>
                <w:sz w:val="20"/>
                <w:szCs w:val="20"/>
              </w:rPr>
              <w:t>,</w:t>
            </w:r>
            <w:r w:rsidR="00604887" w:rsidRPr="00B62AB4">
              <w:rPr>
                <w:sz w:val="20"/>
                <w:szCs w:val="20"/>
              </w:rPr>
              <w:t xml:space="preserve"> via local pathways or referred by SSS hub</w:t>
            </w:r>
          </w:p>
          <w:p w14:paraId="28CAAD1A" w14:textId="77777777" w:rsidR="00581475" w:rsidRPr="00604887" w:rsidRDefault="00581475">
            <w:pPr>
              <w:rPr>
                <w:i/>
                <w:iCs/>
              </w:rPr>
            </w:pPr>
            <w:r w:rsidRPr="00604887">
              <w:rPr>
                <w:i/>
                <w:iCs/>
              </w:rPr>
              <w:t>Training:</w:t>
            </w:r>
          </w:p>
          <w:p w14:paraId="78BFA0B5" w14:textId="77777777" w:rsidR="00581475" w:rsidRPr="00B62AB4" w:rsidRDefault="00581475">
            <w:pPr>
              <w:rPr>
                <w:sz w:val="20"/>
                <w:szCs w:val="20"/>
              </w:rPr>
            </w:pPr>
            <w:r w:rsidRPr="00B62AB4">
              <w:rPr>
                <w:sz w:val="20"/>
                <w:szCs w:val="20"/>
              </w:rPr>
              <w:t>In line with LA specification</w:t>
            </w:r>
            <w:r w:rsidR="00604887" w:rsidRPr="00B62AB4">
              <w:rPr>
                <w:sz w:val="20"/>
                <w:szCs w:val="20"/>
              </w:rPr>
              <w:t>:</w:t>
            </w:r>
            <w:r w:rsidRPr="00B62AB4">
              <w:rPr>
                <w:sz w:val="20"/>
                <w:szCs w:val="20"/>
              </w:rPr>
              <w:t xml:space="preserve"> NCSCT Stop Smoking practitioner</w:t>
            </w:r>
            <w:r w:rsidR="00604887" w:rsidRPr="00B62AB4">
              <w:rPr>
                <w:sz w:val="20"/>
                <w:szCs w:val="20"/>
              </w:rPr>
              <w:t xml:space="preserve"> certification</w:t>
            </w:r>
            <w:r w:rsidRPr="00B62AB4">
              <w:rPr>
                <w:sz w:val="20"/>
                <w:szCs w:val="20"/>
              </w:rPr>
              <w:t xml:space="preserve"> &amp; local training</w:t>
            </w:r>
            <w:r w:rsidR="00630A34" w:rsidRPr="00B62AB4">
              <w:rPr>
                <w:sz w:val="20"/>
                <w:szCs w:val="20"/>
              </w:rPr>
              <w:t>.</w:t>
            </w:r>
          </w:p>
          <w:p w14:paraId="1E04DDEB" w14:textId="6A853A69" w:rsidR="00630A34" w:rsidRDefault="00630A34">
            <w:r w:rsidRPr="00B62AB4">
              <w:rPr>
                <w:sz w:val="20"/>
                <w:szCs w:val="20"/>
              </w:rPr>
              <w:t>Clinical Advice &amp; support provided to the Pharmacy team via LA Public Health / SSS and NCSCT.</w:t>
            </w:r>
          </w:p>
        </w:tc>
        <w:tc>
          <w:tcPr>
            <w:tcW w:w="2976" w:type="dxa"/>
          </w:tcPr>
          <w:p w14:paraId="07EB89FD" w14:textId="77777777" w:rsidR="00581475" w:rsidRPr="00604887" w:rsidRDefault="00581475">
            <w:pPr>
              <w:rPr>
                <w:i/>
                <w:iCs/>
              </w:rPr>
            </w:pPr>
            <w:r w:rsidRPr="00604887">
              <w:rPr>
                <w:i/>
                <w:iCs/>
              </w:rPr>
              <w:t>Inclusion:</w:t>
            </w:r>
          </w:p>
          <w:p w14:paraId="523C6902" w14:textId="30CF99F1" w:rsidR="00581475" w:rsidRDefault="00604887">
            <w:r>
              <w:t>Aged 16+</w:t>
            </w:r>
            <w:r>
              <w:rPr>
                <w:rStyle w:val="FootnoteReference"/>
              </w:rPr>
              <w:footnoteReference w:id="1"/>
            </w:r>
            <w:r>
              <w:t xml:space="preserve"> </w:t>
            </w:r>
          </w:p>
          <w:p w14:paraId="00F2639E" w14:textId="18E102FF" w:rsidR="00604887" w:rsidRDefault="00604887">
            <w:r>
              <w:t>Smokers who are motivated to participate in a structured quit attempt</w:t>
            </w:r>
          </w:p>
          <w:p w14:paraId="3BC254AA" w14:textId="1BAFD9ED" w:rsidR="00581475" w:rsidRDefault="00581475">
            <w:r>
              <w:br/>
            </w:r>
          </w:p>
        </w:tc>
      </w:tr>
      <w:tr w:rsidR="00581475" w14:paraId="5B4EA358" w14:textId="77777777" w:rsidTr="00CE5269">
        <w:tc>
          <w:tcPr>
            <w:tcW w:w="1418" w:type="dxa"/>
          </w:tcPr>
          <w:p w14:paraId="45E5FFA6" w14:textId="120CB8A0" w:rsidR="00581475" w:rsidRPr="00F2150B" w:rsidRDefault="00581475" w:rsidP="00581475">
            <w:pPr>
              <w:rPr>
                <w:b/>
                <w:bCs/>
              </w:rPr>
            </w:pPr>
            <w:r w:rsidRPr="00F2150B">
              <w:rPr>
                <w:b/>
                <w:bCs/>
              </w:rPr>
              <w:t>Advanced Pharmacy Smoking Cessation Service</w:t>
            </w:r>
          </w:p>
        </w:tc>
        <w:tc>
          <w:tcPr>
            <w:tcW w:w="1559" w:type="dxa"/>
          </w:tcPr>
          <w:p w14:paraId="238D6D7B" w14:textId="6328FDA1" w:rsidR="00581475" w:rsidRDefault="00581475" w:rsidP="00581475">
            <w:r>
              <w:t xml:space="preserve">NHSE </w:t>
            </w:r>
          </w:p>
        </w:tc>
        <w:tc>
          <w:tcPr>
            <w:tcW w:w="9498" w:type="dxa"/>
          </w:tcPr>
          <w:p w14:paraId="383D5B82" w14:textId="77777777" w:rsidR="00581475" w:rsidRPr="00604887" w:rsidRDefault="00581475" w:rsidP="00581475">
            <w:pPr>
              <w:rPr>
                <w:i/>
                <w:iCs/>
              </w:rPr>
            </w:pPr>
            <w:r w:rsidRPr="00604887">
              <w:rPr>
                <w:i/>
                <w:iCs/>
              </w:rPr>
              <w:t>Support:</w:t>
            </w:r>
          </w:p>
          <w:p w14:paraId="2AC0032A" w14:textId="6E6F39A9" w:rsidR="00EC0FF4" w:rsidRPr="00B62AB4" w:rsidRDefault="00604887" w:rsidP="00A61334">
            <w:pPr>
              <w:spacing w:after="60"/>
              <w:rPr>
                <w:sz w:val="20"/>
                <w:szCs w:val="20"/>
              </w:rPr>
            </w:pPr>
            <w:r w:rsidRPr="00B62AB4">
              <w:rPr>
                <w:sz w:val="20"/>
                <w:szCs w:val="20"/>
              </w:rPr>
              <w:t>Must be provided by trained Pharmacist</w:t>
            </w:r>
            <w:r w:rsidR="00A47E4B" w:rsidRPr="00B62AB4">
              <w:rPr>
                <w:sz w:val="20"/>
                <w:szCs w:val="20"/>
              </w:rPr>
              <w:t xml:space="preserve"> and provided in a consultation room.  Includes behavioural support and provision of NRT in line with NCSCT Standard treatment programme</w:t>
            </w:r>
            <w:r w:rsidR="00EC0FF4" w:rsidRPr="00B62AB4">
              <w:rPr>
                <w:sz w:val="20"/>
                <w:szCs w:val="20"/>
              </w:rPr>
              <w:t xml:space="preserve">.  Intended to be delivered as </w:t>
            </w:r>
            <w:r w:rsidR="00040F03" w:rsidRPr="00B62AB4">
              <w:rPr>
                <w:sz w:val="20"/>
                <w:szCs w:val="20"/>
              </w:rPr>
              <w:t>face-to-face</w:t>
            </w:r>
            <w:r w:rsidR="00EC0FF4" w:rsidRPr="00B62AB4">
              <w:rPr>
                <w:sz w:val="20"/>
                <w:szCs w:val="20"/>
              </w:rPr>
              <w:t xml:space="preserve"> intervention with </w:t>
            </w:r>
            <w:r w:rsidR="00040F03" w:rsidRPr="00B62AB4">
              <w:rPr>
                <w:sz w:val="20"/>
                <w:szCs w:val="20"/>
              </w:rPr>
              <w:t>co-verification</w:t>
            </w:r>
            <w:r w:rsidR="00EC0FF4" w:rsidRPr="00B62AB4">
              <w:rPr>
                <w:sz w:val="20"/>
                <w:szCs w:val="20"/>
              </w:rPr>
              <w:t>, monitoring of 4 week Quit status, and for those quit at 4 weeks support to continue to full 12wk programme.</w:t>
            </w:r>
            <w:r w:rsidR="00D13523" w:rsidRPr="00B62AB4">
              <w:rPr>
                <w:sz w:val="20"/>
                <w:szCs w:val="20"/>
              </w:rPr>
              <w:t xml:space="preserve">  Feedback of smoking status at 4 weeks (in month follow up occurred in) to be provided back to referring Hospital Tobacco Treatment Advisors for inclusion in the monthly NHS Tobacco Dependency Data collections.</w:t>
            </w:r>
          </w:p>
          <w:p w14:paraId="1D3D610A" w14:textId="77777777" w:rsidR="00581475" w:rsidRPr="00604887" w:rsidRDefault="00581475" w:rsidP="00581475">
            <w:pPr>
              <w:rPr>
                <w:i/>
                <w:iCs/>
              </w:rPr>
            </w:pPr>
            <w:r w:rsidRPr="00604887">
              <w:rPr>
                <w:i/>
                <w:iCs/>
              </w:rPr>
              <w:t>Referrals:</w:t>
            </w:r>
          </w:p>
          <w:p w14:paraId="56C07102" w14:textId="6E415A49" w:rsidR="00581475" w:rsidRPr="00B62AB4" w:rsidRDefault="00604887" w:rsidP="00A61334">
            <w:pPr>
              <w:spacing w:after="60"/>
              <w:rPr>
                <w:sz w:val="20"/>
                <w:szCs w:val="20"/>
              </w:rPr>
            </w:pPr>
            <w:r w:rsidRPr="00B62AB4">
              <w:rPr>
                <w:sz w:val="20"/>
                <w:szCs w:val="20"/>
              </w:rPr>
              <w:t xml:space="preserve">From Hospitals for patients discharged, local process </w:t>
            </w:r>
            <w:r w:rsidR="00B62AB4">
              <w:rPr>
                <w:sz w:val="20"/>
                <w:szCs w:val="20"/>
              </w:rPr>
              <w:t xml:space="preserve">to be agreed such as use of Pinnacle module </w:t>
            </w:r>
            <w:r w:rsidR="00F2150B" w:rsidRPr="00B62AB4">
              <w:rPr>
                <w:sz w:val="20"/>
                <w:szCs w:val="20"/>
              </w:rPr>
              <w:t>(or similar system)</w:t>
            </w:r>
            <w:r w:rsidR="00F2150B">
              <w:rPr>
                <w:sz w:val="20"/>
                <w:szCs w:val="20"/>
              </w:rPr>
              <w:t>, or</w:t>
            </w:r>
            <w:r w:rsidRPr="00B62AB4">
              <w:rPr>
                <w:sz w:val="20"/>
                <w:szCs w:val="20"/>
              </w:rPr>
              <w:t xml:space="preserve"> nhs.net emails, </w:t>
            </w:r>
          </w:p>
          <w:p w14:paraId="2FBC324B" w14:textId="47EDB551" w:rsidR="00581475" w:rsidRPr="00604887" w:rsidRDefault="00581475" w:rsidP="00581475">
            <w:pPr>
              <w:rPr>
                <w:i/>
                <w:iCs/>
              </w:rPr>
            </w:pPr>
            <w:r w:rsidRPr="00604887">
              <w:rPr>
                <w:i/>
                <w:iCs/>
              </w:rPr>
              <w:t>Training</w:t>
            </w:r>
            <w:r w:rsidR="00A47E4B">
              <w:rPr>
                <w:i/>
                <w:iCs/>
              </w:rPr>
              <w:t xml:space="preserve"> &amp; competency requirements</w:t>
            </w:r>
            <w:r w:rsidRPr="00604887">
              <w:rPr>
                <w:i/>
                <w:iCs/>
              </w:rPr>
              <w:t>:</w:t>
            </w:r>
          </w:p>
          <w:p w14:paraId="1BC637C1" w14:textId="6777D061" w:rsidR="00581475" w:rsidRDefault="00581475" w:rsidP="00A61334">
            <w:pPr>
              <w:spacing w:after="60"/>
              <w:rPr>
                <w:sz w:val="20"/>
                <w:szCs w:val="20"/>
              </w:rPr>
            </w:pPr>
            <w:r w:rsidRPr="00393DED">
              <w:rPr>
                <w:sz w:val="20"/>
                <w:szCs w:val="20"/>
              </w:rPr>
              <w:t>N</w:t>
            </w:r>
            <w:r w:rsidRPr="00B62AB4">
              <w:rPr>
                <w:sz w:val="20"/>
                <w:szCs w:val="20"/>
              </w:rPr>
              <w:t>CSCT Stop Smoking practitioner certification</w:t>
            </w:r>
            <w:r w:rsidR="00604887" w:rsidRPr="00B62AB4">
              <w:rPr>
                <w:sz w:val="20"/>
                <w:szCs w:val="20"/>
              </w:rPr>
              <w:t xml:space="preserve"> &amp; must have read NCSCT Standard Treatment programm</w:t>
            </w:r>
            <w:r w:rsidR="00604887" w:rsidRPr="0044651A">
              <w:rPr>
                <w:sz w:val="20"/>
                <w:szCs w:val="20"/>
              </w:rPr>
              <w:t>e</w:t>
            </w:r>
            <w:r w:rsidR="00393DED">
              <w:rPr>
                <w:sz w:val="20"/>
                <w:szCs w:val="20"/>
              </w:rPr>
              <w:t>.</w:t>
            </w:r>
          </w:p>
          <w:p w14:paraId="3756AAC0" w14:textId="77777777" w:rsidR="0044651A" w:rsidRPr="00393DED" w:rsidRDefault="00393DED" w:rsidP="00581475">
            <w:pPr>
              <w:rPr>
                <w:i/>
                <w:iCs/>
              </w:rPr>
            </w:pPr>
            <w:r w:rsidRPr="00393DED">
              <w:rPr>
                <w:i/>
                <w:iCs/>
              </w:rPr>
              <w:t>Funding:</w:t>
            </w:r>
          </w:p>
          <w:p w14:paraId="03ADC9ED" w14:textId="2149876E" w:rsidR="00393DED" w:rsidRDefault="00393DED" w:rsidP="00581475">
            <w:r w:rsidRPr="007573E3">
              <w:rPr>
                <w:sz w:val="20"/>
                <w:szCs w:val="20"/>
              </w:rPr>
              <w:t>Payments for behavioural support sessions via Community Pharmacy Framework</w:t>
            </w:r>
            <w:r w:rsidR="007573E3" w:rsidRPr="007573E3">
              <w:rPr>
                <w:sz w:val="20"/>
                <w:szCs w:val="20"/>
              </w:rPr>
              <w:t>.  Reimbursement for medication costs from ICS Primary Care Budget</w:t>
            </w:r>
          </w:p>
        </w:tc>
        <w:tc>
          <w:tcPr>
            <w:tcW w:w="2976" w:type="dxa"/>
          </w:tcPr>
          <w:p w14:paraId="3E2D0E95" w14:textId="77777777" w:rsidR="00581475" w:rsidRPr="00604887" w:rsidRDefault="00581475" w:rsidP="00581475">
            <w:pPr>
              <w:rPr>
                <w:i/>
                <w:iCs/>
              </w:rPr>
            </w:pPr>
            <w:r w:rsidRPr="00604887">
              <w:rPr>
                <w:i/>
                <w:iCs/>
              </w:rPr>
              <w:t>Inclusion:</w:t>
            </w:r>
          </w:p>
          <w:p w14:paraId="619531FC" w14:textId="1EF406CF" w:rsidR="00581475" w:rsidRDefault="00A47E4B" w:rsidP="00581475">
            <w:r>
              <w:t>Patients referred from Hospital who chose to continue their hospital-initiated tobacco dependence treatment in community pharmacy following discharge</w:t>
            </w:r>
          </w:p>
          <w:p w14:paraId="3D282C17" w14:textId="444820BB" w:rsidR="00581475" w:rsidRDefault="00581475" w:rsidP="00581475"/>
        </w:tc>
      </w:tr>
      <w:tr w:rsidR="00581475" w14:paraId="4706B98E" w14:textId="77777777" w:rsidTr="00CE5269">
        <w:tc>
          <w:tcPr>
            <w:tcW w:w="1418" w:type="dxa"/>
          </w:tcPr>
          <w:p w14:paraId="72DD55DC" w14:textId="61C690CD" w:rsidR="00581475" w:rsidRPr="00F2150B" w:rsidRDefault="00810032" w:rsidP="00581475">
            <w:pPr>
              <w:rPr>
                <w:b/>
                <w:bCs/>
              </w:rPr>
            </w:pPr>
            <w:r w:rsidRPr="00810032">
              <w:rPr>
                <w:b/>
                <w:bCs/>
              </w:rPr>
              <w:t>Maternity NRT dispensing only e-voucher</w:t>
            </w:r>
          </w:p>
        </w:tc>
        <w:tc>
          <w:tcPr>
            <w:tcW w:w="1559" w:type="dxa"/>
          </w:tcPr>
          <w:p w14:paraId="3033D288" w14:textId="11D5B9E3" w:rsidR="00581475" w:rsidRDefault="00F2150B" w:rsidP="00581475">
            <w:r>
              <w:t xml:space="preserve">NENC </w:t>
            </w:r>
            <w:r w:rsidR="00581475">
              <w:t>ICS</w:t>
            </w:r>
          </w:p>
        </w:tc>
        <w:tc>
          <w:tcPr>
            <w:tcW w:w="9498" w:type="dxa"/>
          </w:tcPr>
          <w:p w14:paraId="5339BCD5" w14:textId="77777777" w:rsidR="00581475" w:rsidRPr="00604887" w:rsidRDefault="00581475" w:rsidP="00581475">
            <w:pPr>
              <w:rPr>
                <w:i/>
                <w:iCs/>
              </w:rPr>
            </w:pPr>
            <w:r w:rsidRPr="00604887">
              <w:rPr>
                <w:i/>
                <w:iCs/>
              </w:rPr>
              <w:t>Support:</w:t>
            </w:r>
          </w:p>
          <w:p w14:paraId="690E1EC7" w14:textId="284B344F" w:rsidR="00581475" w:rsidRPr="00F2150B" w:rsidRDefault="00604887" w:rsidP="00A61334">
            <w:pPr>
              <w:spacing w:after="60"/>
              <w:rPr>
                <w:sz w:val="20"/>
                <w:szCs w:val="20"/>
              </w:rPr>
            </w:pPr>
            <w:r w:rsidRPr="00F2150B">
              <w:rPr>
                <w:sz w:val="20"/>
                <w:szCs w:val="20"/>
              </w:rPr>
              <w:t>Dispensing only – support not provided</w:t>
            </w:r>
          </w:p>
          <w:p w14:paraId="5DBFAB9B" w14:textId="77777777" w:rsidR="00581475" w:rsidRPr="00604887" w:rsidRDefault="00581475" w:rsidP="00581475">
            <w:pPr>
              <w:rPr>
                <w:i/>
                <w:iCs/>
              </w:rPr>
            </w:pPr>
            <w:r w:rsidRPr="00604887">
              <w:rPr>
                <w:i/>
                <w:iCs/>
              </w:rPr>
              <w:t>Referrals:</w:t>
            </w:r>
          </w:p>
          <w:p w14:paraId="1D27480E" w14:textId="1564A137" w:rsidR="00581475" w:rsidRPr="00F2150B" w:rsidRDefault="00604887" w:rsidP="00A61334">
            <w:pPr>
              <w:spacing w:after="60"/>
              <w:rPr>
                <w:sz w:val="20"/>
                <w:szCs w:val="20"/>
              </w:rPr>
            </w:pPr>
            <w:r w:rsidRPr="00F2150B">
              <w:rPr>
                <w:sz w:val="20"/>
                <w:szCs w:val="20"/>
              </w:rPr>
              <w:t>Via Pharmoutcomes</w:t>
            </w:r>
          </w:p>
          <w:p w14:paraId="07040666" w14:textId="57D15D24" w:rsidR="00581475" w:rsidRPr="00604887" w:rsidRDefault="00581475" w:rsidP="00581475">
            <w:pPr>
              <w:rPr>
                <w:i/>
                <w:iCs/>
              </w:rPr>
            </w:pPr>
            <w:r w:rsidRPr="00604887">
              <w:rPr>
                <w:i/>
                <w:iCs/>
              </w:rPr>
              <w:t>Training</w:t>
            </w:r>
            <w:r w:rsidR="00A47E4B">
              <w:rPr>
                <w:i/>
                <w:iCs/>
              </w:rPr>
              <w:t xml:space="preserve"> &amp; Competency requirements</w:t>
            </w:r>
            <w:r w:rsidRPr="00604887">
              <w:rPr>
                <w:i/>
                <w:iCs/>
              </w:rPr>
              <w:t>:</w:t>
            </w:r>
          </w:p>
          <w:p w14:paraId="4F207DC0" w14:textId="6B6A6BCC" w:rsidR="00581475" w:rsidRDefault="00604887" w:rsidP="00581475">
            <w:r w:rsidRPr="00F2150B">
              <w:rPr>
                <w:sz w:val="20"/>
                <w:szCs w:val="20"/>
              </w:rPr>
              <w:t>Local awareness session on the E-voucher scheme</w:t>
            </w:r>
          </w:p>
        </w:tc>
        <w:tc>
          <w:tcPr>
            <w:tcW w:w="2976" w:type="dxa"/>
          </w:tcPr>
          <w:p w14:paraId="106453EB" w14:textId="77777777" w:rsidR="00581475" w:rsidRPr="00604887" w:rsidRDefault="00581475" w:rsidP="00581475">
            <w:pPr>
              <w:rPr>
                <w:i/>
                <w:iCs/>
              </w:rPr>
            </w:pPr>
            <w:r w:rsidRPr="00604887">
              <w:rPr>
                <w:i/>
                <w:iCs/>
              </w:rPr>
              <w:t>Inclusion:</w:t>
            </w:r>
          </w:p>
          <w:p w14:paraId="2C85207E" w14:textId="7E244FB4" w:rsidR="00604887" w:rsidRDefault="00604887" w:rsidP="00604887">
            <w:r>
              <w:t>Pregnant women living in NENC who are engaged with a structured quit attempt and receiving support from their Maternity Tobacco Advisor</w:t>
            </w:r>
          </w:p>
        </w:tc>
      </w:tr>
    </w:tbl>
    <w:p w14:paraId="55F9DA70" w14:textId="2ECD79B6" w:rsidR="00A845EE" w:rsidRDefault="00FA42A4" w:rsidP="003C1845">
      <w:pPr>
        <w:rPr>
          <w:b/>
          <w:bCs/>
        </w:rPr>
      </w:pPr>
      <w:r>
        <w:br w:type="page"/>
      </w:r>
      <w:r w:rsidR="003C1845">
        <w:lastRenderedPageBreak/>
        <w:t xml:space="preserve"> </w:t>
      </w:r>
    </w:p>
    <w:p w14:paraId="7DEF81D2" w14:textId="41CB6C51" w:rsidR="00FA42A4" w:rsidRDefault="00C31AC9" w:rsidP="00EC0FF4">
      <w:r w:rsidRPr="00935802">
        <w:rPr>
          <w:b/>
          <w:bCs/>
        </w:rPr>
        <w:t>Summary of Pharmacy Stop Smoking Service</w:t>
      </w:r>
      <w:r>
        <w:rPr>
          <w:b/>
          <w:bCs/>
        </w:rPr>
        <w:t xml:space="preserve">s </w:t>
      </w:r>
      <w:r w:rsidR="009D2ACC" w:rsidRPr="00C31AC9">
        <w:rPr>
          <w:b/>
          <w:bCs/>
        </w:rPr>
        <w:t>Darlington Locality</w:t>
      </w:r>
      <w:r w:rsidR="00E44E26" w:rsidRPr="00C31AC9">
        <w:rPr>
          <w:b/>
          <w:bCs/>
        </w:rPr>
        <w:t>:</w:t>
      </w:r>
    </w:p>
    <w:tbl>
      <w:tblPr>
        <w:tblStyle w:val="TableGrid"/>
        <w:tblW w:w="0" w:type="auto"/>
        <w:tblInd w:w="-709" w:type="dxa"/>
        <w:tblLook w:val="04A0" w:firstRow="1" w:lastRow="0" w:firstColumn="1" w:lastColumn="0" w:noHBand="0" w:noVBand="1"/>
      </w:tblPr>
      <w:tblGrid>
        <w:gridCol w:w="3487"/>
        <w:gridCol w:w="3986"/>
        <w:gridCol w:w="3986"/>
      </w:tblGrid>
      <w:tr w:rsidR="00854BCE" w:rsidRPr="0026474C" w14:paraId="7C9E36CC" w14:textId="77777777" w:rsidTr="00A845EE">
        <w:tc>
          <w:tcPr>
            <w:tcW w:w="3487" w:type="dxa"/>
            <w:tcBorders>
              <w:top w:val="nil"/>
              <w:left w:val="nil"/>
            </w:tcBorders>
          </w:tcPr>
          <w:p w14:paraId="3792407C" w14:textId="77777777" w:rsidR="00854BCE" w:rsidRPr="0026474C" w:rsidRDefault="00854BCE" w:rsidP="000C6054">
            <w:pPr>
              <w:rPr>
                <w:b/>
                <w:bCs/>
              </w:rPr>
            </w:pPr>
          </w:p>
        </w:tc>
        <w:tc>
          <w:tcPr>
            <w:tcW w:w="3986" w:type="dxa"/>
          </w:tcPr>
          <w:p w14:paraId="00C0981D" w14:textId="77777777" w:rsidR="00854BCE" w:rsidRPr="0026474C" w:rsidRDefault="00854BCE" w:rsidP="000C6054">
            <w:pPr>
              <w:rPr>
                <w:b/>
                <w:bCs/>
              </w:rPr>
            </w:pPr>
            <w:r w:rsidRPr="0026474C">
              <w:rPr>
                <w:b/>
                <w:bCs/>
              </w:rPr>
              <w:t xml:space="preserve">NHSE </w:t>
            </w:r>
          </w:p>
          <w:p w14:paraId="77983373" w14:textId="77777777" w:rsidR="00854BCE" w:rsidRPr="0026474C" w:rsidRDefault="00854BCE" w:rsidP="000C6054">
            <w:pPr>
              <w:rPr>
                <w:b/>
                <w:bCs/>
              </w:rPr>
            </w:pPr>
            <w:r w:rsidRPr="0026474C">
              <w:rPr>
                <w:b/>
                <w:bCs/>
              </w:rPr>
              <w:t>Pharmacy Smoking Cessation Service</w:t>
            </w:r>
          </w:p>
        </w:tc>
        <w:tc>
          <w:tcPr>
            <w:tcW w:w="3986" w:type="dxa"/>
          </w:tcPr>
          <w:p w14:paraId="24FAB559" w14:textId="77777777" w:rsidR="00854BCE" w:rsidRPr="0026474C" w:rsidRDefault="00854BCE" w:rsidP="000C6054">
            <w:pPr>
              <w:rPr>
                <w:b/>
                <w:bCs/>
              </w:rPr>
            </w:pPr>
            <w:r w:rsidRPr="0026474C">
              <w:rPr>
                <w:b/>
                <w:bCs/>
              </w:rPr>
              <w:t>NENC Maternity NRT dispensing only e-voucher</w:t>
            </w:r>
          </w:p>
        </w:tc>
      </w:tr>
      <w:tr w:rsidR="00854BCE" w14:paraId="2ABF9848" w14:textId="77777777" w:rsidTr="00A845EE">
        <w:tc>
          <w:tcPr>
            <w:tcW w:w="3487" w:type="dxa"/>
          </w:tcPr>
          <w:p w14:paraId="5CA93AA6" w14:textId="77777777" w:rsidR="00854BCE" w:rsidRPr="0026474C" w:rsidRDefault="00854BCE" w:rsidP="000C6054">
            <w:pPr>
              <w:rPr>
                <w:b/>
                <w:bCs/>
              </w:rPr>
            </w:pPr>
            <w:r w:rsidRPr="0026474C">
              <w:rPr>
                <w:b/>
                <w:bCs/>
              </w:rPr>
              <w:t>Commissioner:</w:t>
            </w:r>
          </w:p>
          <w:p w14:paraId="633BECF6" w14:textId="77777777" w:rsidR="00854BCE" w:rsidRPr="0026474C" w:rsidRDefault="00854BCE" w:rsidP="000C6054">
            <w:pPr>
              <w:rPr>
                <w:b/>
                <w:bCs/>
              </w:rPr>
            </w:pPr>
          </w:p>
        </w:tc>
        <w:tc>
          <w:tcPr>
            <w:tcW w:w="3986" w:type="dxa"/>
          </w:tcPr>
          <w:p w14:paraId="0CFE8079" w14:textId="77777777" w:rsidR="00854BCE" w:rsidRDefault="00854BCE" w:rsidP="000C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S England</w:t>
            </w:r>
          </w:p>
          <w:p w14:paraId="1A93530A" w14:textId="77777777" w:rsidR="00854BCE" w:rsidRPr="0026474C" w:rsidRDefault="00854BCE" w:rsidP="000C6054">
            <w:pPr>
              <w:rPr>
                <w:sz w:val="20"/>
                <w:szCs w:val="20"/>
              </w:rPr>
            </w:pPr>
          </w:p>
        </w:tc>
        <w:tc>
          <w:tcPr>
            <w:tcW w:w="3986" w:type="dxa"/>
          </w:tcPr>
          <w:p w14:paraId="20E55923" w14:textId="77777777" w:rsidR="00854BCE" w:rsidRPr="0026474C" w:rsidRDefault="00854BCE" w:rsidP="000C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NC ICS</w:t>
            </w:r>
          </w:p>
        </w:tc>
      </w:tr>
      <w:tr w:rsidR="00854BCE" w14:paraId="49A6922B" w14:textId="77777777" w:rsidTr="00A845EE">
        <w:tc>
          <w:tcPr>
            <w:tcW w:w="3487" w:type="dxa"/>
          </w:tcPr>
          <w:p w14:paraId="1341CB84" w14:textId="77777777" w:rsidR="00854BCE" w:rsidRPr="0026474C" w:rsidRDefault="00854BCE" w:rsidP="000C6054">
            <w:pPr>
              <w:rPr>
                <w:b/>
                <w:bCs/>
              </w:rPr>
            </w:pPr>
            <w:r w:rsidRPr="0026474C">
              <w:rPr>
                <w:b/>
                <w:bCs/>
              </w:rPr>
              <w:t>Contact details:</w:t>
            </w:r>
          </w:p>
          <w:p w14:paraId="5E2933C2" w14:textId="77777777" w:rsidR="00854BCE" w:rsidRPr="0026474C" w:rsidRDefault="00854BCE" w:rsidP="000C6054">
            <w:pPr>
              <w:rPr>
                <w:b/>
                <w:bCs/>
              </w:rPr>
            </w:pPr>
          </w:p>
        </w:tc>
        <w:tc>
          <w:tcPr>
            <w:tcW w:w="3986" w:type="dxa"/>
          </w:tcPr>
          <w:p w14:paraId="6DB38B24" w14:textId="77777777" w:rsidR="00854BCE" w:rsidRDefault="00854BCE" w:rsidP="000C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b </w:t>
            </w:r>
            <w:proofErr w:type="spellStart"/>
            <w:r>
              <w:rPr>
                <w:sz w:val="20"/>
                <w:szCs w:val="20"/>
              </w:rPr>
              <w:t>Hebdon</w:t>
            </w:r>
            <w:proofErr w:type="spellEnd"/>
          </w:p>
          <w:p w14:paraId="1BEDD2F9" w14:textId="77777777" w:rsidR="00854BCE" w:rsidRPr="0026474C" w:rsidRDefault="004E368C" w:rsidP="000C6054">
            <w:pPr>
              <w:rPr>
                <w:sz w:val="20"/>
                <w:szCs w:val="20"/>
              </w:rPr>
            </w:pPr>
            <w:hyperlink r:id="rId10" w:history="1">
              <w:r w:rsidR="00854BCE" w:rsidRPr="00916354">
                <w:rPr>
                  <w:rStyle w:val="Hyperlink"/>
                  <w:sz w:val="20"/>
                  <w:szCs w:val="20"/>
                </w:rPr>
                <w:t>R.Hebdon1@nhs.net</w:t>
              </w:r>
            </w:hyperlink>
            <w:r w:rsidR="00854BCE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86" w:type="dxa"/>
          </w:tcPr>
          <w:p w14:paraId="4CD9C015" w14:textId="77777777" w:rsidR="00944C01" w:rsidRPr="00944C01" w:rsidRDefault="00944C01" w:rsidP="00944C01">
            <w:pPr>
              <w:rPr>
                <w:sz w:val="20"/>
                <w:szCs w:val="20"/>
                <w:u w:val="single"/>
              </w:rPr>
            </w:pPr>
            <w:r w:rsidRPr="00944C01">
              <w:rPr>
                <w:sz w:val="20"/>
                <w:szCs w:val="20"/>
                <w:u w:val="single"/>
              </w:rPr>
              <w:t xml:space="preserve">NENC ICS </w:t>
            </w:r>
          </w:p>
          <w:p w14:paraId="58AAC35D" w14:textId="77777777" w:rsidR="00944C01" w:rsidRPr="00944C01" w:rsidRDefault="00944C01" w:rsidP="00944C01">
            <w:pPr>
              <w:rPr>
                <w:sz w:val="20"/>
                <w:szCs w:val="20"/>
              </w:rPr>
            </w:pPr>
            <w:r w:rsidRPr="00944C01">
              <w:rPr>
                <w:sz w:val="20"/>
                <w:szCs w:val="20"/>
              </w:rPr>
              <w:t xml:space="preserve">Rachel McIlvenna  </w:t>
            </w:r>
            <w:hyperlink r:id="rId11" w:history="1">
              <w:r w:rsidRPr="00944C01">
                <w:rPr>
                  <w:rStyle w:val="Hyperlink"/>
                  <w:color w:val="auto"/>
                  <w:sz w:val="20"/>
                  <w:szCs w:val="20"/>
                </w:rPr>
                <w:t>rachel.mcilvenna@nhs.net</w:t>
              </w:r>
            </w:hyperlink>
            <w:r w:rsidRPr="00944C01">
              <w:rPr>
                <w:sz w:val="20"/>
                <w:szCs w:val="20"/>
              </w:rPr>
              <w:t xml:space="preserve">  </w:t>
            </w:r>
          </w:p>
          <w:p w14:paraId="2A15A98B" w14:textId="77777777" w:rsidR="00944C01" w:rsidRPr="00944C01" w:rsidRDefault="00944C01" w:rsidP="00944C01">
            <w:pPr>
              <w:rPr>
                <w:sz w:val="20"/>
                <w:szCs w:val="20"/>
              </w:rPr>
            </w:pPr>
            <w:r w:rsidRPr="00944C01">
              <w:rPr>
                <w:sz w:val="20"/>
                <w:szCs w:val="20"/>
              </w:rPr>
              <w:t xml:space="preserve">Becca Scott </w:t>
            </w:r>
            <w:hyperlink r:id="rId12" w:history="1">
              <w:r w:rsidRPr="00944C01">
                <w:rPr>
                  <w:rStyle w:val="Hyperlink"/>
                  <w:color w:val="auto"/>
                  <w:sz w:val="20"/>
                  <w:szCs w:val="20"/>
                </w:rPr>
                <w:t>becca.scott1@nhs.net</w:t>
              </w:r>
            </w:hyperlink>
            <w:r w:rsidRPr="00944C01">
              <w:rPr>
                <w:sz w:val="20"/>
                <w:szCs w:val="20"/>
              </w:rPr>
              <w:t xml:space="preserve"> </w:t>
            </w:r>
          </w:p>
          <w:p w14:paraId="1C15FC69" w14:textId="77777777" w:rsidR="00944C01" w:rsidRDefault="00944C01" w:rsidP="00944C01">
            <w:pPr>
              <w:rPr>
                <w:sz w:val="20"/>
                <w:szCs w:val="20"/>
              </w:rPr>
            </w:pPr>
          </w:p>
          <w:p w14:paraId="189B5E86" w14:textId="77777777" w:rsidR="00AE46FF" w:rsidRDefault="00AE46FF" w:rsidP="00AE46FF">
            <w:pPr>
              <w:rPr>
                <w:color w:val="FF0000"/>
                <w:sz w:val="20"/>
                <w:szCs w:val="20"/>
              </w:rPr>
            </w:pPr>
            <w:r w:rsidRPr="003868DA">
              <w:rPr>
                <w:sz w:val="20"/>
                <w:szCs w:val="20"/>
              </w:rPr>
              <w:t xml:space="preserve">PSNE: Ann Gunning </w:t>
            </w:r>
            <w:hyperlink r:id="rId13" w:history="1">
              <w:r w:rsidRPr="00C10A69">
                <w:rPr>
                  <w:rStyle w:val="Hyperlink"/>
                  <w:sz w:val="20"/>
                  <w:szCs w:val="20"/>
                </w:rPr>
                <w:t>ann.gunning@northoftynelpc.com</w:t>
              </w:r>
            </w:hyperlink>
            <w:r>
              <w:rPr>
                <w:color w:val="FF0000"/>
                <w:sz w:val="20"/>
                <w:szCs w:val="20"/>
              </w:rPr>
              <w:t xml:space="preserve"> </w:t>
            </w:r>
          </w:p>
          <w:p w14:paraId="0DC36DB5" w14:textId="1B85FC18" w:rsidR="00AE46FF" w:rsidRPr="0026474C" w:rsidRDefault="00AE46FF" w:rsidP="00AE46FF">
            <w:pPr>
              <w:rPr>
                <w:sz w:val="20"/>
                <w:szCs w:val="20"/>
              </w:rPr>
            </w:pPr>
            <w:r w:rsidRPr="003868DA">
              <w:rPr>
                <w:sz w:val="20"/>
                <w:szCs w:val="20"/>
              </w:rPr>
              <w:t xml:space="preserve">BURKE, Greg </w:t>
            </w:r>
            <w:r>
              <w:rPr>
                <w:sz w:val="20"/>
                <w:szCs w:val="20"/>
              </w:rPr>
              <w:t xml:space="preserve">- </w:t>
            </w:r>
            <w:hyperlink r:id="rId14" w:history="1">
              <w:r w:rsidRPr="00C10A69">
                <w:rPr>
                  <w:rStyle w:val="Hyperlink"/>
                  <w:sz w:val="20"/>
                  <w:szCs w:val="20"/>
                </w:rPr>
                <w:t>greg.burke@nhs.net</w:t>
              </w:r>
            </w:hyperlink>
          </w:p>
        </w:tc>
      </w:tr>
      <w:tr w:rsidR="00854BCE" w14:paraId="42940A03" w14:textId="77777777" w:rsidTr="00A845EE">
        <w:tc>
          <w:tcPr>
            <w:tcW w:w="3487" w:type="dxa"/>
          </w:tcPr>
          <w:p w14:paraId="16424F3E" w14:textId="77777777" w:rsidR="00854BCE" w:rsidRPr="0026474C" w:rsidRDefault="00854BCE" w:rsidP="000C6054">
            <w:pPr>
              <w:rPr>
                <w:b/>
                <w:bCs/>
              </w:rPr>
            </w:pPr>
            <w:r w:rsidRPr="0026474C">
              <w:rPr>
                <w:b/>
                <w:bCs/>
              </w:rPr>
              <w:t>Start date:</w:t>
            </w:r>
          </w:p>
          <w:p w14:paraId="08E6CC47" w14:textId="77777777" w:rsidR="00854BCE" w:rsidRPr="0026474C" w:rsidRDefault="00854BCE" w:rsidP="000C6054">
            <w:pPr>
              <w:rPr>
                <w:b/>
                <w:bCs/>
              </w:rPr>
            </w:pPr>
          </w:p>
        </w:tc>
        <w:tc>
          <w:tcPr>
            <w:tcW w:w="3986" w:type="dxa"/>
          </w:tcPr>
          <w:p w14:paraId="19376F9A" w14:textId="77777777" w:rsidR="00854BCE" w:rsidRPr="0026474C" w:rsidRDefault="00854BCE" w:rsidP="000C6054">
            <w:pPr>
              <w:rPr>
                <w:sz w:val="20"/>
                <w:szCs w:val="20"/>
              </w:rPr>
            </w:pPr>
            <w:r w:rsidRPr="007A4A53">
              <w:rPr>
                <w:color w:val="FF0000"/>
                <w:sz w:val="20"/>
                <w:szCs w:val="20"/>
              </w:rPr>
              <w:t>TBC</w:t>
            </w:r>
          </w:p>
        </w:tc>
        <w:tc>
          <w:tcPr>
            <w:tcW w:w="3986" w:type="dxa"/>
          </w:tcPr>
          <w:p w14:paraId="7EC11612" w14:textId="0F836BD6" w:rsidR="00854BCE" w:rsidRPr="0026474C" w:rsidRDefault="007F5F4E" w:rsidP="000C6054">
            <w:pPr>
              <w:rPr>
                <w:sz w:val="20"/>
                <w:szCs w:val="20"/>
              </w:rPr>
            </w:pPr>
            <w:r w:rsidRPr="007F5F4E">
              <w:rPr>
                <w:sz w:val="20"/>
                <w:szCs w:val="20"/>
              </w:rPr>
              <w:t>1</w:t>
            </w:r>
            <w:r w:rsidRPr="007F5F4E">
              <w:rPr>
                <w:sz w:val="20"/>
                <w:szCs w:val="20"/>
                <w:vertAlign w:val="superscript"/>
              </w:rPr>
              <w:t>st</w:t>
            </w:r>
            <w:r w:rsidRPr="007F5F4E">
              <w:rPr>
                <w:sz w:val="20"/>
                <w:szCs w:val="20"/>
              </w:rPr>
              <w:t xml:space="preserve"> September 2022</w:t>
            </w:r>
          </w:p>
        </w:tc>
      </w:tr>
      <w:tr w:rsidR="00854BCE" w14:paraId="524A51F1" w14:textId="77777777" w:rsidTr="00A845EE">
        <w:tc>
          <w:tcPr>
            <w:tcW w:w="3487" w:type="dxa"/>
          </w:tcPr>
          <w:p w14:paraId="4450F3F3" w14:textId="77777777" w:rsidR="00854BCE" w:rsidRPr="0026474C" w:rsidRDefault="00854BCE" w:rsidP="000C6054">
            <w:pPr>
              <w:rPr>
                <w:b/>
                <w:bCs/>
              </w:rPr>
            </w:pPr>
            <w:r w:rsidRPr="0026474C">
              <w:rPr>
                <w:b/>
                <w:bCs/>
              </w:rPr>
              <w:t>Geographical coverage:</w:t>
            </w:r>
          </w:p>
          <w:p w14:paraId="70AB8977" w14:textId="77777777" w:rsidR="00854BCE" w:rsidRPr="0026474C" w:rsidRDefault="00854BCE" w:rsidP="000C6054">
            <w:pPr>
              <w:rPr>
                <w:b/>
                <w:bCs/>
              </w:rPr>
            </w:pPr>
          </w:p>
        </w:tc>
        <w:tc>
          <w:tcPr>
            <w:tcW w:w="3986" w:type="dxa"/>
          </w:tcPr>
          <w:p w14:paraId="7FC59269" w14:textId="77777777" w:rsidR="00854BCE" w:rsidRPr="0026474C" w:rsidRDefault="00854BCE" w:rsidP="000C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ional </w:t>
            </w:r>
          </w:p>
        </w:tc>
        <w:tc>
          <w:tcPr>
            <w:tcW w:w="3986" w:type="dxa"/>
          </w:tcPr>
          <w:p w14:paraId="598ED3D5" w14:textId="77777777" w:rsidR="00854BCE" w:rsidRPr="0026474C" w:rsidRDefault="00854BCE" w:rsidP="000C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h East &amp; North Cumbria</w:t>
            </w:r>
          </w:p>
        </w:tc>
      </w:tr>
      <w:tr w:rsidR="00854BCE" w14:paraId="60889AAB" w14:textId="77777777" w:rsidTr="00A845EE">
        <w:tc>
          <w:tcPr>
            <w:tcW w:w="3487" w:type="dxa"/>
          </w:tcPr>
          <w:p w14:paraId="083671BB" w14:textId="77777777" w:rsidR="00854BCE" w:rsidRPr="0026474C" w:rsidRDefault="00854BCE" w:rsidP="000C6054">
            <w:pPr>
              <w:rPr>
                <w:b/>
                <w:bCs/>
              </w:rPr>
            </w:pPr>
            <w:r w:rsidRPr="0026474C">
              <w:rPr>
                <w:b/>
                <w:bCs/>
              </w:rPr>
              <w:t>Provision summary:</w:t>
            </w:r>
          </w:p>
          <w:p w14:paraId="2BB5CAFB" w14:textId="77777777" w:rsidR="00854BCE" w:rsidRPr="0026474C" w:rsidRDefault="00854BCE" w:rsidP="000C6054">
            <w:pPr>
              <w:rPr>
                <w:b/>
                <w:bCs/>
              </w:rPr>
            </w:pPr>
          </w:p>
        </w:tc>
        <w:tc>
          <w:tcPr>
            <w:tcW w:w="3986" w:type="dxa"/>
          </w:tcPr>
          <w:p w14:paraId="7838D3ED" w14:textId="2FB2082E" w:rsidR="00854BCE" w:rsidRPr="0026474C" w:rsidRDefault="00854BCE" w:rsidP="000C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sion of behavioural support and medication for up to 12 weeks post discharge from hospital</w:t>
            </w:r>
            <w:r w:rsidR="007F5F4E">
              <w:rPr>
                <w:sz w:val="20"/>
                <w:szCs w:val="20"/>
              </w:rPr>
              <w:t>(acute pathway to date)</w:t>
            </w:r>
          </w:p>
        </w:tc>
        <w:tc>
          <w:tcPr>
            <w:tcW w:w="3986" w:type="dxa"/>
          </w:tcPr>
          <w:p w14:paraId="372715A6" w14:textId="77777777" w:rsidR="00854BCE" w:rsidRPr="0026474C" w:rsidRDefault="00854BCE" w:rsidP="000C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ensing of NRT to Pregnant women who are engaged with a supported Quit attempt with Maternal Tobacco Dependency Advisors</w:t>
            </w:r>
          </w:p>
        </w:tc>
      </w:tr>
      <w:tr w:rsidR="00854BCE" w14:paraId="37A00C58" w14:textId="77777777" w:rsidTr="00A845EE">
        <w:tc>
          <w:tcPr>
            <w:tcW w:w="3487" w:type="dxa"/>
          </w:tcPr>
          <w:p w14:paraId="73A2856F" w14:textId="77777777" w:rsidR="00854BCE" w:rsidRDefault="00854BCE" w:rsidP="000C6054">
            <w:pPr>
              <w:rPr>
                <w:b/>
                <w:bCs/>
              </w:rPr>
            </w:pPr>
            <w:r>
              <w:rPr>
                <w:b/>
                <w:bCs/>
              </w:rPr>
              <w:t>Referral Pathway:</w:t>
            </w:r>
          </w:p>
          <w:p w14:paraId="3CE5E212" w14:textId="77777777" w:rsidR="00854BCE" w:rsidRPr="0026474C" w:rsidRDefault="00854BCE" w:rsidP="000C6054">
            <w:pPr>
              <w:rPr>
                <w:b/>
                <w:bCs/>
              </w:rPr>
            </w:pPr>
          </w:p>
        </w:tc>
        <w:tc>
          <w:tcPr>
            <w:tcW w:w="3986" w:type="dxa"/>
          </w:tcPr>
          <w:p w14:paraId="5A1E91FF" w14:textId="77777777" w:rsidR="00854BCE" w:rsidRDefault="00854BCE" w:rsidP="000C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 Hospital Tobacco Dependency Treatment Services</w:t>
            </w:r>
          </w:p>
        </w:tc>
        <w:tc>
          <w:tcPr>
            <w:tcW w:w="3986" w:type="dxa"/>
          </w:tcPr>
          <w:p w14:paraId="61D3CC16" w14:textId="77777777" w:rsidR="00854BCE" w:rsidRPr="0026474C" w:rsidRDefault="00854BCE" w:rsidP="000C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voucher sent to nominated Pharmacy via the Maternity Tobacco Dependency Advisor</w:t>
            </w:r>
          </w:p>
        </w:tc>
      </w:tr>
      <w:tr w:rsidR="00854BCE" w14:paraId="5040E8BA" w14:textId="77777777" w:rsidTr="00A845EE">
        <w:tc>
          <w:tcPr>
            <w:tcW w:w="3487" w:type="dxa"/>
          </w:tcPr>
          <w:p w14:paraId="12065687" w14:textId="77777777" w:rsidR="00854BCE" w:rsidRPr="0026474C" w:rsidRDefault="00854BCE" w:rsidP="000C6054">
            <w:pPr>
              <w:rPr>
                <w:b/>
                <w:bCs/>
              </w:rPr>
            </w:pPr>
            <w:r w:rsidRPr="0026474C">
              <w:rPr>
                <w:b/>
                <w:bCs/>
              </w:rPr>
              <w:t>Eligibility:</w:t>
            </w:r>
          </w:p>
          <w:p w14:paraId="18322242" w14:textId="77777777" w:rsidR="00854BCE" w:rsidRPr="0026474C" w:rsidRDefault="00854BCE" w:rsidP="000C6054">
            <w:pPr>
              <w:rPr>
                <w:b/>
                <w:bCs/>
              </w:rPr>
            </w:pPr>
          </w:p>
        </w:tc>
        <w:tc>
          <w:tcPr>
            <w:tcW w:w="3986" w:type="dxa"/>
          </w:tcPr>
          <w:p w14:paraId="5658EDB4" w14:textId="77777777" w:rsidR="00854BCE" w:rsidRPr="0026474C" w:rsidRDefault="00854BCE" w:rsidP="000C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s engaged with Hospital Tobacco Dependency Treatment Services who have been discharged for ongoing support</w:t>
            </w:r>
          </w:p>
        </w:tc>
        <w:tc>
          <w:tcPr>
            <w:tcW w:w="3986" w:type="dxa"/>
          </w:tcPr>
          <w:p w14:paraId="2CA40748" w14:textId="77777777" w:rsidR="00854BCE" w:rsidRPr="0026474C" w:rsidRDefault="00854BCE" w:rsidP="000C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gnant women residing in North East &amp; North Cumbria who is engaged with a Maternal Tobacco Dependency Advisor</w:t>
            </w:r>
          </w:p>
        </w:tc>
      </w:tr>
      <w:tr w:rsidR="00854BCE" w14:paraId="70F72A8B" w14:textId="77777777" w:rsidTr="00A845EE">
        <w:tc>
          <w:tcPr>
            <w:tcW w:w="3487" w:type="dxa"/>
          </w:tcPr>
          <w:p w14:paraId="652D09F3" w14:textId="77777777" w:rsidR="00854BCE" w:rsidRPr="0026474C" w:rsidRDefault="00854BCE" w:rsidP="000C6054">
            <w:pPr>
              <w:rPr>
                <w:b/>
                <w:bCs/>
              </w:rPr>
            </w:pPr>
            <w:r w:rsidRPr="0026474C">
              <w:rPr>
                <w:b/>
                <w:bCs/>
              </w:rPr>
              <w:t>Medication covered:</w:t>
            </w:r>
          </w:p>
          <w:p w14:paraId="0BE39C14" w14:textId="77777777" w:rsidR="00854BCE" w:rsidRPr="0026474C" w:rsidRDefault="00854BCE" w:rsidP="000C6054">
            <w:pPr>
              <w:rPr>
                <w:b/>
                <w:bCs/>
              </w:rPr>
            </w:pPr>
          </w:p>
        </w:tc>
        <w:tc>
          <w:tcPr>
            <w:tcW w:w="3986" w:type="dxa"/>
          </w:tcPr>
          <w:p w14:paraId="35E754DA" w14:textId="77777777" w:rsidR="00854BCE" w:rsidRPr="0026474C" w:rsidRDefault="00854BCE" w:rsidP="000C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otine Replacement Therapy - NRT</w:t>
            </w:r>
          </w:p>
        </w:tc>
        <w:tc>
          <w:tcPr>
            <w:tcW w:w="3986" w:type="dxa"/>
          </w:tcPr>
          <w:p w14:paraId="06AF01C5" w14:textId="77777777" w:rsidR="00854BCE" w:rsidRPr="0026474C" w:rsidRDefault="00854BCE" w:rsidP="000C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otine Replacement Therapy - NRT</w:t>
            </w:r>
          </w:p>
        </w:tc>
      </w:tr>
      <w:tr w:rsidR="00854BCE" w14:paraId="63295ADA" w14:textId="77777777" w:rsidTr="00A845EE">
        <w:tc>
          <w:tcPr>
            <w:tcW w:w="3487" w:type="dxa"/>
          </w:tcPr>
          <w:p w14:paraId="55280D1C" w14:textId="77777777" w:rsidR="00854BCE" w:rsidRPr="0026474C" w:rsidRDefault="00854BCE" w:rsidP="000C6054">
            <w:pPr>
              <w:rPr>
                <w:b/>
                <w:bCs/>
              </w:rPr>
            </w:pPr>
            <w:r>
              <w:rPr>
                <w:b/>
                <w:bCs/>
              </w:rPr>
              <w:t>Prescription equivalent fee payable:</w:t>
            </w:r>
          </w:p>
        </w:tc>
        <w:tc>
          <w:tcPr>
            <w:tcW w:w="3986" w:type="dxa"/>
          </w:tcPr>
          <w:p w14:paraId="7C8BCA41" w14:textId="77777777" w:rsidR="00854BCE" w:rsidRPr="0026474C" w:rsidRDefault="00854BCE" w:rsidP="000C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986" w:type="dxa"/>
          </w:tcPr>
          <w:p w14:paraId="19DB0CB6" w14:textId="77777777" w:rsidR="00854BCE" w:rsidRPr="0026474C" w:rsidRDefault="00854BCE" w:rsidP="000C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– Client group exempt from Prescription fee</w:t>
            </w:r>
          </w:p>
        </w:tc>
      </w:tr>
      <w:tr w:rsidR="00854BCE" w14:paraId="2DD2386C" w14:textId="77777777" w:rsidTr="00A845EE">
        <w:tc>
          <w:tcPr>
            <w:tcW w:w="3487" w:type="dxa"/>
          </w:tcPr>
          <w:p w14:paraId="448F3EFA" w14:textId="77777777" w:rsidR="00854BCE" w:rsidRPr="0026474C" w:rsidRDefault="00854BCE" w:rsidP="000C6054">
            <w:pPr>
              <w:rPr>
                <w:b/>
                <w:bCs/>
              </w:rPr>
            </w:pPr>
            <w:r w:rsidRPr="0026474C">
              <w:rPr>
                <w:b/>
                <w:bCs/>
              </w:rPr>
              <w:t>Reporting Software:</w:t>
            </w:r>
          </w:p>
          <w:p w14:paraId="466FD83C" w14:textId="77777777" w:rsidR="00854BCE" w:rsidRPr="0026474C" w:rsidRDefault="00854BCE" w:rsidP="000C6054">
            <w:pPr>
              <w:rPr>
                <w:b/>
                <w:bCs/>
              </w:rPr>
            </w:pPr>
          </w:p>
        </w:tc>
        <w:tc>
          <w:tcPr>
            <w:tcW w:w="3986" w:type="dxa"/>
          </w:tcPr>
          <w:p w14:paraId="4BC7405A" w14:textId="77777777" w:rsidR="00854BCE" w:rsidRPr="0026474C" w:rsidRDefault="00854BCE" w:rsidP="000C6054">
            <w:pPr>
              <w:rPr>
                <w:sz w:val="20"/>
                <w:szCs w:val="20"/>
              </w:rPr>
            </w:pPr>
            <w:r w:rsidRPr="007A4A53">
              <w:rPr>
                <w:color w:val="FF0000"/>
                <w:sz w:val="20"/>
                <w:szCs w:val="20"/>
              </w:rPr>
              <w:t>TBC</w:t>
            </w:r>
          </w:p>
        </w:tc>
        <w:tc>
          <w:tcPr>
            <w:tcW w:w="3986" w:type="dxa"/>
          </w:tcPr>
          <w:p w14:paraId="35FC8C45" w14:textId="2B1DF02A" w:rsidR="00854BCE" w:rsidRPr="0026474C" w:rsidRDefault="00854BCE" w:rsidP="000C6054">
            <w:pPr>
              <w:rPr>
                <w:sz w:val="20"/>
                <w:szCs w:val="20"/>
              </w:rPr>
            </w:pPr>
            <w:proofErr w:type="spellStart"/>
            <w:r w:rsidRPr="00944C01">
              <w:rPr>
                <w:sz w:val="20"/>
                <w:szCs w:val="20"/>
              </w:rPr>
              <w:t>Pharmoutcomes</w:t>
            </w:r>
            <w:proofErr w:type="spellEnd"/>
          </w:p>
        </w:tc>
      </w:tr>
      <w:tr w:rsidR="00854BCE" w14:paraId="6A6BAEAF" w14:textId="77777777" w:rsidTr="00A845EE">
        <w:tc>
          <w:tcPr>
            <w:tcW w:w="3487" w:type="dxa"/>
          </w:tcPr>
          <w:p w14:paraId="74CB487E" w14:textId="77777777" w:rsidR="00854BCE" w:rsidRPr="0026474C" w:rsidRDefault="00854BCE" w:rsidP="000C6054">
            <w:pPr>
              <w:rPr>
                <w:b/>
                <w:bCs/>
              </w:rPr>
            </w:pPr>
            <w:r w:rsidRPr="0026474C">
              <w:rPr>
                <w:b/>
                <w:bCs/>
              </w:rPr>
              <w:t>Pharmacy Staffing requirement:</w:t>
            </w:r>
          </w:p>
          <w:p w14:paraId="35A911FE" w14:textId="77777777" w:rsidR="00854BCE" w:rsidRPr="0026474C" w:rsidRDefault="00854BCE" w:rsidP="000C6054">
            <w:pPr>
              <w:rPr>
                <w:b/>
                <w:bCs/>
              </w:rPr>
            </w:pPr>
          </w:p>
        </w:tc>
        <w:tc>
          <w:tcPr>
            <w:tcW w:w="3986" w:type="dxa"/>
          </w:tcPr>
          <w:p w14:paraId="32241FCE" w14:textId="77777777" w:rsidR="00854BCE" w:rsidRPr="0026474C" w:rsidRDefault="00854BCE" w:rsidP="000C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rmacist</w:t>
            </w:r>
          </w:p>
        </w:tc>
        <w:tc>
          <w:tcPr>
            <w:tcW w:w="3986" w:type="dxa"/>
          </w:tcPr>
          <w:p w14:paraId="2EE4F635" w14:textId="77777777" w:rsidR="00854BCE" w:rsidRPr="0026474C" w:rsidRDefault="00854BCE" w:rsidP="000C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competent Pharmacy staff</w:t>
            </w:r>
          </w:p>
        </w:tc>
      </w:tr>
      <w:tr w:rsidR="00854BCE" w14:paraId="5F8765D8" w14:textId="77777777" w:rsidTr="00A845EE">
        <w:tc>
          <w:tcPr>
            <w:tcW w:w="3487" w:type="dxa"/>
          </w:tcPr>
          <w:p w14:paraId="40196F2D" w14:textId="77777777" w:rsidR="00854BCE" w:rsidRPr="0026474C" w:rsidRDefault="00854BCE" w:rsidP="000C6054">
            <w:pPr>
              <w:rPr>
                <w:b/>
                <w:bCs/>
              </w:rPr>
            </w:pPr>
            <w:r w:rsidRPr="0026474C">
              <w:rPr>
                <w:b/>
                <w:bCs/>
              </w:rPr>
              <w:t>Pharmacy training requirement:</w:t>
            </w:r>
          </w:p>
          <w:p w14:paraId="2ACAF800" w14:textId="77777777" w:rsidR="00854BCE" w:rsidRPr="0026474C" w:rsidRDefault="00854BCE" w:rsidP="000C6054">
            <w:pPr>
              <w:rPr>
                <w:b/>
                <w:bCs/>
              </w:rPr>
            </w:pPr>
          </w:p>
        </w:tc>
        <w:tc>
          <w:tcPr>
            <w:tcW w:w="3986" w:type="dxa"/>
          </w:tcPr>
          <w:p w14:paraId="4798EBFF" w14:textId="77777777" w:rsidR="00854BCE" w:rsidRPr="00497C1E" w:rsidRDefault="00854BCE" w:rsidP="000C6054">
            <w:pPr>
              <w:rPr>
                <w:sz w:val="20"/>
                <w:szCs w:val="20"/>
              </w:rPr>
            </w:pPr>
            <w:r w:rsidRPr="00497C1E">
              <w:rPr>
                <w:sz w:val="20"/>
                <w:szCs w:val="20"/>
              </w:rPr>
              <w:t>NCSCT Stop Smoking Practitioner Certification</w:t>
            </w:r>
          </w:p>
          <w:p w14:paraId="50A260DD" w14:textId="77777777" w:rsidR="00854BCE" w:rsidRDefault="00854BCE" w:rsidP="000C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006AE637" w14:textId="77777777" w:rsidR="00854BCE" w:rsidRPr="0026474C" w:rsidRDefault="00854BCE" w:rsidP="000C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ervices </w:t>
            </w:r>
            <w:proofErr w:type="spellStart"/>
            <w:r>
              <w:rPr>
                <w:sz w:val="20"/>
                <w:szCs w:val="20"/>
              </w:rPr>
              <w:t>inline</w:t>
            </w:r>
            <w:proofErr w:type="spellEnd"/>
            <w:r>
              <w:rPr>
                <w:sz w:val="20"/>
                <w:szCs w:val="20"/>
              </w:rPr>
              <w:t xml:space="preserve"> with NCSCT Standard Pharmacy Treatment Programme</w:t>
            </w:r>
          </w:p>
        </w:tc>
        <w:tc>
          <w:tcPr>
            <w:tcW w:w="3986" w:type="dxa"/>
          </w:tcPr>
          <w:p w14:paraId="200E7CFC" w14:textId="2ACD129C" w:rsidR="00854BCE" w:rsidRPr="00756618" w:rsidRDefault="00854BCE" w:rsidP="000C6054">
            <w:pPr>
              <w:rPr>
                <w:color w:val="FF0000"/>
                <w:sz w:val="20"/>
                <w:szCs w:val="20"/>
              </w:rPr>
            </w:pPr>
            <w:r w:rsidRPr="007F5F4E">
              <w:rPr>
                <w:sz w:val="20"/>
                <w:szCs w:val="20"/>
              </w:rPr>
              <w:lastRenderedPageBreak/>
              <w:t xml:space="preserve">Maternity NRT </w:t>
            </w:r>
            <w:r w:rsidR="007F5F4E" w:rsidRPr="007F5F4E">
              <w:rPr>
                <w:sz w:val="20"/>
                <w:szCs w:val="20"/>
              </w:rPr>
              <w:t>E-voucher awareness session</w:t>
            </w:r>
          </w:p>
        </w:tc>
      </w:tr>
      <w:tr w:rsidR="00854BCE" w14:paraId="24F124FF" w14:textId="77777777" w:rsidTr="00A845EE">
        <w:tc>
          <w:tcPr>
            <w:tcW w:w="3487" w:type="dxa"/>
          </w:tcPr>
          <w:p w14:paraId="685B064E" w14:textId="77777777" w:rsidR="00854BCE" w:rsidRPr="0026474C" w:rsidRDefault="00854BCE" w:rsidP="000C6054">
            <w:pPr>
              <w:rPr>
                <w:b/>
                <w:bCs/>
              </w:rPr>
            </w:pPr>
            <w:r w:rsidRPr="0026474C">
              <w:rPr>
                <w:b/>
                <w:bCs/>
              </w:rPr>
              <w:t>Additional Information:</w:t>
            </w:r>
          </w:p>
        </w:tc>
        <w:tc>
          <w:tcPr>
            <w:tcW w:w="3986" w:type="dxa"/>
          </w:tcPr>
          <w:p w14:paraId="070DBB53" w14:textId="77777777" w:rsidR="00854BCE" w:rsidRPr="0026474C" w:rsidRDefault="00854BCE" w:rsidP="000C6054">
            <w:pPr>
              <w:rPr>
                <w:sz w:val="20"/>
                <w:szCs w:val="20"/>
              </w:rPr>
            </w:pPr>
          </w:p>
        </w:tc>
        <w:tc>
          <w:tcPr>
            <w:tcW w:w="3986" w:type="dxa"/>
          </w:tcPr>
          <w:p w14:paraId="34D82297" w14:textId="77777777" w:rsidR="00854BCE" w:rsidRPr="0026474C" w:rsidRDefault="00854BCE" w:rsidP="000C6054">
            <w:pPr>
              <w:rPr>
                <w:sz w:val="20"/>
                <w:szCs w:val="20"/>
              </w:rPr>
            </w:pPr>
          </w:p>
        </w:tc>
      </w:tr>
    </w:tbl>
    <w:p w14:paraId="1A2A68A9" w14:textId="77777777" w:rsidR="00A845EE" w:rsidRDefault="00A845EE" w:rsidP="00EC0FF4">
      <w:pPr>
        <w:rPr>
          <w:b/>
          <w:bCs/>
        </w:rPr>
      </w:pPr>
    </w:p>
    <w:p w14:paraId="123A8D0E" w14:textId="29ABB56C" w:rsidR="00A845EE" w:rsidRDefault="00A845EE">
      <w:pPr>
        <w:rPr>
          <w:b/>
          <w:bCs/>
        </w:rPr>
      </w:pPr>
    </w:p>
    <w:p w14:paraId="12486038" w14:textId="67FDE4AC" w:rsidR="009D2ACC" w:rsidRPr="00C31AC9" w:rsidRDefault="00C31AC9" w:rsidP="00EC0FF4">
      <w:pPr>
        <w:rPr>
          <w:b/>
          <w:bCs/>
        </w:rPr>
      </w:pPr>
      <w:r w:rsidRPr="00935802">
        <w:rPr>
          <w:b/>
          <w:bCs/>
        </w:rPr>
        <w:t xml:space="preserve">Summary of Pharmacy Stop Smoking </w:t>
      </w:r>
      <w:r w:rsidRPr="00C31AC9">
        <w:rPr>
          <w:b/>
          <w:bCs/>
        </w:rPr>
        <w:t xml:space="preserve">Services </w:t>
      </w:r>
      <w:r w:rsidR="00E44E26" w:rsidRPr="00C31AC9">
        <w:rPr>
          <w:b/>
          <w:bCs/>
        </w:rPr>
        <w:t>Hartlepool Locality:</w:t>
      </w:r>
    </w:p>
    <w:tbl>
      <w:tblPr>
        <w:tblStyle w:val="TableGrid"/>
        <w:tblW w:w="15593" w:type="dxa"/>
        <w:tblInd w:w="-709" w:type="dxa"/>
        <w:tblLook w:val="04A0" w:firstRow="1" w:lastRow="0" w:firstColumn="1" w:lastColumn="0" w:noHBand="0" w:noVBand="1"/>
      </w:tblPr>
      <w:tblGrid>
        <w:gridCol w:w="3487"/>
        <w:gridCol w:w="6153"/>
        <w:gridCol w:w="5953"/>
      </w:tblGrid>
      <w:tr w:rsidR="00756618" w:rsidRPr="0026474C" w14:paraId="36D3D962" w14:textId="77777777" w:rsidTr="00CE5269">
        <w:tc>
          <w:tcPr>
            <w:tcW w:w="3487" w:type="dxa"/>
            <w:tcBorders>
              <w:top w:val="nil"/>
              <w:left w:val="nil"/>
            </w:tcBorders>
          </w:tcPr>
          <w:p w14:paraId="096E4BCF" w14:textId="77777777" w:rsidR="00756618" w:rsidRPr="0026474C" w:rsidRDefault="00756618" w:rsidP="000C6054">
            <w:pPr>
              <w:rPr>
                <w:b/>
                <w:bCs/>
              </w:rPr>
            </w:pPr>
          </w:p>
        </w:tc>
        <w:tc>
          <w:tcPr>
            <w:tcW w:w="6153" w:type="dxa"/>
          </w:tcPr>
          <w:p w14:paraId="675F01B7" w14:textId="77777777" w:rsidR="00756618" w:rsidRPr="0026474C" w:rsidRDefault="00756618" w:rsidP="000C6054">
            <w:pPr>
              <w:rPr>
                <w:b/>
                <w:bCs/>
              </w:rPr>
            </w:pPr>
            <w:r w:rsidRPr="0026474C">
              <w:rPr>
                <w:b/>
                <w:bCs/>
              </w:rPr>
              <w:t xml:space="preserve">NHSE </w:t>
            </w:r>
          </w:p>
          <w:p w14:paraId="42D1A831" w14:textId="77777777" w:rsidR="00756618" w:rsidRPr="0026474C" w:rsidRDefault="00756618" w:rsidP="000C6054">
            <w:pPr>
              <w:rPr>
                <w:b/>
                <w:bCs/>
              </w:rPr>
            </w:pPr>
            <w:r w:rsidRPr="0026474C">
              <w:rPr>
                <w:b/>
                <w:bCs/>
              </w:rPr>
              <w:t>Pharmacy Smoking Cessation Service</w:t>
            </w:r>
          </w:p>
        </w:tc>
        <w:tc>
          <w:tcPr>
            <w:tcW w:w="5953" w:type="dxa"/>
          </w:tcPr>
          <w:p w14:paraId="002E2A0F" w14:textId="77777777" w:rsidR="00756618" w:rsidRPr="0026474C" w:rsidRDefault="00756618" w:rsidP="000C6054">
            <w:pPr>
              <w:rPr>
                <w:b/>
                <w:bCs/>
              </w:rPr>
            </w:pPr>
            <w:r w:rsidRPr="0026474C">
              <w:rPr>
                <w:b/>
                <w:bCs/>
              </w:rPr>
              <w:t>NENC Maternity NRT dispensing only e-voucher</w:t>
            </w:r>
          </w:p>
        </w:tc>
      </w:tr>
      <w:tr w:rsidR="00756618" w14:paraId="02CA5C82" w14:textId="77777777" w:rsidTr="00CE5269">
        <w:tc>
          <w:tcPr>
            <w:tcW w:w="3487" w:type="dxa"/>
          </w:tcPr>
          <w:p w14:paraId="78475FFF" w14:textId="77777777" w:rsidR="00756618" w:rsidRPr="0026474C" w:rsidRDefault="00756618" w:rsidP="000C6054">
            <w:pPr>
              <w:rPr>
                <w:b/>
                <w:bCs/>
              </w:rPr>
            </w:pPr>
            <w:r w:rsidRPr="0026474C">
              <w:rPr>
                <w:b/>
                <w:bCs/>
              </w:rPr>
              <w:t>Commissioner:</w:t>
            </w:r>
          </w:p>
          <w:p w14:paraId="653ABA10" w14:textId="77777777" w:rsidR="00756618" w:rsidRPr="0026474C" w:rsidRDefault="00756618" w:rsidP="000C6054">
            <w:pPr>
              <w:rPr>
                <w:b/>
                <w:bCs/>
              </w:rPr>
            </w:pPr>
          </w:p>
        </w:tc>
        <w:tc>
          <w:tcPr>
            <w:tcW w:w="6153" w:type="dxa"/>
          </w:tcPr>
          <w:p w14:paraId="1900DE8B" w14:textId="77777777" w:rsidR="00756618" w:rsidRDefault="00756618" w:rsidP="000C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S England</w:t>
            </w:r>
          </w:p>
          <w:p w14:paraId="51662F18" w14:textId="77777777" w:rsidR="00756618" w:rsidRPr="0026474C" w:rsidRDefault="00756618" w:rsidP="000C6054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58299930" w14:textId="77777777" w:rsidR="00756618" w:rsidRPr="0026474C" w:rsidRDefault="00756618" w:rsidP="000C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NC ICS</w:t>
            </w:r>
          </w:p>
        </w:tc>
      </w:tr>
      <w:tr w:rsidR="00756618" w14:paraId="4A384E8B" w14:textId="77777777" w:rsidTr="00CE5269">
        <w:tc>
          <w:tcPr>
            <w:tcW w:w="3487" w:type="dxa"/>
          </w:tcPr>
          <w:p w14:paraId="284BA485" w14:textId="77777777" w:rsidR="00756618" w:rsidRPr="0026474C" w:rsidRDefault="00756618" w:rsidP="000C6054">
            <w:pPr>
              <w:rPr>
                <w:b/>
                <w:bCs/>
              </w:rPr>
            </w:pPr>
            <w:r w:rsidRPr="0026474C">
              <w:rPr>
                <w:b/>
                <w:bCs/>
              </w:rPr>
              <w:t>Contact details:</w:t>
            </w:r>
          </w:p>
          <w:p w14:paraId="78F34C1F" w14:textId="77777777" w:rsidR="00756618" w:rsidRPr="0026474C" w:rsidRDefault="00756618" w:rsidP="000C6054">
            <w:pPr>
              <w:rPr>
                <w:b/>
                <w:bCs/>
              </w:rPr>
            </w:pPr>
          </w:p>
        </w:tc>
        <w:tc>
          <w:tcPr>
            <w:tcW w:w="6153" w:type="dxa"/>
          </w:tcPr>
          <w:p w14:paraId="28BC2EE2" w14:textId="77777777" w:rsidR="00756618" w:rsidRDefault="00756618" w:rsidP="000C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b </w:t>
            </w:r>
            <w:proofErr w:type="spellStart"/>
            <w:r>
              <w:rPr>
                <w:sz w:val="20"/>
                <w:szCs w:val="20"/>
              </w:rPr>
              <w:t>Hebdon</w:t>
            </w:r>
            <w:proofErr w:type="spellEnd"/>
          </w:p>
          <w:p w14:paraId="565F640D" w14:textId="77777777" w:rsidR="00756618" w:rsidRPr="0026474C" w:rsidRDefault="004E368C" w:rsidP="000C6054">
            <w:pPr>
              <w:rPr>
                <w:sz w:val="20"/>
                <w:szCs w:val="20"/>
              </w:rPr>
            </w:pPr>
            <w:hyperlink r:id="rId15" w:history="1">
              <w:r w:rsidR="00756618" w:rsidRPr="00916354">
                <w:rPr>
                  <w:rStyle w:val="Hyperlink"/>
                  <w:sz w:val="20"/>
                  <w:szCs w:val="20"/>
                </w:rPr>
                <w:t>R.Hebdon1@nhs.net</w:t>
              </w:r>
            </w:hyperlink>
            <w:r w:rsidR="007566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5953" w:type="dxa"/>
          </w:tcPr>
          <w:p w14:paraId="495A7E1D" w14:textId="77777777" w:rsidR="00944C01" w:rsidRPr="00944C01" w:rsidRDefault="00944C01" w:rsidP="00944C01">
            <w:pPr>
              <w:rPr>
                <w:sz w:val="20"/>
                <w:szCs w:val="20"/>
                <w:u w:val="single"/>
              </w:rPr>
            </w:pPr>
            <w:r w:rsidRPr="00944C01">
              <w:rPr>
                <w:sz w:val="20"/>
                <w:szCs w:val="20"/>
                <w:u w:val="single"/>
              </w:rPr>
              <w:t xml:space="preserve">NENC ICS </w:t>
            </w:r>
          </w:p>
          <w:p w14:paraId="2FA4F202" w14:textId="77777777" w:rsidR="00944C01" w:rsidRPr="00944C01" w:rsidRDefault="00944C01" w:rsidP="00944C01">
            <w:pPr>
              <w:rPr>
                <w:sz w:val="20"/>
                <w:szCs w:val="20"/>
              </w:rPr>
            </w:pPr>
            <w:r w:rsidRPr="00944C01">
              <w:rPr>
                <w:sz w:val="20"/>
                <w:szCs w:val="20"/>
              </w:rPr>
              <w:t xml:space="preserve">Rachel McIlvenna  </w:t>
            </w:r>
            <w:hyperlink r:id="rId16" w:history="1">
              <w:r w:rsidRPr="00944C01">
                <w:rPr>
                  <w:rStyle w:val="Hyperlink"/>
                  <w:color w:val="auto"/>
                  <w:sz w:val="20"/>
                  <w:szCs w:val="20"/>
                </w:rPr>
                <w:t>rachel.mcilvenna@nhs.net</w:t>
              </w:r>
            </w:hyperlink>
            <w:r w:rsidRPr="00944C01">
              <w:rPr>
                <w:sz w:val="20"/>
                <w:szCs w:val="20"/>
              </w:rPr>
              <w:t xml:space="preserve">  </w:t>
            </w:r>
          </w:p>
          <w:p w14:paraId="65E4F78A" w14:textId="77777777" w:rsidR="00944C01" w:rsidRPr="00944C01" w:rsidRDefault="00944C01" w:rsidP="00944C01">
            <w:pPr>
              <w:rPr>
                <w:sz w:val="20"/>
                <w:szCs w:val="20"/>
              </w:rPr>
            </w:pPr>
            <w:r w:rsidRPr="00944C01">
              <w:rPr>
                <w:sz w:val="20"/>
                <w:szCs w:val="20"/>
              </w:rPr>
              <w:t xml:space="preserve">Becca Scott </w:t>
            </w:r>
            <w:hyperlink r:id="rId17" w:history="1">
              <w:r w:rsidRPr="00944C01">
                <w:rPr>
                  <w:rStyle w:val="Hyperlink"/>
                  <w:color w:val="auto"/>
                  <w:sz w:val="20"/>
                  <w:szCs w:val="20"/>
                </w:rPr>
                <w:t>becca.scott1@nhs.net</w:t>
              </w:r>
            </w:hyperlink>
            <w:r w:rsidRPr="00944C01">
              <w:rPr>
                <w:sz w:val="20"/>
                <w:szCs w:val="20"/>
              </w:rPr>
              <w:t xml:space="preserve"> </w:t>
            </w:r>
          </w:p>
          <w:p w14:paraId="1BF9478C" w14:textId="77777777" w:rsidR="00944C01" w:rsidRDefault="00944C01" w:rsidP="00944C01">
            <w:pPr>
              <w:rPr>
                <w:sz w:val="20"/>
                <w:szCs w:val="20"/>
              </w:rPr>
            </w:pPr>
          </w:p>
          <w:p w14:paraId="05062640" w14:textId="77777777" w:rsidR="003868DA" w:rsidRDefault="003868DA" w:rsidP="003868DA">
            <w:pPr>
              <w:rPr>
                <w:color w:val="FF0000"/>
                <w:sz w:val="20"/>
                <w:szCs w:val="20"/>
              </w:rPr>
            </w:pPr>
            <w:r w:rsidRPr="003868DA">
              <w:rPr>
                <w:sz w:val="20"/>
                <w:szCs w:val="20"/>
              </w:rPr>
              <w:t xml:space="preserve">PSNE: Ann Gunning </w:t>
            </w:r>
            <w:hyperlink r:id="rId18" w:history="1">
              <w:r w:rsidRPr="00C10A69">
                <w:rPr>
                  <w:rStyle w:val="Hyperlink"/>
                  <w:sz w:val="20"/>
                  <w:szCs w:val="20"/>
                </w:rPr>
                <w:t>ann.gunning@northoftynelpc.com</w:t>
              </w:r>
            </w:hyperlink>
            <w:r>
              <w:rPr>
                <w:color w:val="FF0000"/>
                <w:sz w:val="20"/>
                <w:szCs w:val="20"/>
              </w:rPr>
              <w:t xml:space="preserve"> </w:t>
            </w:r>
          </w:p>
          <w:p w14:paraId="248E194C" w14:textId="57F62A1C" w:rsidR="003868DA" w:rsidRPr="0026474C" w:rsidRDefault="003868DA" w:rsidP="003868DA">
            <w:pPr>
              <w:rPr>
                <w:sz w:val="20"/>
                <w:szCs w:val="20"/>
              </w:rPr>
            </w:pPr>
            <w:r w:rsidRPr="003868DA">
              <w:rPr>
                <w:sz w:val="20"/>
                <w:szCs w:val="20"/>
              </w:rPr>
              <w:t xml:space="preserve">BURKE, Greg </w:t>
            </w:r>
            <w:r>
              <w:rPr>
                <w:sz w:val="20"/>
                <w:szCs w:val="20"/>
              </w:rPr>
              <w:t xml:space="preserve">- </w:t>
            </w:r>
            <w:hyperlink r:id="rId19" w:history="1">
              <w:r w:rsidRPr="00C10A69">
                <w:rPr>
                  <w:rStyle w:val="Hyperlink"/>
                  <w:sz w:val="20"/>
                  <w:szCs w:val="20"/>
                </w:rPr>
                <w:t>greg.burke@nhs.net</w:t>
              </w:r>
            </w:hyperlink>
          </w:p>
        </w:tc>
      </w:tr>
      <w:tr w:rsidR="00756618" w14:paraId="52A2B6E5" w14:textId="77777777" w:rsidTr="00CE5269">
        <w:tc>
          <w:tcPr>
            <w:tcW w:w="3487" w:type="dxa"/>
          </w:tcPr>
          <w:p w14:paraId="6D29FABE" w14:textId="77777777" w:rsidR="00756618" w:rsidRPr="007F5F4E" w:rsidRDefault="00756618" w:rsidP="000C6054">
            <w:pPr>
              <w:rPr>
                <w:b/>
                <w:bCs/>
              </w:rPr>
            </w:pPr>
            <w:r w:rsidRPr="007F5F4E">
              <w:rPr>
                <w:b/>
                <w:bCs/>
              </w:rPr>
              <w:t>Start date:</w:t>
            </w:r>
          </w:p>
          <w:p w14:paraId="7E853977" w14:textId="77777777" w:rsidR="00756618" w:rsidRPr="007F5F4E" w:rsidRDefault="00756618" w:rsidP="000C6054">
            <w:pPr>
              <w:rPr>
                <w:b/>
                <w:bCs/>
              </w:rPr>
            </w:pPr>
          </w:p>
        </w:tc>
        <w:tc>
          <w:tcPr>
            <w:tcW w:w="6153" w:type="dxa"/>
          </w:tcPr>
          <w:p w14:paraId="57FA808B" w14:textId="615B5611" w:rsidR="00756618" w:rsidRPr="007F5F4E" w:rsidRDefault="007F5F4E" w:rsidP="000C6054">
            <w:pPr>
              <w:rPr>
                <w:sz w:val="20"/>
                <w:szCs w:val="20"/>
              </w:rPr>
            </w:pPr>
            <w:r w:rsidRPr="007F5F4E">
              <w:rPr>
                <w:sz w:val="20"/>
                <w:szCs w:val="20"/>
              </w:rPr>
              <w:t>1</w:t>
            </w:r>
            <w:r w:rsidRPr="007F5F4E">
              <w:rPr>
                <w:sz w:val="20"/>
                <w:szCs w:val="20"/>
                <w:vertAlign w:val="superscript"/>
              </w:rPr>
              <w:t>st</w:t>
            </w:r>
            <w:r w:rsidRPr="007F5F4E">
              <w:rPr>
                <w:sz w:val="20"/>
                <w:szCs w:val="20"/>
              </w:rPr>
              <w:t xml:space="preserve"> October 2022</w:t>
            </w:r>
          </w:p>
        </w:tc>
        <w:tc>
          <w:tcPr>
            <w:tcW w:w="5953" w:type="dxa"/>
          </w:tcPr>
          <w:p w14:paraId="40222724" w14:textId="3CC66AEA" w:rsidR="00756618" w:rsidRPr="0026474C" w:rsidRDefault="007F5F4E" w:rsidP="000C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F5F4E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September 2022</w:t>
            </w:r>
          </w:p>
        </w:tc>
      </w:tr>
      <w:tr w:rsidR="00756618" w14:paraId="461E4E91" w14:textId="77777777" w:rsidTr="00CE5269">
        <w:tc>
          <w:tcPr>
            <w:tcW w:w="3487" w:type="dxa"/>
          </w:tcPr>
          <w:p w14:paraId="474F3FE4" w14:textId="77777777" w:rsidR="00756618" w:rsidRPr="0026474C" w:rsidRDefault="00756618" w:rsidP="000C6054">
            <w:pPr>
              <w:rPr>
                <w:b/>
                <w:bCs/>
              </w:rPr>
            </w:pPr>
            <w:r w:rsidRPr="0026474C">
              <w:rPr>
                <w:b/>
                <w:bCs/>
              </w:rPr>
              <w:t>Geographical coverage:</w:t>
            </w:r>
          </w:p>
          <w:p w14:paraId="4652D95B" w14:textId="77777777" w:rsidR="00756618" w:rsidRPr="0026474C" w:rsidRDefault="00756618" w:rsidP="000C6054">
            <w:pPr>
              <w:rPr>
                <w:b/>
                <w:bCs/>
              </w:rPr>
            </w:pPr>
          </w:p>
        </w:tc>
        <w:tc>
          <w:tcPr>
            <w:tcW w:w="6153" w:type="dxa"/>
          </w:tcPr>
          <w:p w14:paraId="7369557E" w14:textId="77777777" w:rsidR="00756618" w:rsidRPr="0026474C" w:rsidRDefault="00756618" w:rsidP="000C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ional </w:t>
            </w:r>
          </w:p>
        </w:tc>
        <w:tc>
          <w:tcPr>
            <w:tcW w:w="5953" w:type="dxa"/>
          </w:tcPr>
          <w:p w14:paraId="2B01B005" w14:textId="77777777" w:rsidR="00756618" w:rsidRPr="0026474C" w:rsidRDefault="00756618" w:rsidP="000C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h East &amp; North Cumbria</w:t>
            </w:r>
          </w:p>
        </w:tc>
      </w:tr>
      <w:tr w:rsidR="00756618" w14:paraId="18B01876" w14:textId="77777777" w:rsidTr="00CE5269">
        <w:tc>
          <w:tcPr>
            <w:tcW w:w="3487" w:type="dxa"/>
          </w:tcPr>
          <w:p w14:paraId="13B8EB1E" w14:textId="77777777" w:rsidR="00756618" w:rsidRPr="0026474C" w:rsidRDefault="00756618" w:rsidP="000C6054">
            <w:pPr>
              <w:rPr>
                <w:b/>
                <w:bCs/>
              </w:rPr>
            </w:pPr>
            <w:r w:rsidRPr="0026474C">
              <w:rPr>
                <w:b/>
                <w:bCs/>
              </w:rPr>
              <w:t>Provision summary:</w:t>
            </w:r>
          </w:p>
          <w:p w14:paraId="38209A97" w14:textId="77777777" w:rsidR="00756618" w:rsidRPr="0026474C" w:rsidRDefault="00756618" w:rsidP="000C6054">
            <w:pPr>
              <w:rPr>
                <w:b/>
                <w:bCs/>
              </w:rPr>
            </w:pPr>
          </w:p>
        </w:tc>
        <w:tc>
          <w:tcPr>
            <w:tcW w:w="6153" w:type="dxa"/>
          </w:tcPr>
          <w:p w14:paraId="55D771A4" w14:textId="779530AC" w:rsidR="00756618" w:rsidRPr="0026474C" w:rsidRDefault="00756618" w:rsidP="000C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sion of behavioural support and medication for up to 12 weeks post discharge from hospital</w:t>
            </w:r>
            <w:r w:rsidR="007F5F4E">
              <w:rPr>
                <w:sz w:val="20"/>
                <w:szCs w:val="20"/>
              </w:rPr>
              <w:t>(acute pathway to date)</w:t>
            </w:r>
          </w:p>
        </w:tc>
        <w:tc>
          <w:tcPr>
            <w:tcW w:w="5953" w:type="dxa"/>
          </w:tcPr>
          <w:p w14:paraId="452F71CD" w14:textId="77777777" w:rsidR="00756618" w:rsidRPr="0026474C" w:rsidRDefault="00756618" w:rsidP="000C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ensing of NRT to Pregnant women who are engaged with a supported Quit attempt with Maternal Tobacco Dependency Advisors</w:t>
            </w:r>
          </w:p>
        </w:tc>
      </w:tr>
      <w:tr w:rsidR="00756618" w14:paraId="12A8CEF8" w14:textId="77777777" w:rsidTr="00CE5269">
        <w:tc>
          <w:tcPr>
            <w:tcW w:w="3487" w:type="dxa"/>
          </w:tcPr>
          <w:p w14:paraId="36A7305F" w14:textId="77777777" w:rsidR="00756618" w:rsidRDefault="00756618" w:rsidP="000C6054">
            <w:pPr>
              <w:rPr>
                <w:b/>
                <w:bCs/>
              </w:rPr>
            </w:pPr>
            <w:r>
              <w:rPr>
                <w:b/>
                <w:bCs/>
              </w:rPr>
              <w:t>Referral Pathway:</w:t>
            </w:r>
          </w:p>
          <w:p w14:paraId="46F78D9E" w14:textId="77777777" w:rsidR="00756618" w:rsidRPr="0026474C" w:rsidRDefault="00756618" w:rsidP="000C6054">
            <w:pPr>
              <w:rPr>
                <w:b/>
                <w:bCs/>
              </w:rPr>
            </w:pPr>
          </w:p>
        </w:tc>
        <w:tc>
          <w:tcPr>
            <w:tcW w:w="6153" w:type="dxa"/>
          </w:tcPr>
          <w:p w14:paraId="2200CFD3" w14:textId="77777777" w:rsidR="00756618" w:rsidRDefault="00756618" w:rsidP="000C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 Hospital Tobacco Dependency Treatment Services</w:t>
            </w:r>
          </w:p>
        </w:tc>
        <w:tc>
          <w:tcPr>
            <w:tcW w:w="5953" w:type="dxa"/>
          </w:tcPr>
          <w:p w14:paraId="14319AEF" w14:textId="77777777" w:rsidR="00756618" w:rsidRPr="0026474C" w:rsidRDefault="00756618" w:rsidP="000C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voucher sent to nominated Pharmacy via the Maternity Tobacco Dependency Advisor</w:t>
            </w:r>
          </w:p>
        </w:tc>
      </w:tr>
      <w:tr w:rsidR="00756618" w14:paraId="692E2DC0" w14:textId="77777777" w:rsidTr="00CE5269">
        <w:tc>
          <w:tcPr>
            <w:tcW w:w="3487" w:type="dxa"/>
          </w:tcPr>
          <w:p w14:paraId="7118C83F" w14:textId="77777777" w:rsidR="00756618" w:rsidRPr="0026474C" w:rsidRDefault="00756618" w:rsidP="000C6054">
            <w:pPr>
              <w:rPr>
                <w:b/>
                <w:bCs/>
              </w:rPr>
            </w:pPr>
            <w:r w:rsidRPr="0026474C">
              <w:rPr>
                <w:b/>
                <w:bCs/>
              </w:rPr>
              <w:t>Eligibility:</w:t>
            </w:r>
          </w:p>
          <w:p w14:paraId="5EC71604" w14:textId="77777777" w:rsidR="00756618" w:rsidRPr="0026474C" w:rsidRDefault="00756618" w:rsidP="000C6054">
            <w:pPr>
              <w:rPr>
                <w:b/>
                <w:bCs/>
              </w:rPr>
            </w:pPr>
          </w:p>
        </w:tc>
        <w:tc>
          <w:tcPr>
            <w:tcW w:w="6153" w:type="dxa"/>
          </w:tcPr>
          <w:p w14:paraId="16A47E7B" w14:textId="77777777" w:rsidR="00756618" w:rsidRPr="0026474C" w:rsidRDefault="00756618" w:rsidP="000C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s engaged with Hospital Tobacco Dependency Treatment Services who have been discharged for ongoing support</w:t>
            </w:r>
          </w:p>
        </w:tc>
        <w:tc>
          <w:tcPr>
            <w:tcW w:w="5953" w:type="dxa"/>
          </w:tcPr>
          <w:p w14:paraId="3F950528" w14:textId="77777777" w:rsidR="00756618" w:rsidRPr="0026474C" w:rsidRDefault="00756618" w:rsidP="000C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gnant women residing in North East &amp; North Cumbria who is engaged with a Maternal Tobacco Dependency Advisor</w:t>
            </w:r>
          </w:p>
        </w:tc>
      </w:tr>
      <w:tr w:rsidR="00756618" w14:paraId="1043C1F9" w14:textId="77777777" w:rsidTr="00CE5269">
        <w:tc>
          <w:tcPr>
            <w:tcW w:w="3487" w:type="dxa"/>
          </w:tcPr>
          <w:p w14:paraId="2B9E0AE0" w14:textId="77777777" w:rsidR="00756618" w:rsidRPr="0026474C" w:rsidRDefault="00756618" w:rsidP="000C6054">
            <w:pPr>
              <w:rPr>
                <w:b/>
                <w:bCs/>
              </w:rPr>
            </w:pPr>
            <w:r w:rsidRPr="0026474C">
              <w:rPr>
                <w:b/>
                <w:bCs/>
              </w:rPr>
              <w:t>Medication covered:</w:t>
            </w:r>
          </w:p>
          <w:p w14:paraId="6913EAF8" w14:textId="77777777" w:rsidR="00756618" w:rsidRPr="0026474C" w:rsidRDefault="00756618" w:rsidP="000C6054">
            <w:pPr>
              <w:rPr>
                <w:b/>
                <w:bCs/>
              </w:rPr>
            </w:pPr>
          </w:p>
        </w:tc>
        <w:tc>
          <w:tcPr>
            <w:tcW w:w="6153" w:type="dxa"/>
          </w:tcPr>
          <w:p w14:paraId="3C2A23C1" w14:textId="77777777" w:rsidR="00756618" w:rsidRPr="0026474C" w:rsidRDefault="00756618" w:rsidP="000C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otine Replacement Therapy - NRT</w:t>
            </w:r>
          </w:p>
        </w:tc>
        <w:tc>
          <w:tcPr>
            <w:tcW w:w="5953" w:type="dxa"/>
          </w:tcPr>
          <w:p w14:paraId="37AA8006" w14:textId="77777777" w:rsidR="00756618" w:rsidRPr="0026474C" w:rsidRDefault="00756618" w:rsidP="000C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otine Replacement Therapy - NRT</w:t>
            </w:r>
          </w:p>
        </w:tc>
      </w:tr>
      <w:tr w:rsidR="00756618" w14:paraId="1AFE6B45" w14:textId="77777777" w:rsidTr="00CE5269">
        <w:tc>
          <w:tcPr>
            <w:tcW w:w="3487" w:type="dxa"/>
          </w:tcPr>
          <w:p w14:paraId="127524AF" w14:textId="77777777" w:rsidR="00756618" w:rsidRPr="0026474C" w:rsidRDefault="00756618" w:rsidP="000C6054">
            <w:pPr>
              <w:rPr>
                <w:b/>
                <w:bCs/>
              </w:rPr>
            </w:pPr>
            <w:r>
              <w:rPr>
                <w:b/>
                <w:bCs/>
              </w:rPr>
              <w:t>Prescription equivalent fee payable:</w:t>
            </w:r>
          </w:p>
        </w:tc>
        <w:tc>
          <w:tcPr>
            <w:tcW w:w="6153" w:type="dxa"/>
          </w:tcPr>
          <w:p w14:paraId="330CFC08" w14:textId="77777777" w:rsidR="00756618" w:rsidRPr="0026474C" w:rsidRDefault="00756618" w:rsidP="000C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5953" w:type="dxa"/>
          </w:tcPr>
          <w:p w14:paraId="142D8A10" w14:textId="77777777" w:rsidR="00756618" w:rsidRPr="0026474C" w:rsidRDefault="00756618" w:rsidP="000C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– Client group exempt from Prescription fee</w:t>
            </w:r>
          </w:p>
        </w:tc>
      </w:tr>
      <w:tr w:rsidR="00756618" w14:paraId="2BE00C2C" w14:textId="77777777" w:rsidTr="00CE5269">
        <w:tc>
          <w:tcPr>
            <w:tcW w:w="3487" w:type="dxa"/>
          </w:tcPr>
          <w:p w14:paraId="2D660797" w14:textId="77777777" w:rsidR="00756618" w:rsidRPr="0026474C" w:rsidRDefault="00756618" w:rsidP="000C6054">
            <w:pPr>
              <w:rPr>
                <w:b/>
                <w:bCs/>
              </w:rPr>
            </w:pPr>
            <w:r w:rsidRPr="0026474C">
              <w:rPr>
                <w:b/>
                <w:bCs/>
              </w:rPr>
              <w:t>Reporting Software:</w:t>
            </w:r>
          </w:p>
          <w:p w14:paraId="3E3DF74F" w14:textId="77777777" w:rsidR="00756618" w:rsidRPr="0026474C" w:rsidRDefault="00756618" w:rsidP="000C6054">
            <w:pPr>
              <w:rPr>
                <w:b/>
                <w:bCs/>
              </w:rPr>
            </w:pPr>
          </w:p>
        </w:tc>
        <w:tc>
          <w:tcPr>
            <w:tcW w:w="6153" w:type="dxa"/>
          </w:tcPr>
          <w:p w14:paraId="6A45682A" w14:textId="31EF3B23" w:rsidR="00756618" w:rsidRPr="0026474C" w:rsidRDefault="007F5F4E" w:rsidP="000C6054">
            <w:pPr>
              <w:rPr>
                <w:sz w:val="20"/>
                <w:szCs w:val="20"/>
              </w:rPr>
            </w:pPr>
            <w:proofErr w:type="spellStart"/>
            <w:r w:rsidRPr="007F5F4E">
              <w:rPr>
                <w:sz w:val="20"/>
                <w:szCs w:val="20"/>
              </w:rPr>
              <w:t>Pharmoutcomes</w:t>
            </w:r>
            <w:proofErr w:type="spellEnd"/>
          </w:p>
        </w:tc>
        <w:tc>
          <w:tcPr>
            <w:tcW w:w="5953" w:type="dxa"/>
          </w:tcPr>
          <w:p w14:paraId="03BA04A1" w14:textId="672A15DF" w:rsidR="00756618" w:rsidRPr="0026474C" w:rsidRDefault="00756618" w:rsidP="000C6054">
            <w:pPr>
              <w:rPr>
                <w:sz w:val="20"/>
                <w:szCs w:val="20"/>
              </w:rPr>
            </w:pPr>
            <w:proofErr w:type="spellStart"/>
            <w:r w:rsidRPr="00944C01">
              <w:rPr>
                <w:sz w:val="20"/>
                <w:szCs w:val="20"/>
              </w:rPr>
              <w:t>Pharmoutcomes</w:t>
            </w:r>
            <w:proofErr w:type="spellEnd"/>
          </w:p>
        </w:tc>
      </w:tr>
      <w:tr w:rsidR="00756618" w14:paraId="7CA8D5A9" w14:textId="77777777" w:rsidTr="00CE5269">
        <w:tc>
          <w:tcPr>
            <w:tcW w:w="3487" w:type="dxa"/>
          </w:tcPr>
          <w:p w14:paraId="4D3FC4C2" w14:textId="77777777" w:rsidR="00756618" w:rsidRPr="0026474C" w:rsidRDefault="00756618" w:rsidP="000C6054">
            <w:pPr>
              <w:rPr>
                <w:b/>
                <w:bCs/>
              </w:rPr>
            </w:pPr>
            <w:r w:rsidRPr="0026474C">
              <w:rPr>
                <w:b/>
                <w:bCs/>
              </w:rPr>
              <w:t>Pharmacy Staffing requirement:</w:t>
            </w:r>
          </w:p>
          <w:p w14:paraId="226C18FA" w14:textId="77777777" w:rsidR="00756618" w:rsidRPr="0026474C" w:rsidRDefault="00756618" w:rsidP="000C6054">
            <w:pPr>
              <w:rPr>
                <w:b/>
                <w:bCs/>
              </w:rPr>
            </w:pPr>
          </w:p>
        </w:tc>
        <w:tc>
          <w:tcPr>
            <w:tcW w:w="6153" w:type="dxa"/>
          </w:tcPr>
          <w:p w14:paraId="2806E1C6" w14:textId="77777777" w:rsidR="00756618" w:rsidRPr="0026474C" w:rsidRDefault="00756618" w:rsidP="000C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rmacist</w:t>
            </w:r>
          </w:p>
        </w:tc>
        <w:tc>
          <w:tcPr>
            <w:tcW w:w="5953" w:type="dxa"/>
          </w:tcPr>
          <w:p w14:paraId="2B103030" w14:textId="77777777" w:rsidR="00756618" w:rsidRPr="0026474C" w:rsidRDefault="00756618" w:rsidP="000C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competent Pharmacy staff</w:t>
            </w:r>
          </w:p>
        </w:tc>
      </w:tr>
      <w:tr w:rsidR="00756618" w14:paraId="42E8566D" w14:textId="77777777" w:rsidTr="00CE5269">
        <w:tc>
          <w:tcPr>
            <w:tcW w:w="3487" w:type="dxa"/>
          </w:tcPr>
          <w:p w14:paraId="7419BF29" w14:textId="77777777" w:rsidR="00756618" w:rsidRPr="0026474C" w:rsidRDefault="00756618" w:rsidP="000C6054">
            <w:pPr>
              <w:rPr>
                <w:b/>
                <w:bCs/>
              </w:rPr>
            </w:pPr>
            <w:r w:rsidRPr="0026474C">
              <w:rPr>
                <w:b/>
                <w:bCs/>
              </w:rPr>
              <w:t>Pharmacy training requirement:</w:t>
            </w:r>
          </w:p>
          <w:p w14:paraId="1AC77106" w14:textId="77777777" w:rsidR="00756618" w:rsidRPr="0026474C" w:rsidRDefault="00756618" w:rsidP="000C6054">
            <w:pPr>
              <w:rPr>
                <w:b/>
                <w:bCs/>
              </w:rPr>
            </w:pPr>
          </w:p>
        </w:tc>
        <w:tc>
          <w:tcPr>
            <w:tcW w:w="6153" w:type="dxa"/>
          </w:tcPr>
          <w:p w14:paraId="7047A0A9" w14:textId="77777777" w:rsidR="00756618" w:rsidRPr="00497C1E" w:rsidRDefault="00756618" w:rsidP="000C6054">
            <w:pPr>
              <w:rPr>
                <w:sz w:val="20"/>
                <w:szCs w:val="20"/>
              </w:rPr>
            </w:pPr>
            <w:r w:rsidRPr="00497C1E">
              <w:rPr>
                <w:sz w:val="20"/>
                <w:szCs w:val="20"/>
              </w:rPr>
              <w:lastRenderedPageBreak/>
              <w:t>NCSCT Stop Smoking Practitioner Certification</w:t>
            </w:r>
          </w:p>
          <w:p w14:paraId="06EB570E" w14:textId="77777777" w:rsidR="00756618" w:rsidRDefault="00756618" w:rsidP="000C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</w:p>
          <w:p w14:paraId="0D7757AE" w14:textId="77777777" w:rsidR="00756618" w:rsidRPr="0026474C" w:rsidRDefault="00756618" w:rsidP="000C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ces </w:t>
            </w:r>
            <w:proofErr w:type="spellStart"/>
            <w:r>
              <w:rPr>
                <w:sz w:val="20"/>
                <w:szCs w:val="20"/>
              </w:rPr>
              <w:t>inline</w:t>
            </w:r>
            <w:proofErr w:type="spellEnd"/>
            <w:r>
              <w:rPr>
                <w:sz w:val="20"/>
                <w:szCs w:val="20"/>
              </w:rPr>
              <w:t xml:space="preserve"> with NCSCT Standard Pharmacy Treatment Programme</w:t>
            </w:r>
          </w:p>
        </w:tc>
        <w:tc>
          <w:tcPr>
            <w:tcW w:w="5953" w:type="dxa"/>
          </w:tcPr>
          <w:p w14:paraId="366B6C67" w14:textId="41BC805C" w:rsidR="00756618" w:rsidRPr="00756618" w:rsidRDefault="00756618" w:rsidP="000C6054">
            <w:pPr>
              <w:rPr>
                <w:color w:val="FF0000"/>
                <w:sz w:val="20"/>
                <w:szCs w:val="20"/>
              </w:rPr>
            </w:pPr>
            <w:r w:rsidRPr="007F5F4E">
              <w:rPr>
                <w:sz w:val="20"/>
                <w:szCs w:val="20"/>
              </w:rPr>
              <w:lastRenderedPageBreak/>
              <w:t>Maternity NRT E-voucher awareness session</w:t>
            </w:r>
          </w:p>
        </w:tc>
      </w:tr>
      <w:tr w:rsidR="00756618" w14:paraId="69A618D8" w14:textId="77777777" w:rsidTr="00CE5269">
        <w:tc>
          <w:tcPr>
            <w:tcW w:w="3487" w:type="dxa"/>
          </w:tcPr>
          <w:p w14:paraId="66487108" w14:textId="77777777" w:rsidR="00756618" w:rsidRPr="0026474C" w:rsidRDefault="00756618" w:rsidP="000C6054">
            <w:pPr>
              <w:rPr>
                <w:b/>
                <w:bCs/>
              </w:rPr>
            </w:pPr>
            <w:r w:rsidRPr="0026474C">
              <w:rPr>
                <w:b/>
                <w:bCs/>
              </w:rPr>
              <w:t>Additional Information:</w:t>
            </w:r>
          </w:p>
        </w:tc>
        <w:tc>
          <w:tcPr>
            <w:tcW w:w="6153" w:type="dxa"/>
          </w:tcPr>
          <w:p w14:paraId="04252D28" w14:textId="77777777" w:rsidR="00756618" w:rsidRPr="0026474C" w:rsidRDefault="00756618" w:rsidP="000C6054">
            <w:pPr>
              <w:rPr>
                <w:sz w:val="20"/>
                <w:szCs w:val="20"/>
              </w:rPr>
            </w:pPr>
          </w:p>
        </w:tc>
        <w:tc>
          <w:tcPr>
            <w:tcW w:w="5953" w:type="dxa"/>
          </w:tcPr>
          <w:p w14:paraId="21420491" w14:textId="77777777" w:rsidR="00756618" w:rsidRPr="0026474C" w:rsidRDefault="00756618" w:rsidP="000C6054">
            <w:pPr>
              <w:rPr>
                <w:sz w:val="20"/>
                <w:szCs w:val="20"/>
              </w:rPr>
            </w:pPr>
          </w:p>
        </w:tc>
      </w:tr>
    </w:tbl>
    <w:p w14:paraId="785E5DD8" w14:textId="77777777" w:rsidR="00530FAF" w:rsidRDefault="00530FAF" w:rsidP="00EC0FF4">
      <w:pPr>
        <w:rPr>
          <w:b/>
          <w:bCs/>
        </w:rPr>
      </w:pPr>
    </w:p>
    <w:p w14:paraId="44955768" w14:textId="765263F3" w:rsidR="00530FAF" w:rsidRDefault="00530FAF">
      <w:pPr>
        <w:rPr>
          <w:b/>
          <w:bCs/>
        </w:rPr>
      </w:pPr>
    </w:p>
    <w:p w14:paraId="56759E5B" w14:textId="57431BFB" w:rsidR="00E44E26" w:rsidRDefault="00C31AC9" w:rsidP="00EC0FF4">
      <w:r w:rsidRPr="00935802">
        <w:rPr>
          <w:b/>
          <w:bCs/>
        </w:rPr>
        <w:t>Summary of Pharmacy Stop Smoking Service</w:t>
      </w:r>
      <w:r>
        <w:rPr>
          <w:b/>
          <w:bCs/>
        </w:rPr>
        <w:t xml:space="preserve">s </w:t>
      </w:r>
      <w:r w:rsidR="00E44E26" w:rsidRPr="00C31AC9">
        <w:rPr>
          <w:b/>
          <w:bCs/>
        </w:rPr>
        <w:t>Stockton Locality</w:t>
      </w:r>
      <w:r w:rsidR="00E44E26">
        <w:t>:</w:t>
      </w:r>
    </w:p>
    <w:tbl>
      <w:tblPr>
        <w:tblStyle w:val="TableGrid"/>
        <w:tblW w:w="15445" w:type="dxa"/>
        <w:tblInd w:w="-709" w:type="dxa"/>
        <w:tblLook w:val="04A0" w:firstRow="1" w:lastRow="0" w:firstColumn="1" w:lastColumn="0" w:noHBand="0" w:noVBand="1"/>
      </w:tblPr>
      <w:tblGrid>
        <w:gridCol w:w="3487"/>
        <w:gridCol w:w="3986"/>
        <w:gridCol w:w="3986"/>
        <w:gridCol w:w="3986"/>
      </w:tblGrid>
      <w:tr w:rsidR="00756618" w:rsidRPr="0026474C" w14:paraId="13C80D99" w14:textId="77777777" w:rsidTr="00530FAF">
        <w:tc>
          <w:tcPr>
            <w:tcW w:w="3487" w:type="dxa"/>
            <w:tcBorders>
              <w:top w:val="nil"/>
              <w:left w:val="nil"/>
            </w:tcBorders>
          </w:tcPr>
          <w:p w14:paraId="5293D78A" w14:textId="77777777" w:rsidR="00756618" w:rsidRPr="0026474C" w:rsidRDefault="00756618" w:rsidP="000C6054">
            <w:pPr>
              <w:rPr>
                <w:b/>
                <w:bCs/>
              </w:rPr>
            </w:pPr>
          </w:p>
        </w:tc>
        <w:tc>
          <w:tcPr>
            <w:tcW w:w="3986" w:type="dxa"/>
          </w:tcPr>
          <w:p w14:paraId="0CC0AE11" w14:textId="77777777" w:rsidR="00756618" w:rsidRPr="0026474C" w:rsidRDefault="00756618" w:rsidP="000C6054">
            <w:pPr>
              <w:rPr>
                <w:b/>
                <w:bCs/>
              </w:rPr>
            </w:pPr>
            <w:r w:rsidRPr="0026474C">
              <w:rPr>
                <w:b/>
                <w:bCs/>
              </w:rPr>
              <w:t xml:space="preserve">NHSE </w:t>
            </w:r>
          </w:p>
          <w:p w14:paraId="56E268FD" w14:textId="77777777" w:rsidR="00756618" w:rsidRPr="0026474C" w:rsidRDefault="00756618" w:rsidP="000C6054">
            <w:pPr>
              <w:rPr>
                <w:b/>
                <w:bCs/>
              </w:rPr>
            </w:pPr>
            <w:r w:rsidRPr="0026474C">
              <w:rPr>
                <w:b/>
                <w:bCs/>
              </w:rPr>
              <w:t>Pharmacy Smoking Cessation Service</w:t>
            </w:r>
          </w:p>
        </w:tc>
        <w:tc>
          <w:tcPr>
            <w:tcW w:w="3986" w:type="dxa"/>
          </w:tcPr>
          <w:p w14:paraId="46E28F32" w14:textId="77777777" w:rsidR="00756618" w:rsidRPr="0026474C" w:rsidRDefault="00756618" w:rsidP="000C6054">
            <w:pPr>
              <w:rPr>
                <w:b/>
                <w:bCs/>
              </w:rPr>
            </w:pPr>
            <w:r w:rsidRPr="0026474C">
              <w:rPr>
                <w:b/>
                <w:bCs/>
              </w:rPr>
              <w:t>NENC Maternity NRT dispensing only e-voucher</w:t>
            </w:r>
          </w:p>
        </w:tc>
        <w:tc>
          <w:tcPr>
            <w:tcW w:w="3986" w:type="dxa"/>
          </w:tcPr>
          <w:p w14:paraId="7C9C5078" w14:textId="77777777" w:rsidR="00756618" w:rsidRPr="0026474C" w:rsidRDefault="00756618" w:rsidP="000C6054">
            <w:pPr>
              <w:rPr>
                <w:b/>
                <w:bCs/>
              </w:rPr>
            </w:pPr>
            <w:r w:rsidRPr="0026474C">
              <w:rPr>
                <w:b/>
                <w:bCs/>
              </w:rPr>
              <w:t>LA commissioned Pharmacy SSS</w:t>
            </w:r>
          </w:p>
        </w:tc>
      </w:tr>
      <w:tr w:rsidR="00756618" w14:paraId="58CBBE30" w14:textId="77777777" w:rsidTr="00530FAF">
        <w:tc>
          <w:tcPr>
            <w:tcW w:w="3487" w:type="dxa"/>
          </w:tcPr>
          <w:p w14:paraId="7CBE5FC0" w14:textId="77777777" w:rsidR="00756618" w:rsidRPr="0026474C" w:rsidRDefault="00756618" w:rsidP="000C6054">
            <w:pPr>
              <w:rPr>
                <w:b/>
                <w:bCs/>
              </w:rPr>
            </w:pPr>
            <w:r w:rsidRPr="0026474C">
              <w:rPr>
                <w:b/>
                <w:bCs/>
              </w:rPr>
              <w:t>Commissioner:</w:t>
            </w:r>
          </w:p>
          <w:p w14:paraId="2E6C394B" w14:textId="77777777" w:rsidR="00756618" w:rsidRPr="0026474C" w:rsidRDefault="00756618" w:rsidP="000C6054">
            <w:pPr>
              <w:rPr>
                <w:b/>
                <w:bCs/>
              </w:rPr>
            </w:pPr>
          </w:p>
        </w:tc>
        <w:tc>
          <w:tcPr>
            <w:tcW w:w="3986" w:type="dxa"/>
          </w:tcPr>
          <w:p w14:paraId="08DEC57F" w14:textId="77777777" w:rsidR="00756618" w:rsidRDefault="00756618" w:rsidP="000C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S England</w:t>
            </w:r>
          </w:p>
          <w:p w14:paraId="654B450B" w14:textId="77777777" w:rsidR="00756618" w:rsidRPr="0026474C" w:rsidRDefault="00756618" w:rsidP="000C6054">
            <w:pPr>
              <w:rPr>
                <w:sz w:val="20"/>
                <w:szCs w:val="20"/>
              </w:rPr>
            </w:pPr>
          </w:p>
        </w:tc>
        <w:tc>
          <w:tcPr>
            <w:tcW w:w="3986" w:type="dxa"/>
          </w:tcPr>
          <w:p w14:paraId="13A4A1C6" w14:textId="77777777" w:rsidR="00756618" w:rsidRPr="0026474C" w:rsidRDefault="00756618" w:rsidP="000C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NC ICS</w:t>
            </w:r>
          </w:p>
        </w:tc>
        <w:tc>
          <w:tcPr>
            <w:tcW w:w="3986" w:type="dxa"/>
          </w:tcPr>
          <w:p w14:paraId="2DDED630" w14:textId="39CD47B0" w:rsidR="00756618" w:rsidRPr="0026474C" w:rsidRDefault="00530FAF" w:rsidP="00C52F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ckton Council</w:t>
            </w:r>
          </w:p>
        </w:tc>
      </w:tr>
      <w:tr w:rsidR="00756618" w14:paraId="2334A09D" w14:textId="77777777" w:rsidTr="00530FAF">
        <w:tc>
          <w:tcPr>
            <w:tcW w:w="3487" w:type="dxa"/>
          </w:tcPr>
          <w:p w14:paraId="1B4C0D9C" w14:textId="77777777" w:rsidR="00756618" w:rsidRPr="0026474C" w:rsidRDefault="00756618" w:rsidP="000C6054">
            <w:pPr>
              <w:rPr>
                <w:b/>
                <w:bCs/>
              </w:rPr>
            </w:pPr>
            <w:r w:rsidRPr="0026474C">
              <w:rPr>
                <w:b/>
                <w:bCs/>
              </w:rPr>
              <w:t>Contact details:</w:t>
            </w:r>
          </w:p>
          <w:p w14:paraId="4FB2C8CD" w14:textId="77777777" w:rsidR="00756618" w:rsidRPr="0026474C" w:rsidRDefault="00756618" w:rsidP="000C6054">
            <w:pPr>
              <w:rPr>
                <w:b/>
                <w:bCs/>
              </w:rPr>
            </w:pPr>
          </w:p>
        </w:tc>
        <w:tc>
          <w:tcPr>
            <w:tcW w:w="3986" w:type="dxa"/>
          </w:tcPr>
          <w:p w14:paraId="18CE43FB" w14:textId="77777777" w:rsidR="00756618" w:rsidRDefault="00756618" w:rsidP="000C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b </w:t>
            </w:r>
            <w:proofErr w:type="spellStart"/>
            <w:r>
              <w:rPr>
                <w:sz w:val="20"/>
                <w:szCs w:val="20"/>
              </w:rPr>
              <w:t>Hebdon</w:t>
            </w:r>
            <w:proofErr w:type="spellEnd"/>
          </w:p>
          <w:p w14:paraId="3C12B00D" w14:textId="77777777" w:rsidR="00756618" w:rsidRPr="0026474C" w:rsidRDefault="004E368C" w:rsidP="000C6054">
            <w:pPr>
              <w:rPr>
                <w:sz w:val="20"/>
                <w:szCs w:val="20"/>
              </w:rPr>
            </w:pPr>
            <w:hyperlink r:id="rId20" w:history="1">
              <w:r w:rsidR="00756618" w:rsidRPr="00916354">
                <w:rPr>
                  <w:rStyle w:val="Hyperlink"/>
                  <w:sz w:val="20"/>
                  <w:szCs w:val="20"/>
                </w:rPr>
                <w:t>R.Hebdon1@nhs.net</w:t>
              </w:r>
            </w:hyperlink>
            <w:r w:rsidR="007566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86" w:type="dxa"/>
          </w:tcPr>
          <w:p w14:paraId="1AA49410" w14:textId="77777777" w:rsidR="00944C01" w:rsidRPr="00944C01" w:rsidRDefault="00944C01" w:rsidP="00944C01">
            <w:pPr>
              <w:rPr>
                <w:sz w:val="20"/>
                <w:szCs w:val="20"/>
                <w:u w:val="single"/>
              </w:rPr>
            </w:pPr>
            <w:r w:rsidRPr="00944C01">
              <w:rPr>
                <w:sz w:val="20"/>
                <w:szCs w:val="20"/>
                <w:u w:val="single"/>
              </w:rPr>
              <w:t xml:space="preserve">NENC ICS </w:t>
            </w:r>
          </w:p>
          <w:p w14:paraId="36D0DC2A" w14:textId="77777777" w:rsidR="00944C01" w:rsidRPr="00944C01" w:rsidRDefault="00944C01" w:rsidP="00944C01">
            <w:pPr>
              <w:rPr>
                <w:sz w:val="20"/>
                <w:szCs w:val="20"/>
              </w:rPr>
            </w:pPr>
            <w:r w:rsidRPr="00944C01">
              <w:rPr>
                <w:sz w:val="20"/>
                <w:szCs w:val="20"/>
              </w:rPr>
              <w:t xml:space="preserve">Rachel McIlvenna  </w:t>
            </w:r>
            <w:hyperlink r:id="rId21" w:history="1">
              <w:r w:rsidRPr="00944C01">
                <w:rPr>
                  <w:rStyle w:val="Hyperlink"/>
                  <w:color w:val="auto"/>
                  <w:sz w:val="20"/>
                  <w:szCs w:val="20"/>
                </w:rPr>
                <w:t>rachel.mcilvenna@nhs.net</w:t>
              </w:r>
            </w:hyperlink>
            <w:r w:rsidRPr="00944C01">
              <w:rPr>
                <w:sz w:val="20"/>
                <w:szCs w:val="20"/>
              </w:rPr>
              <w:t xml:space="preserve">  </w:t>
            </w:r>
          </w:p>
          <w:p w14:paraId="059B1380" w14:textId="77777777" w:rsidR="00944C01" w:rsidRPr="00944C01" w:rsidRDefault="00944C01" w:rsidP="00944C01">
            <w:pPr>
              <w:rPr>
                <w:sz w:val="20"/>
                <w:szCs w:val="20"/>
              </w:rPr>
            </w:pPr>
            <w:r w:rsidRPr="00944C01">
              <w:rPr>
                <w:sz w:val="20"/>
                <w:szCs w:val="20"/>
              </w:rPr>
              <w:t xml:space="preserve">Becca Scott </w:t>
            </w:r>
            <w:hyperlink r:id="rId22" w:history="1">
              <w:r w:rsidRPr="00944C01">
                <w:rPr>
                  <w:rStyle w:val="Hyperlink"/>
                  <w:color w:val="auto"/>
                  <w:sz w:val="20"/>
                  <w:szCs w:val="20"/>
                </w:rPr>
                <w:t>becca.scott1@nhs.net</w:t>
              </w:r>
            </w:hyperlink>
            <w:r w:rsidRPr="00944C01">
              <w:rPr>
                <w:sz w:val="20"/>
                <w:szCs w:val="20"/>
              </w:rPr>
              <w:t xml:space="preserve"> </w:t>
            </w:r>
          </w:p>
          <w:p w14:paraId="2947B99E" w14:textId="77777777" w:rsidR="00944C01" w:rsidRDefault="00944C01" w:rsidP="00944C01">
            <w:pPr>
              <w:rPr>
                <w:sz w:val="20"/>
                <w:szCs w:val="20"/>
              </w:rPr>
            </w:pPr>
          </w:p>
          <w:p w14:paraId="5262B63E" w14:textId="77777777" w:rsidR="003868DA" w:rsidRDefault="003868DA" w:rsidP="003868DA">
            <w:pPr>
              <w:rPr>
                <w:color w:val="FF0000"/>
                <w:sz w:val="20"/>
                <w:szCs w:val="20"/>
              </w:rPr>
            </w:pPr>
            <w:r w:rsidRPr="003868DA">
              <w:rPr>
                <w:sz w:val="20"/>
                <w:szCs w:val="20"/>
              </w:rPr>
              <w:t xml:space="preserve">PSNE: Ann Gunning </w:t>
            </w:r>
            <w:hyperlink r:id="rId23" w:history="1">
              <w:r w:rsidRPr="00C10A69">
                <w:rPr>
                  <w:rStyle w:val="Hyperlink"/>
                  <w:sz w:val="20"/>
                  <w:szCs w:val="20"/>
                </w:rPr>
                <w:t>ann.gunning@northoftynelpc.com</w:t>
              </w:r>
            </w:hyperlink>
            <w:r>
              <w:rPr>
                <w:color w:val="FF0000"/>
                <w:sz w:val="20"/>
                <w:szCs w:val="20"/>
              </w:rPr>
              <w:t xml:space="preserve"> </w:t>
            </w:r>
          </w:p>
          <w:p w14:paraId="33F8C195" w14:textId="2FF650D3" w:rsidR="003868DA" w:rsidRPr="0026474C" w:rsidRDefault="003868DA" w:rsidP="003868DA">
            <w:pPr>
              <w:rPr>
                <w:sz w:val="20"/>
                <w:szCs w:val="20"/>
              </w:rPr>
            </w:pPr>
            <w:r w:rsidRPr="003868DA">
              <w:rPr>
                <w:sz w:val="20"/>
                <w:szCs w:val="20"/>
              </w:rPr>
              <w:t xml:space="preserve">BURKE, Greg </w:t>
            </w:r>
            <w:r>
              <w:rPr>
                <w:sz w:val="20"/>
                <w:szCs w:val="20"/>
              </w:rPr>
              <w:t xml:space="preserve">- </w:t>
            </w:r>
            <w:hyperlink r:id="rId24" w:history="1">
              <w:r w:rsidRPr="00C10A69">
                <w:rPr>
                  <w:rStyle w:val="Hyperlink"/>
                  <w:sz w:val="20"/>
                  <w:szCs w:val="20"/>
                </w:rPr>
                <w:t>greg.burke@nhs.net</w:t>
              </w:r>
            </w:hyperlink>
          </w:p>
        </w:tc>
        <w:tc>
          <w:tcPr>
            <w:tcW w:w="3986" w:type="dxa"/>
          </w:tcPr>
          <w:p w14:paraId="78941F59" w14:textId="77777777" w:rsidR="00AE46FF" w:rsidRDefault="00AE46FF" w:rsidP="00AE46FF">
            <w:pPr>
              <w:rPr>
                <w:sz w:val="20"/>
                <w:szCs w:val="20"/>
              </w:rPr>
            </w:pPr>
            <w:r w:rsidRPr="00AE46FF">
              <w:rPr>
                <w:sz w:val="20"/>
                <w:szCs w:val="20"/>
              </w:rPr>
              <w:t xml:space="preserve">Joanne Linton </w:t>
            </w:r>
            <w:hyperlink r:id="rId25" w:history="1">
              <w:r w:rsidRPr="00C10A69">
                <w:rPr>
                  <w:rStyle w:val="Hyperlink"/>
                  <w:sz w:val="20"/>
                  <w:szCs w:val="20"/>
                </w:rPr>
                <w:t>Joanne.Linton@stockton.gov.uk</w:t>
              </w:r>
            </w:hyperlink>
            <w:r>
              <w:rPr>
                <w:sz w:val="20"/>
                <w:szCs w:val="20"/>
              </w:rPr>
              <w:t xml:space="preserve"> </w:t>
            </w:r>
            <w:r w:rsidRPr="00AE46FF">
              <w:rPr>
                <w:sz w:val="20"/>
                <w:szCs w:val="20"/>
              </w:rPr>
              <w:t xml:space="preserve">; </w:t>
            </w:r>
          </w:p>
          <w:p w14:paraId="2A34A93D" w14:textId="77777777" w:rsidR="00AE46FF" w:rsidRDefault="00AE46FF" w:rsidP="00AE46FF">
            <w:pPr>
              <w:rPr>
                <w:sz w:val="20"/>
                <w:szCs w:val="20"/>
              </w:rPr>
            </w:pPr>
            <w:r w:rsidRPr="00AE46FF">
              <w:rPr>
                <w:sz w:val="20"/>
                <w:szCs w:val="20"/>
              </w:rPr>
              <w:t xml:space="preserve">Rachel Batey-Malyan </w:t>
            </w:r>
          </w:p>
          <w:p w14:paraId="69274951" w14:textId="414D6087" w:rsidR="003E714F" w:rsidRPr="0026474C" w:rsidRDefault="004E368C" w:rsidP="00AE46FF">
            <w:pPr>
              <w:rPr>
                <w:sz w:val="20"/>
                <w:szCs w:val="20"/>
              </w:rPr>
            </w:pPr>
            <w:hyperlink r:id="rId26" w:history="1">
              <w:r w:rsidR="00AE46FF" w:rsidRPr="00C10A69">
                <w:rPr>
                  <w:rStyle w:val="Hyperlink"/>
                  <w:sz w:val="20"/>
                  <w:szCs w:val="20"/>
                </w:rPr>
                <w:t>Rachel.Batey-Malyan@stockton.gov.uk</w:t>
              </w:r>
            </w:hyperlink>
            <w:r w:rsidR="00AE46FF">
              <w:rPr>
                <w:sz w:val="20"/>
                <w:szCs w:val="20"/>
              </w:rPr>
              <w:t xml:space="preserve"> </w:t>
            </w:r>
          </w:p>
        </w:tc>
      </w:tr>
      <w:tr w:rsidR="00756618" w14:paraId="5AF2FF71" w14:textId="77777777" w:rsidTr="00530FAF">
        <w:tc>
          <w:tcPr>
            <w:tcW w:w="3487" w:type="dxa"/>
          </w:tcPr>
          <w:p w14:paraId="35026800" w14:textId="77777777" w:rsidR="00756618" w:rsidRPr="0026474C" w:rsidRDefault="00756618" w:rsidP="000C6054">
            <w:pPr>
              <w:rPr>
                <w:b/>
                <w:bCs/>
              </w:rPr>
            </w:pPr>
            <w:r w:rsidRPr="0026474C">
              <w:rPr>
                <w:b/>
                <w:bCs/>
              </w:rPr>
              <w:t>Start date:</w:t>
            </w:r>
          </w:p>
          <w:p w14:paraId="385C8DFC" w14:textId="77777777" w:rsidR="00756618" w:rsidRPr="0026474C" w:rsidRDefault="00756618" w:rsidP="000C6054">
            <w:pPr>
              <w:rPr>
                <w:b/>
                <w:bCs/>
              </w:rPr>
            </w:pPr>
          </w:p>
        </w:tc>
        <w:tc>
          <w:tcPr>
            <w:tcW w:w="3986" w:type="dxa"/>
          </w:tcPr>
          <w:p w14:paraId="51BFC90C" w14:textId="77777777" w:rsidR="00756618" w:rsidRPr="0026474C" w:rsidRDefault="00756618" w:rsidP="000C6054">
            <w:pPr>
              <w:rPr>
                <w:sz w:val="20"/>
                <w:szCs w:val="20"/>
              </w:rPr>
            </w:pPr>
            <w:r w:rsidRPr="007A4A53">
              <w:rPr>
                <w:color w:val="FF0000"/>
                <w:sz w:val="20"/>
                <w:szCs w:val="20"/>
              </w:rPr>
              <w:t>TBC</w:t>
            </w:r>
          </w:p>
        </w:tc>
        <w:tc>
          <w:tcPr>
            <w:tcW w:w="3986" w:type="dxa"/>
          </w:tcPr>
          <w:p w14:paraId="4590BCA8" w14:textId="4FE9EB0B" w:rsidR="00756618" w:rsidRPr="0026474C" w:rsidRDefault="007F5F4E" w:rsidP="000C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F5F4E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September 2022</w:t>
            </w:r>
          </w:p>
        </w:tc>
        <w:tc>
          <w:tcPr>
            <w:tcW w:w="3986" w:type="dxa"/>
          </w:tcPr>
          <w:p w14:paraId="5CA25711" w14:textId="6B0D4DC0" w:rsidR="00756618" w:rsidRPr="0026474C" w:rsidRDefault="003E714F" w:rsidP="000C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place</w:t>
            </w:r>
          </w:p>
        </w:tc>
      </w:tr>
      <w:tr w:rsidR="00756618" w14:paraId="0B080849" w14:textId="77777777" w:rsidTr="00530FAF">
        <w:tc>
          <w:tcPr>
            <w:tcW w:w="3487" w:type="dxa"/>
          </w:tcPr>
          <w:p w14:paraId="373E6AD7" w14:textId="77777777" w:rsidR="00756618" w:rsidRPr="0026474C" w:rsidRDefault="00756618" w:rsidP="000C6054">
            <w:pPr>
              <w:rPr>
                <w:b/>
                <w:bCs/>
              </w:rPr>
            </w:pPr>
            <w:r w:rsidRPr="0026474C">
              <w:rPr>
                <w:b/>
                <w:bCs/>
              </w:rPr>
              <w:t>Geographical coverage:</w:t>
            </w:r>
          </w:p>
          <w:p w14:paraId="70959D4F" w14:textId="77777777" w:rsidR="00756618" w:rsidRPr="0026474C" w:rsidRDefault="00756618" w:rsidP="000C6054">
            <w:pPr>
              <w:rPr>
                <w:b/>
                <w:bCs/>
              </w:rPr>
            </w:pPr>
          </w:p>
        </w:tc>
        <w:tc>
          <w:tcPr>
            <w:tcW w:w="3986" w:type="dxa"/>
          </w:tcPr>
          <w:p w14:paraId="36C0CC6C" w14:textId="77777777" w:rsidR="00756618" w:rsidRPr="0026474C" w:rsidRDefault="00756618" w:rsidP="000C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ional </w:t>
            </w:r>
          </w:p>
        </w:tc>
        <w:tc>
          <w:tcPr>
            <w:tcW w:w="3986" w:type="dxa"/>
          </w:tcPr>
          <w:p w14:paraId="1D6F144B" w14:textId="77777777" w:rsidR="00756618" w:rsidRPr="0026474C" w:rsidRDefault="00756618" w:rsidP="000C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h East &amp; North Cumbria</w:t>
            </w:r>
          </w:p>
        </w:tc>
        <w:tc>
          <w:tcPr>
            <w:tcW w:w="3986" w:type="dxa"/>
          </w:tcPr>
          <w:p w14:paraId="496A388B" w14:textId="7E8E023D" w:rsidR="00756618" w:rsidRPr="0026474C" w:rsidRDefault="003E714F" w:rsidP="000C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ckton</w:t>
            </w:r>
            <w:r w:rsidR="00AE46FF">
              <w:rPr>
                <w:sz w:val="20"/>
                <w:szCs w:val="20"/>
              </w:rPr>
              <w:t xml:space="preserve"> on Tees</w:t>
            </w:r>
          </w:p>
        </w:tc>
      </w:tr>
      <w:tr w:rsidR="00756618" w14:paraId="178B0AAA" w14:textId="77777777" w:rsidTr="00530FAF">
        <w:tc>
          <w:tcPr>
            <w:tcW w:w="3487" w:type="dxa"/>
          </w:tcPr>
          <w:p w14:paraId="4E329F8D" w14:textId="77777777" w:rsidR="00756618" w:rsidRPr="0026474C" w:rsidRDefault="00756618" w:rsidP="000C6054">
            <w:pPr>
              <w:rPr>
                <w:b/>
                <w:bCs/>
              </w:rPr>
            </w:pPr>
            <w:r w:rsidRPr="0026474C">
              <w:rPr>
                <w:b/>
                <w:bCs/>
              </w:rPr>
              <w:t>Provision summary:</w:t>
            </w:r>
          </w:p>
          <w:p w14:paraId="071FC58F" w14:textId="77777777" w:rsidR="00756618" w:rsidRPr="0026474C" w:rsidRDefault="00756618" w:rsidP="000C6054">
            <w:pPr>
              <w:rPr>
                <w:b/>
                <w:bCs/>
              </w:rPr>
            </w:pPr>
          </w:p>
        </w:tc>
        <w:tc>
          <w:tcPr>
            <w:tcW w:w="3986" w:type="dxa"/>
          </w:tcPr>
          <w:p w14:paraId="68EAB08D" w14:textId="50D11D4D" w:rsidR="00756618" w:rsidRPr="0026474C" w:rsidRDefault="00756618" w:rsidP="000C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sion of behavioural support and medication for up to 12 weeks post discharge from hospital</w:t>
            </w:r>
            <w:r w:rsidR="007F5F4E">
              <w:rPr>
                <w:sz w:val="20"/>
                <w:szCs w:val="20"/>
              </w:rPr>
              <w:t xml:space="preserve"> (acute pathway to date)</w:t>
            </w:r>
          </w:p>
        </w:tc>
        <w:tc>
          <w:tcPr>
            <w:tcW w:w="3986" w:type="dxa"/>
          </w:tcPr>
          <w:p w14:paraId="0E83F482" w14:textId="77777777" w:rsidR="00756618" w:rsidRPr="0026474C" w:rsidRDefault="00756618" w:rsidP="000C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ensing of NRT to Pregnant women who are engaged with a supported Quit attempt with Maternal Tobacco Dependency Advisors</w:t>
            </w:r>
          </w:p>
        </w:tc>
        <w:tc>
          <w:tcPr>
            <w:tcW w:w="3986" w:type="dxa"/>
          </w:tcPr>
          <w:p w14:paraId="7747C630" w14:textId="66576EB1" w:rsidR="00756618" w:rsidRPr="0026474C" w:rsidRDefault="003E714F" w:rsidP="003E71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vision of behavioural support and medication for up to 12 weeks </w:t>
            </w:r>
          </w:p>
        </w:tc>
      </w:tr>
      <w:tr w:rsidR="00756618" w14:paraId="4C0676EB" w14:textId="77777777" w:rsidTr="00530FAF">
        <w:tc>
          <w:tcPr>
            <w:tcW w:w="3487" w:type="dxa"/>
          </w:tcPr>
          <w:p w14:paraId="4C24CC89" w14:textId="77777777" w:rsidR="00756618" w:rsidRDefault="00756618" w:rsidP="000C6054">
            <w:pPr>
              <w:rPr>
                <w:b/>
                <w:bCs/>
              </w:rPr>
            </w:pPr>
            <w:r>
              <w:rPr>
                <w:b/>
                <w:bCs/>
              </w:rPr>
              <w:t>Referral Pathway:</w:t>
            </w:r>
          </w:p>
          <w:p w14:paraId="3AC78720" w14:textId="77777777" w:rsidR="00756618" w:rsidRPr="0026474C" w:rsidRDefault="00756618" w:rsidP="000C6054">
            <w:pPr>
              <w:rPr>
                <w:b/>
                <w:bCs/>
              </w:rPr>
            </w:pPr>
          </w:p>
        </w:tc>
        <w:tc>
          <w:tcPr>
            <w:tcW w:w="3986" w:type="dxa"/>
          </w:tcPr>
          <w:p w14:paraId="1397AAEC" w14:textId="77777777" w:rsidR="00756618" w:rsidRDefault="00756618" w:rsidP="000C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 Hospital Tobacco Dependency Treatment Services</w:t>
            </w:r>
          </w:p>
        </w:tc>
        <w:tc>
          <w:tcPr>
            <w:tcW w:w="3986" w:type="dxa"/>
          </w:tcPr>
          <w:p w14:paraId="3C84E079" w14:textId="77777777" w:rsidR="00756618" w:rsidRPr="00AE46FF" w:rsidRDefault="00756618" w:rsidP="000C6054">
            <w:pPr>
              <w:rPr>
                <w:sz w:val="20"/>
                <w:szCs w:val="20"/>
              </w:rPr>
            </w:pPr>
            <w:r w:rsidRPr="00AE46FF">
              <w:rPr>
                <w:sz w:val="20"/>
                <w:szCs w:val="20"/>
              </w:rPr>
              <w:t>E-voucher sent to nominated Pharmacy via the Maternity Tobacco Dependency Advisor</w:t>
            </w:r>
          </w:p>
        </w:tc>
        <w:tc>
          <w:tcPr>
            <w:tcW w:w="3986" w:type="dxa"/>
          </w:tcPr>
          <w:p w14:paraId="50A45966" w14:textId="780D0846" w:rsidR="00756618" w:rsidRPr="00AE46FF" w:rsidRDefault="00AE46FF" w:rsidP="000C6054">
            <w:pPr>
              <w:rPr>
                <w:sz w:val="20"/>
                <w:szCs w:val="20"/>
              </w:rPr>
            </w:pPr>
            <w:r w:rsidRPr="00AE46FF">
              <w:rPr>
                <w:sz w:val="20"/>
                <w:szCs w:val="20"/>
              </w:rPr>
              <w:t xml:space="preserve">Patients can </w:t>
            </w:r>
            <w:proofErr w:type="spellStart"/>
            <w:r w:rsidRPr="00AE46FF">
              <w:rPr>
                <w:sz w:val="20"/>
                <w:szCs w:val="20"/>
              </w:rPr>
              <w:t>self refer</w:t>
            </w:r>
            <w:proofErr w:type="spellEnd"/>
            <w:r w:rsidRPr="00AE46FF">
              <w:rPr>
                <w:sz w:val="20"/>
                <w:szCs w:val="20"/>
              </w:rPr>
              <w:t xml:space="preserve"> or be signposted to a pharmacy from the specialist service.</w:t>
            </w:r>
          </w:p>
        </w:tc>
      </w:tr>
      <w:tr w:rsidR="00756618" w14:paraId="5FCA0B99" w14:textId="77777777" w:rsidTr="00530FAF">
        <w:tc>
          <w:tcPr>
            <w:tcW w:w="3487" w:type="dxa"/>
          </w:tcPr>
          <w:p w14:paraId="2F0CFF8C" w14:textId="77777777" w:rsidR="00756618" w:rsidRPr="0026474C" w:rsidRDefault="00756618" w:rsidP="000C6054">
            <w:pPr>
              <w:rPr>
                <w:b/>
                <w:bCs/>
              </w:rPr>
            </w:pPr>
            <w:r w:rsidRPr="0026474C">
              <w:rPr>
                <w:b/>
                <w:bCs/>
              </w:rPr>
              <w:t>Eligibility:</w:t>
            </w:r>
          </w:p>
          <w:p w14:paraId="20B46019" w14:textId="77777777" w:rsidR="00756618" w:rsidRPr="0026474C" w:rsidRDefault="00756618" w:rsidP="000C6054">
            <w:pPr>
              <w:rPr>
                <w:b/>
                <w:bCs/>
              </w:rPr>
            </w:pPr>
          </w:p>
        </w:tc>
        <w:tc>
          <w:tcPr>
            <w:tcW w:w="3986" w:type="dxa"/>
          </w:tcPr>
          <w:p w14:paraId="42D76870" w14:textId="77777777" w:rsidR="00756618" w:rsidRPr="0026474C" w:rsidRDefault="00756618" w:rsidP="000C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s engaged with Hospital Tobacco Dependency Treatment Services who have been discharged for ongoing support</w:t>
            </w:r>
          </w:p>
        </w:tc>
        <w:tc>
          <w:tcPr>
            <w:tcW w:w="3986" w:type="dxa"/>
          </w:tcPr>
          <w:p w14:paraId="5CCE63DB" w14:textId="77777777" w:rsidR="00756618" w:rsidRPr="0026474C" w:rsidRDefault="00756618" w:rsidP="000C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gnant women residing in North East &amp; North Cumbria who is engaged with a Maternal Tobacco Dependency Advisor</w:t>
            </w:r>
          </w:p>
        </w:tc>
        <w:tc>
          <w:tcPr>
            <w:tcW w:w="3986" w:type="dxa"/>
          </w:tcPr>
          <w:p w14:paraId="74D9BA39" w14:textId="16FC272F" w:rsidR="00756618" w:rsidRPr="0026474C" w:rsidRDefault="003E714F" w:rsidP="000C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one who works or lives in Stockton</w:t>
            </w:r>
          </w:p>
        </w:tc>
      </w:tr>
      <w:tr w:rsidR="00756618" w14:paraId="5F60C751" w14:textId="77777777" w:rsidTr="00530FAF">
        <w:tc>
          <w:tcPr>
            <w:tcW w:w="3487" w:type="dxa"/>
          </w:tcPr>
          <w:p w14:paraId="652BE630" w14:textId="77777777" w:rsidR="00756618" w:rsidRPr="0026474C" w:rsidRDefault="00756618" w:rsidP="000C6054">
            <w:pPr>
              <w:rPr>
                <w:b/>
                <w:bCs/>
              </w:rPr>
            </w:pPr>
            <w:r w:rsidRPr="0026474C">
              <w:rPr>
                <w:b/>
                <w:bCs/>
              </w:rPr>
              <w:t>Medication covered:</w:t>
            </w:r>
          </w:p>
          <w:p w14:paraId="602AB812" w14:textId="77777777" w:rsidR="00756618" w:rsidRPr="0026474C" w:rsidRDefault="00756618" w:rsidP="000C6054">
            <w:pPr>
              <w:rPr>
                <w:b/>
                <w:bCs/>
              </w:rPr>
            </w:pPr>
          </w:p>
        </w:tc>
        <w:tc>
          <w:tcPr>
            <w:tcW w:w="3986" w:type="dxa"/>
          </w:tcPr>
          <w:p w14:paraId="61E4754F" w14:textId="77777777" w:rsidR="00756618" w:rsidRPr="0026474C" w:rsidRDefault="00756618" w:rsidP="000C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otine Replacement Therapy - NRT</w:t>
            </w:r>
          </w:p>
        </w:tc>
        <w:tc>
          <w:tcPr>
            <w:tcW w:w="3986" w:type="dxa"/>
          </w:tcPr>
          <w:p w14:paraId="147551AF" w14:textId="77777777" w:rsidR="00756618" w:rsidRPr="0026474C" w:rsidRDefault="00756618" w:rsidP="000C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otine Replacement Therapy - NRT</w:t>
            </w:r>
          </w:p>
        </w:tc>
        <w:tc>
          <w:tcPr>
            <w:tcW w:w="3986" w:type="dxa"/>
          </w:tcPr>
          <w:p w14:paraId="73CB7552" w14:textId="4FC9F66A" w:rsidR="00756618" w:rsidRPr="0026474C" w:rsidRDefault="003E714F" w:rsidP="000C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otine Replacement Therapy - NRT</w:t>
            </w:r>
          </w:p>
        </w:tc>
      </w:tr>
      <w:tr w:rsidR="00756618" w14:paraId="67602A58" w14:textId="77777777" w:rsidTr="00530FAF">
        <w:tc>
          <w:tcPr>
            <w:tcW w:w="3487" w:type="dxa"/>
          </w:tcPr>
          <w:p w14:paraId="1ECB6A6F" w14:textId="77777777" w:rsidR="00756618" w:rsidRPr="0026474C" w:rsidRDefault="00756618" w:rsidP="000C6054">
            <w:pPr>
              <w:rPr>
                <w:b/>
                <w:bCs/>
              </w:rPr>
            </w:pPr>
            <w:r>
              <w:rPr>
                <w:b/>
                <w:bCs/>
              </w:rPr>
              <w:t>Prescription equivalent fee payable:</w:t>
            </w:r>
          </w:p>
        </w:tc>
        <w:tc>
          <w:tcPr>
            <w:tcW w:w="3986" w:type="dxa"/>
          </w:tcPr>
          <w:p w14:paraId="7CBEEF66" w14:textId="77777777" w:rsidR="00756618" w:rsidRPr="0026474C" w:rsidRDefault="00756618" w:rsidP="000C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986" w:type="dxa"/>
          </w:tcPr>
          <w:p w14:paraId="43F31C68" w14:textId="77777777" w:rsidR="00756618" w:rsidRPr="0026474C" w:rsidRDefault="00756618" w:rsidP="000C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– Client group exempt from Prescription fee</w:t>
            </w:r>
          </w:p>
        </w:tc>
        <w:tc>
          <w:tcPr>
            <w:tcW w:w="3986" w:type="dxa"/>
          </w:tcPr>
          <w:p w14:paraId="13B882A3" w14:textId="77777777" w:rsidR="003E714F" w:rsidRDefault="003E714F" w:rsidP="000C6054">
            <w:pPr>
              <w:rPr>
                <w:sz w:val="20"/>
                <w:szCs w:val="20"/>
              </w:rPr>
            </w:pPr>
          </w:p>
          <w:p w14:paraId="28785A8B" w14:textId="2CABA8A7" w:rsidR="003E714F" w:rsidRDefault="003E714F" w:rsidP="003E71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-) if not eligible for free prescription</w:t>
            </w:r>
          </w:p>
          <w:p w14:paraId="2C364A3C" w14:textId="77777777" w:rsidR="003E714F" w:rsidRDefault="003E714F" w:rsidP="003E714F">
            <w:pPr>
              <w:rPr>
                <w:sz w:val="20"/>
                <w:szCs w:val="20"/>
              </w:rPr>
            </w:pPr>
          </w:p>
          <w:p w14:paraId="6095A177" w14:textId="39CA9B11" w:rsidR="003E714F" w:rsidRPr="0026474C" w:rsidRDefault="003E714F" w:rsidP="003E71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S Staff Excluded from fee ( for Pilot)</w:t>
            </w:r>
          </w:p>
        </w:tc>
      </w:tr>
      <w:tr w:rsidR="00756618" w14:paraId="1D1B52DC" w14:textId="77777777" w:rsidTr="00530FAF">
        <w:tc>
          <w:tcPr>
            <w:tcW w:w="3487" w:type="dxa"/>
          </w:tcPr>
          <w:p w14:paraId="6F45632F" w14:textId="77777777" w:rsidR="00756618" w:rsidRPr="007F5F4E" w:rsidRDefault="00756618" w:rsidP="000C6054">
            <w:pPr>
              <w:rPr>
                <w:b/>
                <w:bCs/>
              </w:rPr>
            </w:pPr>
            <w:r w:rsidRPr="007F5F4E">
              <w:rPr>
                <w:b/>
                <w:bCs/>
              </w:rPr>
              <w:t>Reporting Software:</w:t>
            </w:r>
          </w:p>
          <w:p w14:paraId="53FAED85" w14:textId="77777777" w:rsidR="00756618" w:rsidRPr="007F5F4E" w:rsidRDefault="00756618" w:rsidP="000C6054">
            <w:pPr>
              <w:rPr>
                <w:b/>
                <w:bCs/>
              </w:rPr>
            </w:pPr>
          </w:p>
        </w:tc>
        <w:tc>
          <w:tcPr>
            <w:tcW w:w="3986" w:type="dxa"/>
          </w:tcPr>
          <w:p w14:paraId="5C76F370" w14:textId="0D65BD11" w:rsidR="00756618" w:rsidRPr="007F5F4E" w:rsidRDefault="007F5F4E" w:rsidP="000C6054">
            <w:pPr>
              <w:rPr>
                <w:sz w:val="20"/>
                <w:szCs w:val="20"/>
              </w:rPr>
            </w:pPr>
            <w:proofErr w:type="spellStart"/>
            <w:r w:rsidRPr="007F5F4E">
              <w:rPr>
                <w:sz w:val="20"/>
                <w:szCs w:val="20"/>
              </w:rPr>
              <w:lastRenderedPageBreak/>
              <w:t>Pharamoutcomes</w:t>
            </w:r>
            <w:proofErr w:type="spellEnd"/>
          </w:p>
        </w:tc>
        <w:tc>
          <w:tcPr>
            <w:tcW w:w="3986" w:type="dxa"/>
          </w:tcPr>
          <w:p w14:paraId="5A65EDA5" w14:textId="196AA8D1" w:rsidR="00756618" w:rsidRPr="0026474C" w:rsidRDefault="00756618" w:rsidP="000C6054">
            <w:pPr>
              <w:rPr>
                <w:sz w:val="20"/>
                <w:szCs w:val="20"/>
              </w:rPr>
            </w:pPr>
            <w:proofErr w:type="spellStart"/>
            <w:r w:rsidRPr="00944C01">
              <w:rPr>
                <w:sz w:val="20"/>
                <w:szCs w:val="20"/>
              </w:rPr>
              <w:t>Pharmoutcomes</w:t>
            </w:r>
            <w:proofErr w:type="spellEnd"/>
          </w:p>
        </w:tc>
        <w:tc>
          <w:tcPr>
            <w:tcW w:w="3986" w:type="dxa"/>
          </w:tcPr>
          <w:p w14:paraId="135ACA9B" w14:textId="20509802" w:rsidR="00756618" w:rsidRPr="0026474C" w:rsidRDefault="00AE46FF" w:rsidP="000C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t Manager</w:t>
            </w:r>
          </w:p>
        </w:tc>
      </w:tr>
      <w:tr w:rsidR="00756618" w14:paraId="785A32F7" w14:textId="77777777" w:rsidTr="00530FAF">
        <w:tc>
          <w:tcPr>
            <w:tcW w:w="3487" w:type="dxa"/>
          </w:tcPr>
          <w:p w14:paraId="3C467E64" w14:textId="77777777" w:rsidR="00756618" w:rsidRPr="0026474C" w:rsidRDefault="00756618" w:rsidP="000C6054">
            <w:pPr>
              <w:rPr>
                <w:b/>
                <w:bCs/>
              </w:rPr>
            </w:pPr>
            <w:r w:rsidRPr="0026474C">
              <w:rPr>
                <w:b/>
                <w:bCs/>
              </w:rPr>
              <w:t>Pharmacy Staffing requirement:</w:t>
            </w:r>
          </w:p>
          <w:p w14:paraId="776B8C34" w14:textId="77777777" w:rsidR="00756618" w:rsidRPr="0026474C" w:rsidRDefault="00756618" w:rsidP="000C6054">
            <w:pPr>
              <w:rPr>
                <w:b/>
                <w:bCs/>
              </w:rPr>
            </w:pPr>
          </w:p>
        </w:tc>
        <w:tc>
          <w:tcPr>
            <w:tcW w:w="3986" w:type="dxa"/>
          </w:tcPr>
          <w:p w14:paraId="73EEAAD6" w14:textId="77777777" w:rsidR="00756618" w:rsidRPr="0026474C" w:rsidRDefault="00756618" w:rsidP="000C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rmacist</w:t>
            </w:r>
          </w:p>
        </w:tc>
        <w:tc>
          <w:tcPr>
            <w:tcW w:w="3986" w:type="dxa"/>
          </w:tcPr>
          <w:p w14:paraId="261CCF00" w14:textId="77777777" w:rsidR="00756618" w:rsidRPr="0026474C" w:rsidRDefault="00756618" w:rsidP="000C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competent Pharmacy staff</w:t>
            </w:r>
          </w:p>
        </w:tc>
        <w:tc>
          <w:tcPr>
            <w:tcW w:w="3986" w:type="dxa"/>
          </w:tcPr>
          <w:p w14:paraId="3A3E0532" w14:textId="20143717" w:rsidR="00756618" w:rsidRPr="00AE46FF" w:rsidRDefault="00AE46FF" w:rsidP="00AE46FF">
            <w:pPr>
              <w:rPr>
                <w:sz w:val="20"/>
                <w:szCs w:val="20"/>
              </w:rPr>
            </w:pPr>
            <w:r w:rsidRPr="00AE46FF">
              <w:rPr>
                <w:sz w:val="20"/>
                <w:szCs w:val="20"/>
              </w:rPr>
              <w:t xml:space="preserve">Service is delivered by competent pharmacy staff overseen by a named lead pharmacist </w:t>
            </w:r>
          </w:p>
        </w:tc>
      </w:tr>
      <w:tr w:rsidR="00756618" w14:paraId="35088952" w14:textId="77777777" w:rsidTr="00530FAF">
        <w:tc>
          <w:tcPr>
            <w:tcW w:w="3487" w:type="dxa"/>
          </w:tcPr>
          <w:p w14:paraId="37622BD6" w14:textId="77777777" w:rsidR="00756618" w:rsidRPr="0026474C" w:rsidRDefault="00756618" w:rsidP="000C6054">
            <w:pPr>
              <w:rPr>
                <w:b/>
                <w:bCs/>
              </w:rPr>
            </w:pPr>
            <w:r w:rsidRPr="0026474C">
              <w:rPr>
                <w:b/>
                <w:bCs/>
              </w:rPr>
              <w:t>Pharmacy training requirement:</w:t>
            </w:r>
          </w:p>
          <w:p w14:paraId="4C387F31" w14:textId="77777777" w:rsidR="00756618" w:rsidRPr="0026474C" w:rsidRDefault="00756618" w:rsidP="000C6054">
            <w:pPr>
              <w:rPr>
                <w:b/>
                <w:bCs/>
              </w:rPr>
            </w:pPr>
          </w:p>
        </w:tc>
        <w:tc>
          <w:tcPr>
            <w:tcW w:w="3986" w:type="dxa"/>
          </w:tcPr>
          <w:p w14:paraId="2E745B76" w14:textId="77777777" w:rsidR="00756618" w:rsidRPr="00497C1E" w:rsidRDefault="00756618" w:rsidP="000C6054">
            <w:pPr>
              <w:rPr>
                <w:sz w:val="20"/>
                <w:szCs w:val="20"/>
              </w:rPr>
            </w:pPr>
            <w:r w:rsidRPr="00497C1E">
              <w:rPr>
                <w:sz w:val="20"/>
                <w:szCs w:val="20"/>
              </w:rPr>
              <w:t>NCSCT Stop Smoking Practitioner Certification</w:t>
            </w:r>
          </w:p>
          <w:p w14:paraId="40E57D7B" w14:textId="77777777" w:rsidR="00756618" w:rsidRDefault="00756618" w:rsidP="000C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3F0BB9B1" w14:textId="77777777" w:rsidR="00756618" w:rsidRPr="0026474C" w:rsidRDefault="00756618" w:rsidP="000C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ces </w:t>
            </w:r>
            <w:proofErr w:type="spellStart"/>
            <w:r>
              <w:rPr>
                <w:sz w:val="20"/>
                <w:szCs w:val="20"/>
              </w:rPr>
              <w:t>inline</w:t>
            </w:r>
            <w:proofErr w:type="spellEnd"/>
            <w:r>
              <w:rPr>
                <w:sz w:val="20"/>
                <w:szCs w:val="20"/>
              </w:rPr>
              <w:t xml:space="preserve"> with NCSCT Standard Pharmacy Treatment Programme</w:t>
            </w:r>
          </w:p>
        </w:tc>
        <w:tc>
          <w:tcPr>
            <w:tcW w:w="3986" w:type="dxa"/>
          </w:tcPr>
          <w:p w14:paraId="3FDF8541" w14:textId="5DC0FA69" w:rsidR="00756618" w:rsidRPr="00756618" w:rsidRDefault="00756618" w:rsidP="000C6054">
            <w:pPr>
              <w:rPr>
                <w:color w:val="FF0000"/>
                <w:sz w:val="20"/>
                <w:szCs w:val="20"/>
              </w:rPr>
            </w:pPr>
            <w:r w:rsidRPr="007F5F4E">
              <w:rPr>
                <w:sz w:val="20"/>
                <w:szCs w:val="20"/>
              </w:rPr>
              <w:t xml:space="preserve">Maternity NRT E-voucher </w:t>
            </w:r>
            <w:r w:rsidR="007F5F4E" w:rsidRPr="007F5F4E">
              <w:rPr>
                <w:sz w:val="20"/>
                <w:szCs w:val="20"/>
              </w:rPr>
              <w:t>awareness session</w:t>
            </w:r>
          </w:p>
        </w:tc>
        <w:tc>
          <w:tcPr>
            <w:tcW w:w="3986" w:type="dxa"/>
          </w:tcPr>
          <w:p w14:paraId="42922208" w14:textId="0D024B15" w:rsidR="00AE46FF" w:rsidRPr="00AE46FF" w:rsidRDefault="00AE46FF" w:rsidP="00AE46FF">
            <w:pPr>
              <w:rPr>
                <w:sz w:val="20"/>
                <w:szCs w:val="20"/>
              </w:rPr>
            </w:pPr>
            <w:r w:rsidRPr="00AE46FF">
              <w:rPr>
                <w:sz w:val="20"/>
                <w:szCs w:val="20"/>
              </w:rPr>
              <w:t>Staff who deliver should  hold NCSCT Stop Smoking Practitioner Certification</w:t>
            </w:r>
          </w:p>
          <w:p w14:paraId="7D07F32A" w14:textId="77777777" w:rsidR="00756618" w:rsidRPr="00AE46FF" w:rsidRDefault="00756618" w:rsidP="000C6054">
            <w:pPr>
              <w:rPr>
                <w:sz w:val="20"/>
                <w:szCs w:val="20"/>
              </w:rPr>
            </w:pPr>
          </w:p>
        </w:tc>
      </w:tr>
      <w:tr w:rsidR="00756618" w14:paraId="49F32908" w14:textId="77777777" w:rsidTr="00530FAF">
        <w:tc>
          <w:tcPr>
            <w:tcW w:w="3487" w:type="dxa"/>
          </w:tcPr>
          <w:p w14:paraId="2388DA65" w14:textId="77777777" w:rsidR="00756618" w:rsidRPr="0026474C" w:rsidRDefault="00756618" w:rsidP="000C6054">
            <w:pPr>
              <w:rPr>
                <w:b/>
                <w:bCs/>
              </w:rPr>
            </w:pPr>
            <w:r w:rsidRPr="0026474C">
              <w:rPr>
                <w:b/>
                <w:bCs/>
              </w:rPr>
              <w:t>Additional Information:</w:t>
            </w:r>
          </w:p>
        </w:tc>
        <w:tc>
          <w:tcPr>
            <w:tcW w:w="3986" w:type="dxa"/>
          </w:tcPr>
          <w:p w14:paraId="542F12BB" w14:textId="77777777" w:rsidR="00756618" w:rsidRPr="0026474C" w:rsidRDefault="00756618" w:rsidP="000C6054">
            <w:pPr>
              <w:rPr>
                <w:sz w:val="20"/>
                <w:szCs w:val="20"/>
              </w:rPr>
            </w:pPr>
          </w:p>
        </w:tc>
        <w:tc>
          <w:tcPr>
            <w:tcW w:w="3986" w:type="dxa"/>
          </w:tcPr>
          <w:p w14:paraId="2CEE790F" w14:textId="77777777" w:rsidR="00756618" w:rsidRPr="0026474C" w:rsidRDefault="00756618" w:rsidP="000C6054">
            <w:pPr>
              <w:rPr>
                <w:sz w:val="20"/>
                <w:szCs w:val="20"/>
              </w:rPr>
            </w:pPr>
          </w:p>
        </w:tc>
        <w:tc>
          <w:tcPr>
            <w:tcW w:w="3986" w:type="dxa"/>
          </w:tcPr>
          <w:p w14:paraId="53A70838" w14:textId="77777777" w:rsidR="00756618" w:rsidRPr="0026474C" w:rsidRDefault="00756618" w:rsidP="000C6054">
            <w:pPr>
              <w:rPr>
                <w:sz w:val="20"/>
                <w:szCs w:val="20"/>
              </w:rPr>
            </w:pPr>
          </w:p>
        </w:tc>
      </w:tr>
    </w:tbl>
    <w:p w14:paraId="15AAEA31" w14:textId="77777777" w:rsidR="00530FAF" w:rsidRDefault="00530FAF" w:rsidP="00EC0FF4">
      <w:pPr>
        <w:rPr>
          <w:b/>
          <w:bCs/>
        </w:rPr>
      </w:pPr>
    </w:p>
    <w:p w14:paraId="36FFFFE9" w14:textId="77777777" w:rsidR="00530FAF" w:rsidRDefault="00530FAF">
      <w:pPr>
        <w:rPr>
          <w:b/>
          <w:bCs/>
        </w:rPr>
      </w:pPr>
      <w:r>
        <w:rPr>
          <w:b/>
          <w:bCs/>
        </w:rPr>
        <w:br w:type="page"/>
      </w:r>
    </w:p>
    <w:p w14:paraId="2FD92413" w14:textId="58E72840" w:rsidR="00E44E26" w:rsidRDefault="00C31AC9" w:rsidP="00EC0FF4">
      <w:r w:rsidRPr="00935802">
        <w:rPr>
          <w:b/>
          <w:bCs/>
        </w:rPr>
        <w:lastRenderedPageBreak/>
        <w:t>Summary of Pharmacy Stop Smoking Service</w:t>
      </w:r>
      <w:r>
        <w:rPr>
          <w:b/>
          <w:bCs/>
        </w:rPr>
        <w:t xml:space="preserve">s </w:t>
      </w:r>
      <w:r w:rsidR="00E44E26" w:rsidRPr="00C31AC9">
        <w:rPr>
          <w:b/>
          <w:bCs/>
        </w:rPr>
        <w:t>Middlesbrough &amp; Redcar Locality</w:t>
      </w:r>
      <w:r w:rsidR="00E44E26">
        <w:t>:</w:t>
      </w:r>
    </w:p>
    <w:tbl>
      <w:tblPr>
        <w:tblStyle w:val="TableGrid"/>
        <w:tblW w:w="15445" w:type="dxa"/>
        <w:tblInd w:w="-709" w:type="dxa"/>
        <w:tblLook w:val="04A0" w:firstRow="1" w:lastRow="0" w:firstColumn="1" w:lastColumn="0" w:noHBand="0" w:noVBand="1"/>
      </w:tblPr>
      <w:tblGrid>
        <w:gridCol w:w="3487"/>
        <w:gridCol w:w="3986"/>
        <w:gridCol w:w="3986"/>
        <w:gridCol w:w="3986"/>
      </w:tblGrid>
      <w:tr w:rsidR="00756618" w:rsidRPr="0026474C" w14:paraId="20DF170D" w14:textId="77777777" w:rsidTr="00530FAF">
        <w:tc>
          <w:tcPr>
            <w:tcW w:w="3487" w:type="dxa"/>
            <w:tcBorders>
              <w:top w:val="nil"/>
              <w:left w:val="nil"/>
            </w:tcBorders>
          </w:tcPr>
          <w:p w14:paraId="178512EB" w14:textId="77777777" w:rsidR="00756618" w:rsidRPr="0026474C" w:rsidRDefault="00756618" w:rsidP="000C6054">
            <w:pPr>
              <w:rPr>
                <w:b/>
                <w:bCs/>
              </w:rPr>
            </w:pPr>
          </w:p>
        </w:tc>
        <w:tc>
          <w:tcPr>
            <w:tcW w:w="3986" w:type="dxa"/>
          </w:tcPr>
          <w:p w14:paraId="67337272" w14:textId="77777777" w:rsidR="00756618" w:rsidRPr="0026474C" w:rsidRDefault="00756618" w:rsidP="000C6054">
            <w:pPr>
              <w:rPr>
                <w:b/>
                <w:bCs/>
              </w:rPr>
            </w:pPr>
            <w:r w:rsidRPr="0026474C">
              <w:rPr>
                <w:b/>
                <w:bCs/>
              </w:rPr>
              <w:t xml:space="preserve">NHSE </w:t>
            </w:r>
          </w:p>
          <w:p w14:paraId="3BBA7EA5" w14:textId="77777777" w:rsidR="00756618" w:rsidRPr="0026474C" w:rsidRDefault="00756618" w:rsidP="000C6054">
            <w:pPr>
              <w:rPr>
                <w:b/>
                <w:bCs/>
              </w:rPr>
            </w:pPr>
            <w:r w:rsidRPr="0026474C">
              <w:rPr>
                <w:b/>
                <w:bCs/>
              </w:rPr>
              <w:t>Pharmacy Smoking Cessation Service</w:t>
            </w:r>
          </w:p>
        </w:tc>
        <w:tc>
          <w:tcPr>
            <w:tcW w:w="3986" w:type="dxa"/>
          </w:tcPr>
          <w:p w14:paraId="7C9943C0" w14:textId="77777777" w:rsidR="00756618" w:rsidRPr="0026474C" w:rsidRDefault="00756618" w:rsidP="000C6054">
            <w:pPr>
              <w:rPr>
                <w:b/>
                <w:bCs/>
              </w:rPr>
            </w:pPr>
            <w:r w:rsidRPr="0026474C">
              <w:rPr>
                <w:b/>
                <w:bCs/>
              </w:rPr>
              <w:t>NENC Maternity NRT dispensing only e-voucher</w:t>
            </w:r>
          </w:p>
        </w:tc>
        <w:tc>
          <w:tcPr>
            <w:tcW w:w="3986" w:type="dxa"/>
          </w:tcPr>
          <w:p w14:paraId="1EC9055A" w14:textId="77777777" w:rsidR="00756618" w:rsidRPr="0026474C" w:rsidRDefault="00756618" w:rsidP="000C6054">
            <w:pPr>
              <w:rPr>
                <w:b/>
                <w:bCs/>
              </w:rPr>
            </w:pPr>
            <w:r w:rsidRPr="0026474C">
              <w:rPr>
                <w:b/>
                <w:bCs/>
              </w:rPr>
              <w:t>LA commissioned Pharmacy SSS</w:t>
            </w:r>
          </w:p>
        </w:tc>
      </w:tr>
      <w:tr w:rsidR="00756618" w14:paraId="0BBF8175" w14:textId="77777777" w:rsidTr="00530FAF">
        <w:tc>
          <w:tcPr>
            <w:tcW w:w="3487" w:type="dxa"/>
          </w:tcPr>
          <w:p w14:paraId="298420E5" w14:textId="77777777" w:rsidR="00756618" w:rsidRPr="0026474C" w:rsidRDefault="00756618" w:rsidP="000C6054">
            <w:pPr>
              <w:rPr>
                <w:b/>
                <w:bCs/>
              </w:rPr>
            </w:pPr>
            <w:r w:rsidRPr="0026474C">
              <w:rPr>
                <w:b/>
                <w:bCs/>
              </w:rPr>
              <w:t>Commissioner:</w:t>
            </w:r>
          </w:p>
          <w:p w14:paraId="4CEEBC7E" w14:textId="77777777" w:rsidR="00756618" w:rsidRPr="0026474C" w:rsidRDefault="00756618" w:rsidP="000C6054">
            <w:pPr>
              <w:rPr>
                <w:b/>
                <w:bCs/>
              </w:rPr>
            </w:pPr>
          </w:p>
        </w:tc>
        <w:tc>
          <w:tcPr>
            <w:tcW w:w="3986" w:type="dxa"/>
          </w:tcPr>
          <w:p w14:paraId="7DC21CAA" w14:textId="77777777" w:rsidR="00756618" w:rsidRDefault="00756618" w:rsidP="000C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S England</w:t>
            </w:r>
          </w:p>
          <w:p w14:paraId="1AD29F5E" w14:textId="77777777" w:rsidR="00756618" w:rsidRPr="0026474C" w:rsidRDefault="00756618" w:rsidP="000C6054">
            <w:pPr>
              <w:rPr>
                <w:sz w:val="20"/>
                <w:szCs w:val="20"/>
              </w:rPr>
            </w:pPr>
          </w:p>
        </w:tc>
        <w:tc>
          <w:tcPr>
            <w:tcW w:w="3986" w:type="dxa"/>
          </w:tcPr>
          <w:p w14:paraId="1D38AB7F" w14:textId="77777777" w:rsidR="00756618" w:rsidRPr="0026474C" w:rsidRDefault="00756618" w:rsidP="000C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NC ICS</w:t>
            </w:r>
          </w:p>
        </w:tc>
        <w:tc>
          <w:tcPr>
            <w:tcW w:w="3986" w:type="dxa"/>
          </w:tcPr>
          <w:p w14:paraId="2217F284" w14:textId="37581C05" w:rsidR="00756618" w:rsidRPr="0026474C" w:rsidRDefault="00530FAF" w:rsidP="000C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dlesbrough Council</w:t>
            </w:r>
          </w:p>
        </w:tc>
      </w:tr>
      <w:tr w:rsidR="00756618" w14:paraId="5ED712BE" w14:textId="77777777" w:rsidTr="00530FAF">
        <w:tc>
          <w:tcPr>
            <w:tcW w:w="3487" w:type="dxa"/>
          </w:tcPr>
          <w:p w14:paraId="4CD60E44" w14:textId="77777777" w:rsidR="00756618" w:rsidRPr="0026474C" w:rsidRDefault="00756618" w:rsidP="000C6054">
            <w:pPr>
              <w:rPr>
                <w:b/>
                <w:bCs/>
              </w:rPr>
            </w:pPr>
            <w:r w:rsidRPr="0026474C">
              <w:rPr>
                <w:b/>
                <w:bCs/>
              </w:rPr>
              <w:t>Contact details:</w:t>
            </w:r>
          </w:p>
          <w:p w14:paraId="4AEE1959" w14:textId="77777777" w:rsidR="00756618" w:rsidRPr="0026474C" w:rsidRDefault="00756618" w:rsidP="000C6054">
            <w:pPr>
              <w:rPr>
                <w:b/>
                <w:bCs/>
              </w:rPr>
            </w:pPr>
          </w:p>
        </w:tc>
        <w:tc>
          <w:tcPr>
            <w:tcW w:w="3986" w:type="dxa"/>
          </w:tcPr>
          <w:p w14:paraId="2B4F5296" w14:textId="77777777" w:rsidR="00756618" w:rsidRDefault="00756618" w:rsidP="000C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b </w:t>
            </w:r>
            <w:proofErr w:type="spellStart"/>
            <w:r>
              <w:rPr>
                <w:sz w:val="20"/>
                <w:szCs w:val="20"/>
              </w:rPr>
              <w:t>Hebdon</w:t>
            </w:r>
            <w:proofErr w:type="spellEnd"/>
          </w:p>
          <w:p w14:paraId="1D200382" w14:textId="77777777" w:rsidR="00756618" w:rsidRPr="0026474C" w:rsidRDefault="004E368C" w:rsidP="000C6054">
            <w:pPr>
              <w:rPr>
                <w:sz w:val="20"/>
                <w:szCs w:val="20"/>
              </w:rPr>
            </w:pPr>
            <w:hyperlink r:id="rId27" w:history="1">
              <w:r w:rsidR="00756618" w:rsidRPr="00916354">
                <w:rPr>
                  <w:rStyle w:val="Hyperlink"/>
                  <w:sz w:val="20"/>
                  <w:szCs w:val="20"/>
                </w:rPr>
                <w:t>R.Hebdon1@nhs.net</w:t>
              </w:r>
            </w:hyperlink>
            <w:r w:rsidR="00756618">
              <w:rPr>
                <w:sz w:val="20"/>
                <w:szCs w:val="20"/>
              </w:rPr>
              <w:t xml:space="preserve"> </w:t>
            </w:r>
          </w:p>
        </w:tc>
        <w:tc>
          <w:tcPr>
            <w:tcW w:w="3986" w:type="dxa"/>
          </w:tcPr>
          <w:p w14:paraId="0D281F65" w14:textId="77777777" w:rsidR="00944C01" w:rsidRPr="00944C01" w:rsidRDefault="00944C01" w:rsidP="00944C01">
            <w:pPr>
              <w:rPr>
                <w:sz w:val="20"/>
                <w:szCs w:val="20"/>
                <w:u w:val="single"/>
              </w:rPr>
            </w:pPr>
            <w:r w:rsidRPr="00944C01">
              <w:rPr>
                <w:sz w:val="20"/>
                <w:szCs w:val="20"/>
                <w:u w:val="single"/>
              </w:rPr>
              <w:t xml:space="preserve">NENC ICS </w:t>
            </w:r>
          </w:p>
          <w:p w14:paraId="5749283A" w14:textId="77777777" w:rsidR="00944C01" w:rsidRPr="00944C01" w:rsidRDefault="00944C01" w:rsidP="00944C01">
            <w:pPr>
              <w:rPr>
                <w:sz w:val="20"/>
                <w:szCs w:val="20"/>
              </w:rPr>
            </w:pPr>
            <w:r w:rsidRPr="00944C01">
              <w:rPr>
                <w:sz w:val="20"/>
                <w:szCs w:val="20"/>
              </w:rPr>
              <w:t xml:space="preserve">Rachel McIlvenna  </w:t>
            </w:r>
            <w:hyperlink r:id="rId28" w:history="1">
              <w:r w:rsidRPr="00944C01">
                <w:rPr>
                  <w:rStyle w:val="Hyperlink"/>
                  <w:color w:val="auto"/>
                  <w:sz w:val="20"/>
                  <w:szCs w:val="20"/>
                </w:rPr>
                <w:t>rachel.mcilvenna@nhs.net</w:t>
              </w:r>
            </w:hyperlink>
            <w:r w:rsidRPr="00944C01">
              <w:rPr>
                <w:sz w:val="20"/>
                <w:szCs w:val="20"/>
              </w:rPr>
              <w:t xml:space="preserve">  </w:t>
            </w:r>
          </w:p>
          <w:p w14:paraId="2C991E4D" w14:textId="77777777" w:rsidR="00944C01" w:rsidRPr="00944C01" w:rsidRDefault="00944C01" w:rsidP="00944C01">
            <w:pPr>
              <w:rPr>
                <w:sz w:val="20"/>
                <w:szCs w:val="20"/>
              </w:rPr>
            </w:pPr>
            <w:r w:rsidRPr="00944C01">
              <w:rPr>
                <w:sz w:val="20"/>
                <w:szCs w:val="20"/>
              </w:rPr>
              <w:t xml:space="preserve">Becca Scott </w:t>
            </w:r>
            <w:hyperlink r:id="rId29" w:history="1">
              <w:r w:rsidRPr="00944C01">
                <w:rPr>
                  <w:rStyle w:val="Hyperlink"/>
                  <w:color w:val="auto"/>
                  <w:sz w:val="20"/>
                  <w:szCs w:val="20"/>
                </w:rPr>
                <w:t>becca.scott1@nhs.net</w:t>
              </w:r>
            </w:hyperlink>
            <w:r w:rsidRPr="00944C01">
              <w:rPr>
                <w:sz w:val="20"/>
                <w:szCs w:val="20"/>
              </w:rPr>
              <w:t xml:space="preserve"> </w:t>
            </w:r>
          </w:p>
          <w:p w14:paraId="092C32AA" w14:textId="77777777" w:rsidR="00944C01" w:rsidRDefault="00944C01" w:rsidP="00944C01">
            <w:pPr>
              <w:rPr>
                <w:sz w:val="20"/>
                <w:szCs w:val="20"/>
              </w:rPr>
            </w:pPr>
          </w:p>
          <w:p w14:paraId="0E7645D8" w14:textId="77777777" w:rsidR="003868DA" w:rsidRDefault="003868DA" w:rsidP="003868DA">
            <w:pPr>
              <w:rPr>
                <w:color w:val="FF0000"/>
                <w:sz w:val="20"/>
                <w:szCs w:val="20"/>
              </w:rPr>
            </w:pPr>
            <w:r w:rsidRPr="003868DA">
              <w:rPr>
                <w:sz w:val="20"/>
                <w:szCs w:val="20"/>
              </w:rPr>
              <w:t xml:space="preserve">PSNE: Ann Gunning </w:t>
            </w:r>
            <w:hyperlink r:id="rId30" w:history="1">
              <w:r w:rsidRPr="00C10A69">
                <w:rPr>
                  <w:rStyle w:val="Hyperlink"/>
                  <w:sz w:val="20"/>
                  <w:szCs w:val="20"/>
                </w:rPr>
                <w:t>ann.gunning@northoftynelpc.com</w:t>
              </w:r>
            </w:hyperlink>
            <w:r>
              <w:rPr>
                <w:color w:val="FF0000"/>
                <w:sz w:val="20"/>
                <w:szCs w:val="20"/>
              </w:rPr>
              <w:t xml:space="preserve"> </w:t>
            </w:r>
          </w:p>
          <w:p w14:paraId="703362D9" w14:textId="6A62220B" w:rsidR="003868DA" w:rsidRPr="0026474C" w:rsidRDefault="003868DA" w:rsidP="003868DA">
            <w:pPr>
              <w:rPr>
                <w:sz w:val="20"/>
                <w:szCs w:val="20"/>
              </w:rPr>
            </w:pPr>
            <w:r w:rsidRPr="003868DA">
              <w:rPr>
                <w:sz w:val="20"/>
                <w:szCs w:val="20"/>
              </w:rPr>
              <w:t xml:space="preserve">BURKE, Greg </w:t>
            </w:r>
            <w:r>
              <w:rPr>
                <w:sz w:val="20"/>
                <w:szCs w:val="20"/>
              </w:rPr>
              <w:t xml:space="preserve">- </w:t>
            </w:r>
            <w:hyperlink r:id="rId31" w:history="1">
              <w:r w:rsidRPr="00C10A69">
                <w:rPr>
                  <w:rStyle w:val="Hyperlink"/>
                  <w:sz w:val="20"/>
                  <w:szCs w:val="20"/>
                </w:rPr>
                <w:t>greg.burke@nhs.net</w:t>
              </w:r>
            </w:hyperlink>
          </w:p>
        </w:tc>
        <w:tc>
          <w:tcPr>
            <w:tcW w:w="3986" w:type="dxa"/>
          </w:tcPr>
          <w:p w14:paraId="7E6409C0" w14:textId="1AE00F5A" w:rsidR="00BB248D" w:rsidRPr="0026474C" w:rsidRDefault="00BB248D" w:rsidP="000C6054">
            <w:pPr>
              <w:rPr>
                <w:sz w:val="20"/>
                <w:szCs w:val="20"/>
              </w:rPr>
            </w:pPr>
            <w:r w:rsidRPr="00BB248D">
              <w:rPr>
                <w:sz w:val="20"/>
                <w:szCs w:val="20"/>
              </w:rPr>
              <w:t xml:space="preserve">John Stephenson </w:t>
            </w:r>
            <w:hyperlink r:id="rId32" w:history="1">
              <w:r w:rsidRPr="00E664C6">
                <w:rPr>
                  <w:rStyle w:val="Hyperlink"/>
                  <w:sz w:val="20"/>
                  <w:szCs w:val="20"/>
                </w:rPr>
                <w:t>John_Stephenson@middlesbrough.gov.uk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</w:tr>
      <w:tr w:rsidR="00756618" w14:paraId="17F00D32" w14:textId="77777777" w:rsidTr="00530FAF">
        <w:tc>
          <w:tcPr>
            <w:tcW w:w="3487" w:type="dxa"/>
          </w:tcPr>
          <w:p w14:paraId="7BF6F6EF" w14:textId="77777777" w:rsidR="00756618" w:rsidRPr="0026474C" w:rsidRDefault="00756618" w:rsidP="000C6054">
            <w:pPr>
              <w:rPr>
                <w:b/>
                <w:bCs/>
              </w:rPr>
            </w:pPr>
            <w:r w:rsidRPr="0026474C">
              <w:rPr>
                <w:b/>
                <w:bCs/>
              </w:rPr>
              <w:t>Start date:</w:t>
            </w:r>
          </w:p>
          <w:p w14:paraId="4C6C2EF4" w14:textId="77777777" w:rsidR="00756618" w:rsidRPr="0026474C" w:rsidRDefault="00756618" w:rsidP="000C6054">
            <w:pPr>
              <w:rPr>
                <w:b/>
                <w:bCs/>
              </w:rPr>
            </w:pPr>
          </w:p>
        </w:tc>
        <w:tc>
          <w:tcPr>
            <w:tcW w:w="3986" w:type="dxa"/>
          </w:tcPr>
          <w:p w14:paraId="6D52117E" w14:textId="77777777" w:rsidR="00756618" w:rsidRPr="0026474C" w:rsidRDefault="00756618" w:rsidP="000C6054">
            <w:pPr>
              <w:rPr>
                <w:sz w:val="20"/>
                <w:szCs w:val="20"/>
              </w:rPr>
            </w:pPr>
            <w:r w:rsidRPr="007A4A53">
              <w:rPr>
                <w:color w:val="FF0000"/>
                <w:sz w:val="20"/>
                <w:szCs w:val="20"/>
              </w:rPr>
              <w:t>TBC</w:t>
            </w:r>
          </w:p>
        </w:tc>
        <w:tc>
          <w:tcPr>
            <w:tcW w:w="3986" w:type="dxa"/>
          </w:tcPr>
          <w:p w14:paraId="0075FA3A" w14:textId="7495BE4A" w:rsidR="00756618" w:rsidRPr="00C071EE" w:rsidRDefault="007F5F4E" w:rsidP="000C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7F5F4E">
              <w:rPr>
                <w:sz w:val="20"/>
                <w:szCs w:val="20"/>
                <w:vertAlign w:val="superscript"/>
              </w:rPr>
              <w:t>st</w:t>
            </w:r>
            <w:r>
              <w:rPr>
                <w:sz w:val="20"/>
                <w:szCs w:val="20"/>
              </w:rPr>
              <w:t xml:space="preserve"> September 2022</w:t>
            </w:r>
          </w:p>
        </w:tc>
        <w:tc>
          <w:tcPr>
            <w:tcW w:w="3986" w:type="dxa"/>
          </w:tcPr>
          <w:p w14:paraId="490D2277" w14:textId="39411EBE" w:rsidR="00756618" w:rsidRPr="0026474C" w:rsidRDefault="000E3A35" w:rsidP="000C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place</w:t>
            </w:r>
          </w:p>
        </w:tc>
      </w:tr>
      <w:tr w:rsidR="00756618" w14:paraId="51DC2076" w14:textId="77777777" w:rsidTr="00530FAF">
        <w:tc>
          <w:tcPr>
            <w:tcW w:w="3487" w:type="dxa"/>
          </w:tcPr>
          <w:p w14:paraId="6F36ED8F" w14:textId="77777777" w:rsidR="00756618" w:rsidRPr="0026474C" w:rsidRDefault="00756618" w:rsidP="000C6054">
            <w:pPr>
              <w:rPr>
                <w:b/>
                <w:bCs/>
              </w:rPr>
            </w:pPr>
            <w:r w:rsidRPr="0026474C">
              <w:rPr>
                <w:b/>
                <w:bCs/>
              </w:rPr>
              <w:t>Geographical coverage:</w:t>
            </w:r>
          </w:p>
          <w:p w14:paraId="29448235" w14:textId="77777777" w:rsidR="00756618" w:rsidRPr="0026474C" w:rsidRDefault="00756618" w:rsidP="000C6054">
            <w:pPr>
              <w:rPr>
                <w:b/>
                <w:bCs/>
              </w:rPr>
            </w:pPr>
          </w:p>
        </w:tc>
        <w:tc>
          <w:tcPr>
            <w:tcW w:w="3986" w:type="dxa"/>
          </w:tcPr>
          <w:p w14:paraId="4443FD73" w14:textId="77777777" w:rsidR="00756618" w:rsidRPr="0026474C" w:rsidRDefault="00756618" w:rsidP="000C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ional </w:t>
            </w:r>
          </w:p>
        </w:tc>
        <w:tc>
          <w:tcPr>
            <w:tcW w:w="3986" w:type="dxa"/>
          </w:tcPr>
          <w:p w14:paraId="7F5F0894" w14:textId="77777777" w:rsidR="00756618" w:rsidRPr="0026474C" w:rsidRDefault="00756618" w:rsidP="000C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h East &amp; North Cumbria</w:t>
            </w:r>
          </w:p>
        </w:tc>
        <w:tc>
          <w:tcPr>
            <w:tcW w:w="3986" w:type="dxa"/>
          </w:tcPr>
          <w:p w14:paraId="7BD913DE" w14:textId="32A91637" w:rsidR="00756618" w:rsidRPr="0026474C" w:rsidRDefault="000E3A35" w:rsidP="000C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dlesbrough &amp; Redcar Cleveland</w:t>
            </w:r>
          </w:p>
        </w:tc>
      </w:tr>
      <w:tr w:rsidR="00756618" w14:paraId="424A9C0A" w14:textId="77777777" w:rsidTr="00530FAF">
        <w:tc>
          <w:tcPr>
            <w:tcW w:w="3487" w:type="dxa"/>
          </w:tcPr>
          <w:p w14:paraId="04D62F9B" w14:textId="77777777" w:rsidR="00756618" w:rsidRPr="0026474C" w:rsidRDefault="00756618" w:rsidP="000C6054">
            <w:pPr>
              <w:rPr>
                <w:b/>
                <w:bCs/>
              </w:rPr>
            </w:pPr>
            <w:r w:rsidRPr="0026474C">
              <w:rPr>
                <w:b/>
                <w:bCs/>
              </w:rPr>
              <w:t>Provision summary:</w:t>
            </w:r>
          </w:p>
          <w:p w14:paraId="27ECED88" w14:textId="77777777" w:rsidR="00756618" w:rsidRPr="0026474C" w:rsidRDefault="00756618" w:rsidP="000C6054">
            <w:pPr>
              <w:rPr>
                <w:b/>
                <w:bCs/>
              </w:rPr>
            </w:pPr>
          </w:p>
        </w:tc>
        <w:tc>
          <w:tcPr>
            <w:tcW w:w="3986" w:type="dxa"/>
          </w:tcPr>
          <w:p w14:paraId="476131EE" w14:textId="1312E58C" w:rsidR="00756618" w:rsidRPr="0026474C" w:rsidRDefault="00756618" w:rsidP="000C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sion of behavioural support and medication for up to 12 weeks post discharge from hospital</w:t>
            </w:r>
            <w:r w:rsidR="007F5F4E">
              <w:rPr>
                <w:sz w:val="20"/>
                <w:szCs w:val="20"/>
              </w:rPr>
              <w:t>(acute pathway to date)</w:t>
            </w:r>
          </w:p>
        </w:tc>
        <w:tc>
          <w:tcPr>
            <w:tcW w:w="3986" w:type="dxa"/>
          </w:tcPr>
          <w:p w14:paraId="76C541C9" w14:textId="77777777" w:rsidR="00756618" w:rsidRPr="0026474C" w:rsidRDefault="00756618" w:rsidP="000C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ensing of NRT to Pregnant women who are engaged with a supported Quit attempt with Maternal Tobacco Dependency Advisors</w:t>
            </w:r>
          </w:p>
        </w:tc>
        <w:tc>
          <w:tcPr>
            <w:tcW w:w="3986" w:type="dxa"/>
          </w:tcPr>
          <w:p w14:paraId="0879C36B" w14:textId="1541C75F" w:rsidR="00756618" w:rsidRPr="0026474C" w:rsidRDefault="00BB248D" w:rsidP="000C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RT provision for 12 + </w:t>
            </w:r>
            <w:proofErr w:type="gramStart"/>
            <w:r>
              <w:rPr>
                <w:sz w:val="20"/>
                <w:szCs w:val="20"/>
              </w:rPr>
              <w:t>living ,</w:t>
            </w:r>
            <w:proofErr w:type="gramEnd"/>
            <w:r>
              <w:rPr>
                <w:sz w:val="20"/>
                <w:szCs w:val="20"/>
              </w:rPr>
              <w:t xml:space="preserve"> working , education in south tees area along with behaviour change support. Vapes also issued for adult clients only</w:t>
            </w:r>
          </w:p>
        </w:tc>
      </w:tr>
      <w:tr w:rsidR="00756618" w14:paraId="7B77E4DB" w14:textId="77777777" w:rsidTr="00530FAF">
        <w:tc>
          <w:tcPr>
            <w:tcW w:w="3487" w:type="dxa"/>
          </w:tcPr>
          <w:p w14:paraId="43510001" w14:textId="77777777" w:rsidR="00756618" w:rsidRDefault="00756618" w:rsidP="000C6054">
            <w:pPr>
              <w:rPr>
                <w:b/>
                <w:bCs/>
              </w:rPr>
            </w:pPr>
            <w:r>
              <w:rPr>
                <w:b/>
                <w:bCs/>
              </w:rPr>
              <w:t>Referral Pathway:</w:t>
            </w:r>
          </w:p>
          <w:p w14:paraId="1579EE13" w14:textId="77777777" w:rsidR="00756618" w:rsidRPr="0026474C" w:rsidRDefault="00756618" w:rsidP="000C6054">
            <w:pPr>
              <w:rPr>
                <w:b/>
                <w:bCs/>
              </w:rPr>
            </w:pPr>
          </w:p>
        </w:tc>
        <w:tc>
          <w:tcPr>
            <w:tcW w:w="3986" w:type="dxa"/>
          </w:tcPr>
          <w:p w14:paraId="01AEFBDD" w14:textId="77777777" w:rsidR="00756618" w:rsidRDefault="00756618" w:rsidP="000C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a Hospital Tobacco Dependency Treatment Services</w:t>
            </w:r>
          </w:p>
        </w:tc>
        <w:tc>
          <w:tcPr>
            <w:tcW w:w="3986" w:type="dxa"/>
          </w:tcPr>
          <w:p w14:paraId="3101002A" w14:textId="77777777" w:rsidR="00756618" w:rsidRPr="0026474C" w:rsidRDefault="00756618" w:rsidP="000C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voucher sent to nominated Pharmacy via the Maternity Tobacco Dependency Advisor</w:t>
            </w:r>
          </w:p>
        </w:tc>
        <w:tc>
          <w:tcPr>
            <w:tcW w:w="3986" w:type="dxa"/>
          </w:tcPr>
          <w:p w14:paraId="0E700B8D" w14:textId="0E3F6EF1" w:rsidR="00756618" w:rsidRPr="0026474C" w:rsidRDefault="00BB248D" w:rsidP="000C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rals accepted from 3</w:t>
            </w:r>
            <w:r w:rsidRPr="00282722">
              <w:rPr>
                <w:sz w:val="20"/>
                <w:szCs w:val="20"/>
                <w:vertAlign w:val="superscript"/>
              </w:rPr>
              <w:t>rd</w:t>
            </w:r>
            <w:r>
              <w:rPr>
                <w:sz w:val="20"/>
                <w:szCs w:val="20"/>
              </w:rPr>
              <w:t xml:space="preserve"> parties as well as </w:t>
            </w:r>
            <w:proofErr w:type="spellStart"/>
            <w:r>
              <w:rPr>
                <w:sz w:val="20"/>
                <w:szCs w:val="20"/>
              </w:rPr>
              <w:t>self referrals</w:t>
            </w:r>
            <w:proofErr w:type="spellEnd"/>
          </w:p>
        </w:tc>
      </w:tr>
      <w:tr w:rsidR="00756618" w14:paraId="56B7DF77" w14:textId="77777777" w:rsidTr="00530FAF">
        <w:tc>
          <w:tcPr>
            <w:tcW w:w="3487" w:type="dxa"/>
          </w:tcPr>
          <w:p w14:paraId="41938E15" w14:textId="77777777" w:rsidR="00756618" w:rsidRPr="0026474C" w:rsidRDefault="00756618" w:rsidP="000C6054">
            <w:pPr>
              <w:rPr>
                <w:b/>
                <w:bCs/>
              </w:rPr>
            </w:pPr>
            <w:r w:rsidRPr="0026474C">
              <w:rPr>
                <w:b/>
                <w:bCs/>
              </w:rPr>
              <w:t>Eligibility:</w:t>
            </w:r>
          </w:p>
          <w:p w14:paraId="54BEA474" w14:textId="77777777" w:rsidR="00756618" w:rsidRPr="0026474C" w:rsidRDefault="00756618" w:rsidP="000C6054">
            <w:pPr>
              <w:rPr>
                <w:b/>
                <w:bCs/>
              </w:rPr>
            </w:pPr>
          </w:p>
        </w:tc>
        <w:tc>
          <w:tcPr>
            <w:tcW w:w="3986" w:type="dxa"/>
          </w:tcPr>
          <w:p w14:paraId="30B7D467" w14:textId="77777777" w:rsidR="00756618" w:rsidRPr="0026474C" w:rsidRDefault="00756618" w:rsidP="000C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s engaged with Hospital Tobacco Dependency Treatment Services who have been discharged for ongoing support</w:t>
            </w:r>
          </w:p>
        </w:tc>
        <w:tc>
          <w:tcPr>
            <w:tcW w:w="3986" w:type="dxa"/>
          </w:tcPr>
          <w:p w14:paraId="175C3A3A" w14:textId="77777777" w:rsidR="00756618" w:rsidRPr="0026474C" w:rsidRDefault="00756618" w:rsidP="000C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gnant women residing in North East &amp; North Cumbria who is engaged with a Maternal Tobacco Dependency Advisor</w:t>
            </w:r>
          </w:p>
        </w:tc>
        <w:tc>
          <w:tcPr>
            <w:tcW w:w="3986" w:type="dxa"/>
          </w:tcPr>
          <w:p w14:paraId="79331B62" w14:textId="77777777" w:rsidR="00756618" w:rsidRDefault="000E3A35" w:rsidP="000C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dlesbrough/Redcar postcode( Live)</w:t>
            </w:r>
          </w:p>
          <w:p w14:paraId="48328F7F" w14:textId="54CFF3A6" w:rsidR="000E3A35" w:rsidRPr="0026474C" w:rsidRDefault="000E3A35" w:rsidP="000C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– Organisation who are</w:t>
            </w:r>
            <w:r w:rsidR="00BB248D">
              <w:rPr>
                <w:sz w:val="20"/>
                <w:szCs w:val="20"/>
              </w:rPr>
              <w:t xml:space="preserve"> (Council, hospital, College/University)</w:t>
            </w:r>
          </w:p>
        </w:tc>
      </w:tr>
      <w:tr w:rsidR="00756618" w14:paraId="2E0D0A49" w14:textId="77777777" w:rsidTr="00530FAF">
        <w:tc>
          <w:tcPr>
            <w:tcW w:w="3487" w:type="dxa"/>
          </w:tcPr>
          <w:p w14:paraId="6704BA62" w14:textId="77777777" w:rsidR="00756618" w:rsidRPr="0026474C" w:rsidRDefault="00756618" w:rsidP="000C6054">
            <w:pPr>
              <w:rPr>
                <w:b/>
                <w:bCs/>
              </w:rPr>
            </w:pPr>
            <w:r w:rsidRPr="0026474C">
              <w:rPr>
                <w:b/>
                <w:bCs/>
              </w:rPr>
              <w:t>Medication covered:</w:t>
            </w:r>
          </w:p>
          <w:p w14:paraId="3B6F3FDB" w14:textId="77777777" w:rsidR="00756618" w:rsidRPr="0026474C" w:rsidRDefault="00756618" w:rsidP="000C6054">
            <w:pPr>
              <w:rPr>
                <w:b/>
                <w:bCs/>
              </w:rPr>
            </w:pPr>
          </w:p>
        </w:tc>
        <w:tc>
          <w:tcPr>
            <w:tcW w:w="3986" w:type="dxa"/>
          </w:tcPr>
          <w:p w14:paraId="35F190DF" w14:textId="77777777" w:rsidR="00756618" w:rsidRPr="0026474C" w:rsidRDefault="00756618" w:rsidP="000C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otine Replacement Therapy - NRT</w:t>
            </w:r>
          </w:p>
        </w:tc>
        <w:tc>
          <w:tcPr>
            <w:tcW w:w="3986" w:type="dxa"/>
          </w:tcPr>
          <w:p w14:paraId="0F4F8C76" w14:textId="77777777" w:rsidR="00756618" w:rsidRPr="0026474C" w:rsidRDefault="00756618" w:rsidP="000C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otine Replacement Therapy - NRT</w:t>
            </w:r>
          </w:p>
        </w:tc>
        <w:tc>
          <w:tcPr>
            <w:tcW w:w="3986" w:type="dxa"/>
          </w:tcPr>
          <w:p w14:paraId="79CC4F59" w14:textId="02441AE9" w:rsidR="00756618" w:rsidRPr="0026474C" w:rsidRDefault="000E3A35" w:rsidP="000C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otine Replacement Therapy - NRT</w:t>
            </w:r>
          </w:p>
        </w:tc>
      </w:tr>
      <w:tr w:rsidR="00756618" w14:paraId="312BD945" w14:textId="77777777" w:rsidTr="00530FAF">
        <w:tc>
          <w:tcPr>
            <w:tcW w:w="3487" w:type="dxa"/>
          </w:tcPr>
          <w:p w14:paraId="45505D39" w14:textId="77777777" w:rsidR="00756618" w:rsidRPr="0026474C" w:rsidRDefault="00756618" w:rsidP="000C6054">
            <w:pPr>
              <w:rPr>
                <w:b/>
                <w:bCs/>
              </w:rPr>
            </w:pPr>
            <w:r>
              <w:rPr>
                <w:b/>
                <w:bCs/>
              </w:rPr>
              <w:t>Prescription equivalent fee payable:</w:t>
            </w:r>
          </w:p>
        </w:tc>
        <w:tc>
          <w:tcPr>
            <w:tcW w:w="3986" w:type="dxa"/>
          </w:tcPr>
          <w:p w14:paraId="37153138" w14:textId="77777777" w:rsidR="00756618" w:rsidRPr="0026474C" w:rsidRDefault="00756618" w:rsidP="000C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3986" w:type="dxa"/>
          </w:tcPr>
          <w:p w14:paraId="430DFF32" w14:textId="77777777" w:rsidR="00756618" w:rsidRPr="0026474C" w:rsidRDefault="00756618" w:rsidP="000C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– Client group exempt from Prescription fee</w:t>
            </w:r>
          </w:p>
        </w:tc>
        <w:tc>
          <w:tcPr>
            <w:tcW w:w="3986" w:type="dxa"/>
          </w:tcPr>
          <w:p w14:paraId="0B03F071" w14:textId="02315ECB" w:rsidR="00756618" w:rsidRPr="0026474C" w:rsidRDefault="000E3A35" w:rsidP="000C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- those who are not eligible for free prescriptions</w:t>
            </w:r>
          </w:p>
        </w:tc>
      </w:tr>
      <w:tr w:rsidR="00756618" w14:paraId="50E3259B" w14:textId="77777777" w:rsidTr="00530FAF">
        <w:tc>
          <w:tcPr>
            <w:tcW w:w="3487" w:type="dxa"/>
          </w:tcPr>
          <w:p w14:paraId="7A3B0B12" w14:textId="77777777" w:rsidR="00756618" w:rsidRPr="0026474C" w:rsidRDefault="00756618" w:rsidP="000C6054">
            <w:pPr>
              <w:rPr>
                <w:b/>
                <w:bCs/>
              </w:rPr>
            </w:pPr>
            <w:r w:rsidRPr="0026474C">
              <w:rPr>
                <w:b/>
                <w:bCs/>
              </w:rPr>
              <w:t>Reporting Software:</w:t>
            </w:r>
          </w:p>
          <w:p w14:paraId="4624BE08" w14:textId="77777777" w:rsidR="00756618" w:rsidRPr="0026474C" w:rsidRDefault="00756618" w:rsidP="000C6054">
            <w:pPr>
              <w:rPr>
                <w:b/>
                <w:bCs/>
              </w:rPr>
            </w:pPr>
          </w:p>
        </w:tc>
        <w:tc>
          <w:tcPr>
            <w:tcW w:w="3986" w:type="dxa"/>
          </w:tcPr>
          <w:p w14:paraId="0A9B0290" w14:textId="77777777" w:rsidR="00756618" w:rsidRPr="0026474C" w:rsidRDefault="00756618" w:rsidP="000C6054">
            <w:pPr>
              <w:rPr>
                <w:sz w:val="20"/>
                <w:szCs w:val="20"/>
              </w:rPr>
            </w:pPr>
            <w:r w:rsidRPr="007A4A53">
              <w:rPr>
                <w:color w:val="FF0000"/>
                <w:sz w:val="20"/>
                <w:szCs w:val="20"/>
              </w:rPr>
              <w:t>TBC</w:t>
            </w:r>
          </w:p>
        </w:tc>
        <w:tc>
          <w:tcPr>
            <w:tcW w:w="3986" w:type="dxa"/>
          </w:tcPr>
          <w:p w14:paraId="77BE16FD" w14:textId="72EE9E5E" w:rsidR="00756618" w:rsidRPr="0026474C" w:rsidRDefault="00756618" w:rsidP="000C6054">
            <w:pPr>
              <w:rPr>
                <w:sz w:val="20"/>
                <w:szCs w:val="20"/>
              </w:rPr>
            </w:pPr>
            <w:proofErr w:type="spellStart"/>
            <w:r w:rsidRPr="00944C01">
              <w:rPr>
                <w:sz w:val="20"/>
                <w:szCs w:val="20"/>
              </w:rPr>
              <w:t>Pharmoutcomes</w:t>
            </w:r>
            <w:proofErr w:type="spellEnd"/>
          </w:p>
        </w:tc>
        <w:tc>
          <w:tcPr>
            <w:tcW w:w="3986" w:type="dxa"/>
          </w:tcPr>
          <w:p w14:paraId="5284EF74" w14:textId="1F3585D3" w:rsidR="00756618" w:rsidRPr="0026474C" w:rsidRDefault="00BB248D" w:rsidP="000C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rently </w:t>
            </w:r>
            <w:proofErr w:type="spellStart"/>
            <w:r>
              <w:rPr>
                <w:sz w:val="20"/>
                <w:szCs w:val="20"/>
              </w:rPr>
              <w:t>QuitManager</w:t>
            </w:r>
            <w:proofErr w:type="spellEnd"/>
            <w:r>
              <w:rPr>
                <w:sz w:val="20"/>
                <w:szCs w:val="20"/>
              </w:rPr>
              <w:t xml:space="preserve"> but transferring over to Social RX in coming weeks</w:t>
            </w:r>
          </w:p>
        </w:tc>
      </w:tr>
      <w:tr w:rsidR="00756618" w14:paraId="0D0D1D68" w14:textId="77777777" w:rsidTr="00530FAF">
        <w:tc>
          <w:tcPr>
            <w:tcW w:w="3487" w:type="dxa"/>
          </w:tcPr>
          <w:p w14:paraId="35269DCD" w14:textId="77777777" w:rsidR="00756618" w:rsidRPr="0026474C" w:rsidRDefault="00756618" w:rsidP="000C6054">
            <w:pPr>
              <w:rPr>
                <w:b/>
                <w:bCs/>
              </w:rPr>
            </w:pPr>
            <w:r w:rsidRPr="0026474C">
              <w:rPr>
                <w:b/>
                <w:bCs/>
              </w:rPr>
              <w:t>Pharmacy Staffing requirement:</w:t>
            </w:r>
          </w:p>
          <w:p w14:paraId="258089EE" w14:textId="77777777" w:rsidR="00756618" w:rsidRPr="0026474C" w:rsidRDefault="00756618" w:rsidP="000C6054">
            <w:pPr>
              <w:rPr>
                <w:b/>
                <w:bCs/>
              </w:rPr>
            </w:pPr>
          </w:p>
        </w:tc>
        <w:tc>
          <w:tcPr>
            <w:tcW w:w="3986" w:type="dxa"/>
          </w:tcPr>
          <w:p w14:paraId="4F383BBD" w14:textId="77777777" w:rsidR="00756618" w:rsidRPr="0026474C" w:rsidRDefault="00756618" w:rsidP="000C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armacist</w:t>
            </w:r>
          </w:p>
        </w:tc>
        <w:tc>
          <w:tcPr>
            <w:tcW w:w="3986" w:type="dxa"/>
          </w:tcPr>
          <w:p w14:paraId="3B58980E" w14:textId="77777777" w:rsidR="00756618" w:rsidRPr="0026474C" w:rsidRDefault="00756618" w:rsidP="000C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competent Pharmacy staff</w:t>
            </w:r>
          </w:p>
        </w:tc>
        <w:tc>
          <w:tcPr>
            <w:tcW w:w="3986" w:type="dxa"/>
          </w:tcPr>
          <w:p w14:paraId="50CE151F" w14:textId="1923932F" w:rsidR="00756618" w:rsidRPr="0026474C" w:rsidRDefault="000E3A35" w:rsidP="000C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ed Pharmacy staff</w:t>
            </w:r>
          </w:p>
        </w:tc>
      </w:tr>
      <w:tr w:rsidR="00756618" w14:paraId="185B940F" w14:textId="77777777" w:rsidTr="00530FAF">
        <w:tc>
          <w:tcPr>
            <w:tcW w:w="3487" w:type="dxa"/>
          </w:tcPr>
          <w:p w14:paraId="4B2DDBC6" w14:textId="77777777" w:rsidR="00756618" w:rsidRPr="0026474C" w:rsidRDefault="00756618" w:rsidP="000C6054">
            <w:pPr>
              <w:rPr>
                <w:b/>
                <w:bCs/>
              </w:rPr>
            </w:pPr>
            <w:r w:rsidRPr="0026474C">
              <w:rPr>
                <w:b/>
                <w:bCs/>
              </w:rPr>
              <w:t>Pharmacy training requirement:</w:t>
            </w:r>
          </w:p>
          <w:p w14:paraId="39550F3A" w14:textId="77777777" w:rsidR="00756618" w:rsidRPr="0026474C" w:rsidRDefault="00756618" w:rsidP="000C6054">
            <w:pPr>
              <w:rPr>
                <w:b/>
                <w:bCs/>
              </w:rPr>
            </w:pPr>
          </w:p>
        </w:tc>
        <w:tc>
          <w:tcPr>
            <w:tcW w:w="3986" w:type="dxa"/>
          </w:tcPr>
          <w:p w14:paraId="0F35E4D0" w14:textId="77777777" w:rsidR="00756618" w:rsidRPr="00497C1E" w:rsidRDefault="00756618" w:rsidP="000C6054">
            <w:pPr>
              <w:rPr>
                <w:sz w:val="20"/>
                <w:szCs w:val="20"/>
              </w:rPr>
            </w:pPr>
            <w:r w:rsidRPr="00497C1E">
              <w:rPr>
                <w:sz w:val="20"/>
                <w:szCs w:val="20"/>
              </w:rPr>
              <w:t>NCSCT Stop Smoking Practitioner Certification</w:t>
            </w:r>
          </w:p>
          <w:p w14:paraId="2197B0A5" w14:textId="77777777" w:rsidR="00756618" w:rsidRDefault="00756618" w:rsidP="000C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53605C71" w14:textId="77777777" w:rsidR="00756618" w:rsidRPr="0026474C" w:rsidRDefault="00756618" w:rsidP="000C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ces </w:t>
            </w:r>
            <w:proofErr w:type="spellStart"/>
            <w:r>
              <w:rPr>
                <w:sz w:val="20"/>
                <w:szCs w:val="20"/>
              </w:rPr>
              <w:t>inline</w:t>
            </w:r>
            <w:proofErr w:type="spellEnd"/>
            <w:r>
              <w:rPr>
                <w:sz w:val="20"/>
                <w:szCs w:val="20"/>
              </w:rPr>
              <w:t xml:space="preserve"> with NCSCT Standard Pharmacy Treatment Programme</w:t>
            </w:r>
          </w:p>
        </w:tc>
        <w:tc>
          <w:tcPr>
            <w:tcW w:w="3986" w:type="dxa"/>
          </w:tcPr>
          <w:p w14:paraId="32C7453A" w14:textId="3C9F5888" w:rsidR="00756618" w:rsidRPr="00756618" w:rsidRDefault="00756618" w:rsidP="000C6054">
            <w:pPr>
              <w:rPr>
                <w:color w:val="FF0000"/>
                <w:sz w:val="20"/>
                <w:szCs w:val="20"/>
              </w:rPr>
            </w:pPr>
            <w:r w:rsidRPr="007F5F4E">
              <w:rPr>
                <w:sz w:val="20"/>
                <w:szCs w:val="20"/>
              </w:rPr>
              <w:t xml:space="preserve">Maternity NRT </w:t>
            </w:r>
            <w:r w:rsidR="007F5F4E" w:rsidRPr="007F5F4E">
              <w:rPr>
                <w:sz w:val="20"/>
                <w:szCs w:val="20"/>
              </w:rPr>
              <w:t>E-voucher awareness session</w:t>
            </w:r>
          </w:p>
        </w:tc>
        <w:tc>
          <w:tcPr>
            <w:tcW w:w="3986" w:type="dxa"/>
          </w:tcPr>
          <w:p w14:paraId="3C53BB84" w14:textId="77777777" w:rsidR="000E3A35" w:rsidRPr="00497C1E" w:rsidRDefault="000E3A35" w:rsidP="000E3A35">
            <w:pPr>
              <w:rPr>
                <w:sz w:val="20"/>
                <w:szCs w:val="20"/>
              </w:rPr>
            </w:pPr>
            <w:r w:rsidRPr="00497C1E">
              <w:rPr>
                <w:sz w:val="20"/>
                <w:szCs w:val="20"/>
              </w:rPr>
              <w:t>NCSCT Stop Smoking Practitioner Certification</w:t>
            </w:r>
          </w:p>
          <w:p w14:paraId="734D97D5" w14:textId="77777777" w:rsidR="000E3A35" w:rsidRDefault="000E3A35" w:rsidP="000E3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14:paraId="21B7844F" w14:textId="02C6C144" w:rsidR="00756618" w:rsidRPr="0026474C" w:rsidRDefault="000E3A35" w:rsidP="000E3A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rvices </w:t>
            </w:r>
            <w:proofErr w:type="spellStart"/>
            <w:r>
              <w:rPr>
                <w:sz w:val="20"/>
                <w:szCs w:val="20"/>
              </w:rPr>
              <w:t>inline</w:t>
            </w:r>
            <w:proofErr w:type="spellEnd"/>
            <w:r>
              <w:rPr>
                <w:sz w:val="20"/>
                <w:szCs w:val="20"/>
              </w:rPr>
              <w:t xml:space="preserve"> with NCSCT Standard Pharmacy Treatment Programme</w:t>
            </w:r>
          </w:p>
        </w:tc>
      </w:tr>
      <w:tr w:rsidR="00756618" w14:paraId="5EF32158" w14:textId="77777777" w:rsidTr="00530FAF">
        <w:tc>
          <w:tcPr>
            <w:tcW w:w="3487" w:type="dxa"/>
          </w:tcPr>
          <w:p w14:paraId="0C4BB043" w14:textId="77777777" w:rsidR="00756618" w:rsidRPr="0026474C" w:rsidRDefault="00756618" w:rsidP="000C6054">
            <w:pPr>
              <w:rPr>
                <w:b/>
                <w:bCs/>
              </w:rPr>
            </w:pPr>
            <w:r w:rsidRPr="0026474C">
              <w:rPr>
                <w:b/>
                <w:bCs/>
              </w:rPr>
              <w:lastRenderedPageBreak/>
              <w:t>Additional Information:</w:t>
            </w:r>
          </w:p>
        </w:tc>
        <w:tc>
          <w:tcPr>
            <w:tcW w:w="3986" w:type="dxa"/>
          </w:tcPr>
          <w:p w14:paraId="4EB59F47" w14:textId="77777777" w:rsidR="00756618" w:rsidRPr="0026474C" w:rsidRDefault="00756618" w:rsidP="000C6054">
            <w:pPr>
              <w:rPr>
                <w:sz w:val="20"/>
                <w:szCs w:val="20"/>
              </w:rPr>
            </w:pPr>
          </w:p>
        </w:tc>
        <w:tc>
          <w:tcPr>
            <w:tcW w:w="3986" w:type="dxa"/>
          </w:tcPr>
          <w:p w14:paraId="28AC55B0" w14:textId="77777777" w:rsidR="00756618" w:rsidRPr="0026474C" w:rsidRDefault="00756618" w:rsidP="000C6054">
            <w:pPr>
              <w:rPr>
                <w:sz w:val="20"/>
                <w:szCs w:val="20"/>
              </w:rPr>
            </w:pPr>
          </w:p>
        </w:tc>
        <w:tc>
          <w:tcPr>
            <w:tcW w:w="3986" w:type="dxa"/>
          </w:tcPr>
          <w:p w14:paraId="7660142E" w14:textId="0D9330F8" w:rsidR="00756618" w:rsidRPr="0026474C" w:rsidRDefault="000E3A35" w:rsidP="000C60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ited number of pharmacies are commissioned to deliver this.</w:t>
            </w:r>
          </w:p>
        </w:tc>
      </w:tr>
    </w:tbl>
    <w:p w14:paraId="252F7749" w14:textId="77777777" w:rsidR="00E712F0" w:rsidRDefault="00E712F0" w:rsidP="00756618"/>
    <w:sectPr w:rsidR="00E712F0" w:rsidSect="00CE5269">
      <w:headerReference w:type="default" r:id="rId33"/>
      <w:pgSz w:w="16838" w:h="11906" w:orient="landscape"/>
      <w:pgMar w:top="1134" w:right="1440" w:bottom="851" w:left="144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301CC" w14:textId="77777777" w:rsidR="007F5F4E" w:rsidRDefault="007F5F4E" w:rsidP="00581475">
      <w:pPr>
        <w:spacing w:after="0" w:line="240" w:lineRule="auto"/>
      </w:pPr>
      <w:r>
        <w:separator/>
      </w:r>
    </w:p>
  </w:endnote>
  <w:endnote w:type="continuationSeparator" w:id="0">
    <w:p w14:paraId="5B9C3AE9" w14:textId="77777777" w:rsidR="007F5F4E" w:rsidRDefault="007F5F4E" w:rsidP="00581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2B1CA" w14:textId="77777777" w:rsidR="007F5F4E" w:rsidRDefault="007F5F4E" w:rsidP="00581475">
      <w:pPr>
        <w:spacing w:after="0" w:line="240" w:lineRule="auto"/>
      </w:pPr>
      <w:r>
        <w:separator/>
      </w:r>
    </w:p>
  </w:footnote>
  <w:footnote w:type="continuationSeparator" w:id="0">
    <w:p w14:paraId="6F27A0D7" w14:textId="77777777" w:rsidR="007F5F4E" w:rsidRDefault="007F5F4E" w:rsidP="00581475">
      <w:pPr>
        <w:spacing w:after="0" w:line="240" w:lineRule="auto"/>
      </w:pPr>
      <w:r>
        <w:continuationSeparator/>
      </w:r>
    </w:p>
  </w:footnote>
  <w:footnote w:id="1">
    <w:p w14:paraId="27517709" w14:textId="1A83601E" w:rsidR="007F5F4E" w:rsidRDefault="007F5F4E">
      <w:pPr>
        <w:pStyle w:val="FootnoteText"/>
      </w:pPr>
      <w:r>
        <w:rPr>
          <w:rStyle w:val="FootnoteReference"/>
        </w:rPr>
        <w:footnoteRef/>
      </w:r>
      <w:r>
        <w:t xml:space="preserve"> Subject to local specification. Provision of NRT &amp; support is licenced from 12yrs+,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01B2A" w14:textId="7FE008D3" w:rsidR="007F5F4E" w:rsidRDefault="00CE5269" w:rsidP="00CE5269">
    <w:pPr>
      <w:pStyle w:val="Header"/>
      <w:jc w:val="right"/>
    </w:pPr>
    <w:r>
      <w:rPr>
        <w:noProof/>
        <w:lang w:eastAsia="en-GB"/>
      </w:rPr>
      <w:drawing>
        <wp:inline distT="0" distB="0" distL="0" distR="0" wp14:anchorId="50BF789E" wp14:editId="5C83356A">
          <wp:extent cx="890967" cy="541324"/>
          <wp:effectExtent l="0" t="0" r="444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thEastNorthCumbria-NHS (1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432" cy="5999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475"/>
    <w:rsid w:val="00012FE5"/>
    <w:rsid w:val="00040F03"/>
    <w:rsid w:val="000C6054"/>
    <w:rsid w:val="000E3A35"/>
    <w:rsid w:val="000F1574"/>
    <w:rsid w:val="000F3476"/>
    <w:rsid w:val="00104365"/>
    <w:rsid w:val="0012273A"/>
    <w:rsid w:val="001353C2"/>
    <w:rsid w:val="00142696"/>
    <w:rsid w:val="001505C5"/>
    <w:rsid w:val="00164E60"/>
    <w:rsid w:val="00173253"/>
    <w:rsid w:val="00192AE5"/>
    <w:rsid w:val="001A7316"/>
    <w:rsid w:val="001C45D0"/>
    <w:rsid w:val="001E770A"/>
    <w:rsid w:val="002041AD"/>
    <w:rsid w:val="00211193"/>
    <w:rsid w:val="0022361F"/>
    <w:rsid w:val="00234915"/>
    <w:rsid w:val="00262829"/>
    <w:rsid w:val="0026474C"/>
    <w:rsid w:val="0027034A"/>
    <w:rsid w:val="00281187"/>
    <w:rsid w:val="00292490"/>
    <w:rsid w:val="002A11BB"/>
    <w:rsid w:val="002B5EA2"/>
    <w:rsid w:val="002C3F07"/>
    <w:rsid w:val="002D148F"/>
    <w:rsid w:val="002D20DE"/>
    <w:rsid w:val="002F3D32"/>
    <w:rsid w:val="00320B5A"/>
    <w:rsid w:val="00322DD4"/>
    <w:rsid w:val="00351079"/>
    <w:rsid w:val="003868DA"/>
    <w:rsid w:val="00393DED"/>
    <w:rsid w:val="003C1845"/>
    <w:rsid w:val="003E714F"/>
    <w:rsid w:val="0044651A"/>
    <w:rsid w:val="00447E5F"/>
    <w:rsid w:val="00477BE1"/>
    <w:rsid w:val="00482C05"/>
    <w:rsid w:val="00492125"/>
    <w:rsid w:val="00497C1E"/>
    <w:rsid w:val="004A237E"/>
    <w:rsid w:val="004B56C8"/>
    <w:rsid w:val="00530FAF"/>
    <w:rsid w:val="00581475"/>
    <w:rsid w:val="00604887"/>
    <w:rsid w:val="00630A34"/>
    <w:rsid w:val="006562A8"/>
    <w:rsid w:val="006C2BA3"/>
    <w:rsid w:val="006E4793"/>
    <w:rsid w:val="006F23D6"/>
    <w:rsid w:val="00756618"/>
    <w:rsid w:val="007573E3"/>
    <w:rsid w:val="007A4A53"/>
    <w:rsid w:val="007C6789"/>
    <w:rsid w:val="007E09DF"/>
    <w:rsid w:val="007F5F4E"/>
    <w:rsid w:val="00810032"/>
    <w:rsid w:val="00812CEC"/>
    <w:rsid w:val="00854BCE"/>
    <w:rsid w:val="008804BC"/>
    <w:rsid w:val="00885BA4"/>
    <w:rsid w:val="00900428"/>
    <w:rsid w:val="0090052B"/>
    <w:rsid w:val="00912163"/>
    <w:rsid w:val="00935802"/>
    <w:rsid w:val="00944C01"/>
    <w:rsid w:val="00946568"/>
    <w:rsid w:val="0096411D"/>
    <w:rsid w:val="009B4D0E"/>
    <w:rsid w:val="009D2ACC"/>
    <w:rsid w:val="009D6D5C"/>
    <w:rsid w:val="009F4194"/>
    <w:rsid w:val="00A043BA"/>
    <w:rsid w:val="00A12339"/>
    <w:rsid w:val="00A4774F"/>
    <w:rsid w:val="00A47E4B"/>
    <w:rsid w:val="00A61334"/>
    <w:rsid w:val="00A845EE"/>
    <w:rsid w:val="00A85E53"/>
    <w:rsid w:val="00AE46FF"/>
    <w:rsid w:val="00B0217F"/>
    <w:rsid w:val="00B62AB4"/>
    <w:rsid w:val="00BA5C23"/>
    <w:rsid w:val="00BB033C"/>
    <w:rsid w:val="00BB19E7"/>
    <w:rsid w:val="00BB248D"/>
    <w:rsid w:val="00C04A75"/>
    <w:rsid w:val="00C071EE"/>
    <w:rsid w:val="00C31AC9"/>
    <w:rsid w:val="00C47A0F"/>
    <w:rsid w:val="00C526C8"/>
    <w:rsid w:val="00C52F1D"/>
    <w:rsid w:val="00C56C11"/>
    <w:rsid w:val="00C7214B"/>
    <w:rsid w:val="00C907B7"/>
    <w:rsid w:val="00C96598"/>
    <w:rsid w:val="00CC412F"/>
    <w:rsid w:val="00CE5269"/>
    <w:rsid w:val="00CF16F1"/>
    <w:rsid w:val="00D13523"/>
    <w:rsid w:val="00D63AB7"/>
    <w:rsid w:val="00DE6FC0"/>
    <w:rsid w:val="00DF21C5"/>
    <w:rsid w:val="00DF60F4"/>
    <w:rsid w:val="00E03A8D"/>
    <w:rsid w:val="00E10C7F"/>
    <w:rsid w:val="00E2398F"/>
    <w:rsid w:val="00E27621"/>
    <w:rsid w:val="00E278BD"/>
    <w:rsid w:val="00E44E26"/>
    <w:rsid w:val="00E53F4D"/>
    <w:rsid w:val="00E57596"/>
    <w:rsid w:val="00E6461D"/>
    <w:rsid w:val="00E712F0"/>
    <w:rsid w:val="00E72263"/>
    <w:rsid w:val="00E74435"/>
    <w:rsid w:val="00EC0FF4"/>
    <w:rsid w:val="00F00A92"/>
    <w:rsid w:val="00F2150B"/>
    <w:rsid w:val="00F51DCC"/>
    <w:rsid w:val="00F57700"/>
    <w:rsid w:val="00FA42A4"/>
    <w:rsid w:val="00FE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866E76"/>
  <w15:chartTrackingRefBased/>
  <w15:docId w15:val="{98E07058-264C-45A3-9729-F1FDDE51C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4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475"/>
  </w:style>
  <w:style w:type="paragraph" w:styleId="Footer">
    <w:name w:val="footer"/>
    <w:basedOn w:val="Normal"/>
    <w:link w:val="FooterChar"/>
    <w:uiPriority w:val="99"/>
    <w:unhideWhenUsed/>
    <w:rsid w:val="005814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475"/>
  </w:style>
  <w:style w:type="table" w:styleId="TableGrid">
    <w:name w:val="Table Grid"/>
    <w:basedOn w:val="TableNormal"/>
    <w:uiPriority w:val="39"/>
    <w:rsid w:val="00581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048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48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488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A4A5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4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bout:blank" TargetMode="External"/><Relationship Id="rId18" Type="http://schemas.openxmlformats.org/officeDocument/2006/relationships/hyperlink" Target="about:blank" TargetMode="External"/><Relationship Id="rId26" Type="http://schemas.openxmlformats.org/officeDocument/2006/relationships/hyperlink" Target="about:blan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about:blank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about:blank" TargetMode="External"/><Relationship Id="rId17" Type="http://schemas.openxmlformats.org/officeDocument/2006/relationships/hyperlink" Target="about:blank" TargetMode="External"/><Relationship Id="rId25" Type="http://schemas.openxmlformats.org/officeDocument/2006/relationships/hyperlink" Target="about:blank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about:blank" TargetMode="External"/><Relationship Id="rId20" Type="http://schemas.openxmlformats.org/officeDocument/2006/relationships/hyperlink" Target="about:blank" TargetMode="External"/><Relationship Id="rId29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about:blank" TargetMode="External"/><Relationship Id="rId24" Type="http://schemas.openxmlformats.org/officeDocument/2006/relationships/hyperlink" Target="about:blank" TargetMode="External"/><Relationship Id="rId32" Type="http://schemas.openxmlformats.org/officeDocument/2006/relationships/hyperlink" Target="about:blank" TargetMode="External"/><Relationship Id="rId5" Type="http://schemas.openxmlformats.org/officeDocument/2006/relationships/styles" Target="styles.xml"/><Relationship Id="rId15" Type="http://schemas.openxmlformats.org/officeDocument/2006/relationships/hyperlink" Target="about:blank" TargetMode="External"/><Relationship Id="rId23" Type="http://schemas.openxmlformats.org/officeDocument/2006/relationships/hyperlink" Target="about:blank" TargetMode="External"/><Relationship Id="rId28" Type="http://schemas.openxmlformats.org/officeDocument/2006/relationships/hyperlink" Target="about:blank" TargetMode="External"/><Relationship Id="rId10" Type="http://schemas.openxmlformats.org/officeDocument/2006/relationships/hyperlink" Target="about:blank" TargetMode="External"/><Relationship Id="rId19" Type="http://schemas.openxmlformats.org/officeDocument/2006/relationships/hyperlink" Target="about:blank" TargetMode="External"/><Relationship Id="rId31" Type="http://schemas.openxmlformats.org/officeDocument/2006/relationships/hyperlink" Target="about:blank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about:blank" TargetMode="External"/><Relationship Id="rId22" Type="http://schemas.openxmlformats.org/officeDocument/2006/relationships/hyperlink" Target="about:blank" TargetMode="External"/><Relationship Id="rId27" Type="http://schemas.openxmlformats.org/officeDocument/2006/relationships/hyperlink" Target="about:blank" TargetMode="External"/><Relationship Id="rId30" Type="http://schemas.openxmlformats.org/officeDocument/2006/relationships/hyperlink" Target="about:blank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7CCB2FD5285447B838C0E378A2C57B" ma:contentTypeVersion="13" ma:contentTypeDescription="Create a new document." ma:contentTypeScope="" ma:versionID="341830fc82dc5d677a8a9ffe047985a9">
  <xsd:schema xmlns:xsd="http://www.w3.org/2001/XMLSchema" xmlns:xs="http://www.w3.org/2001/XMLSchema" xmlns:p="http://schemas.microsoft.com/office/2006/metadata/properties" xmlns:ns3="b63cb701-d1d7-478d-8e2a-afbccbbf78ff" xmlns:ns4="5fa23849-658a-4fde-8383-6b1f8f5b9324" targetNamespace="http://schemas.microsoft.com/office/2006/metadata/properties" ma:root="true" ma:fieldsID="d19ad816cba66e19eb5dd19657910588" ns3:_="" ns4:_="">
    <xsd:import namespace="b63cb701-d1d7-478d-8e2a-afbccbbf78ff"/>
    <xsd:import namespace="5fa23849-658a-4fde-8383-6b1f8f5b93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cb701-d1d7-478d-8e2a-afbccbbf78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23849-658a-4fde-8383-6b1f8f5b93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87134B-9649-467A-B018-217C7DA83D6A}">
  <ds:schemaRefs>
    <ds:schemaRef ds:uri="http://schemas.microsoft.com/office/infopath/2007/PartnerControls"/>
    <ds:schemaRef ds:uri="http://purl.org/dc/dcmitype/"/>
    <ds:schemaRef ds:uri="http://purl.org/dc/terms/"/>
    <ds:schemaRef ds:uri="http://schemas.microsoft.com/office/2006/metadata/properties"/>
    <ds:schemaRef ds:uri="5fa23849-658a-4fde-8383-6b1f8f5b9324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b63cb701-d1d7-478d-8e2a-afbccbbf78f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955B3D9-1E08-4ED3-8BE3-83F8E9DE41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F5AFC0-D13C-4C10-A93C-6ECC4CC5AB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FD043E-657B-4E16-A2FB-B28AA888C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3cb701-d1d7-478d-8e2a-afbccbbf78ff"/>
    <ds:schemaRef ds:uri="5fa23849-658a-4fde-8383-6b1f8f5b93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710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Feeney</dc:creator>
  <cp:keywords/>
  <dc:description/>
  <cp:lastModifiedBy>jane havey</cp:lastModifiedBy>
  <cp:revision>2</cp:revision>
  <dcterms:created xsi:type="dcterms:W3CDTF">2022-09-27T12:02:00Z</dcterms:created>
  <dcterms:modified xsi:type="dcterms:W3CDTF">2022-09-27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7CCB2FD5285447B838C0E378A2C57B</vt:lpwstr>
  </property>
</Properties>
</file>